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9F60BB" w:rsidRPr="009F60BB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b/>
          <w:sz w:val="26"/>
          <w:szCs w:val="26"/>
          <w:lang w:val="ru-RU"/>
        </w:rPr>
        <w:t>Отчет о ходе реализации муниципальной программы</w:t>
      </w:r>
    </w:p>
    <w:p w:rsidR="009F60BB" w:rsidRPr="009F60BB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9F60B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существление бюджетных инвестиций в </w:t>
      </w:r>
      <w:proofErr w:type="gramStart"/>
      <w:r w:rsidRPr="009F60BB">
        <w:rPr>
          <w:rFonts w:ascii="Times New Roman" w:hAnsi="Times New Roman" w:cs="Times New Roman"/>
          <w:bCs/>
          <w:sz w:val="26"/>
          <w:szCs w:val="26"/>
          <w:lang w:val="ru-RU"/>
        </w:rPr>
        <w:t>социальную</w:t>
      </w:r>
      <w:proofErr w:type="gramEnd"/>
      <w:r w:rsidRPr="009F60B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коммунальную, </w:t>
      </w:r>
    </w:p>
    <w:p w:rsidR="009F60BB" w:rsidRPr="00123A3A" w:rsidRDefault="009F60BB" w:rsidP="00123A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</w:pPr>
      <w:proofErr w:type="gramStart"/>
      <w:r w:rsidRPr="00123A3A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транспортную</w:t>
      </w:r>
      <w:proofErr w:type="gramEnd"/>
      <w:r w:rsidRPr="00123A3A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инфраструктуры и капитальный ремонт объектов муниципальной </w:t>
      </w:r>
    </w:p>
    <w:p w:rsidR="009F60BB" w:rsidRPr="009F60BB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9F60BB">
        <w:rPr>
          <w:rFonts w:ascii="Times New Roman" w:hAnsi="Times New Roman" w:cs="Times New Roman"/>
          <w:bCs/>
          <w:sz w:val="26"/>
          <w:szCs w:val="26"/>
          <w:lang w:val="ru-RU"/>
        </w:rPr>
        <w:t>собственности  города Череповца</w:t>
      </w:r>
      <w:r w:rsidRPr="009F60BB">
        <w:rPr>
          <w:rFonts w:ascii="Times New Roman" w:hAnsi="Times New Roman" w:cs="Times New Roman"/>
          <w:sz w:val="26"/>
          <w:szCs w:val="26"/>
          <w:lang w:val="ru-RU"/>
        </w:rPr>
        <w:t xml:space="preserve">» на </w:t>
      </w:r>
      <w:r w:rsidRPr="009F60B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2014-2020 годы </w:t>
      </w:r>
    </w:p>
    <w:p w:rsidR="00123A3A" w:rsidRPr="009F60BB" w:rsidRDefault="00123A3A" w:rsidP="00123A3A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val="ru-RU" w:bidi="ar-SA"/>
        </w:rPr>
      </w:pPr>
      <w:r w:rsidRPr="009F60BB">
        <w:rPr>
          <w:rFonts w:ascii="Times New Roman" w:eastAsiaTheme="minorHAnsi" w:hAnsi="Times New Roman" w:cs="Times New Roman"/>
          <w:sz w:val="20"/>
          <w:szCs w:val="20"/>
          <w:lang w:val="ru-RU" w:bidi="ar-SA"/>
        </w:rPr>
        <w:t xml:space="preserve">наименование муниципальной программы </w:t>
      </w:r>
    </w:p>
    <w:p w:rsidR="009F60BB" w:rsidRPr="009F60BB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0BB" w:rsidRPr="009F60BB" w:rsidRDefault="009F60BB" w:rsidP="009F60BB">
      <w:pPr>
        <w:spacing w:after="0" w:line="240" w:lineRule="auto"/>
        <w:jc w:val="center"/>
        <w:rPr>
          <w:b/>
          <w:lang w:val="ru-RU"/>
        </w:rPr>
      </w:pPr>
    </w:p>
    <w:p w:rsidR="009F60BB" w:rsidRPr="009F60BB" w:rsidRDefault="009F60BB" w:rsidP="009F60BB">
      <w:pPr>
        <w:jc w:val="center"/>
        <w:rPr>
          <w:b/>
          <w:sz w:val="26"/>
          <w:szCs w:val="26"/>
          <w:lang w:val="ru-RU"/>
        </w:rPr>
      </w:pPr>
    </w:p>
    <w:p w:rsidR="009F60BB" w:rsidRPr="00123A3A" w:rsidRDefault="009F60BB" w:rsidP="00123A3A">
      <w:pPr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</w:pPr>
      <w:r w:rsidRPr="00123A3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ветственный исполнитель: </w:t>
      </w:r>
      <w:r w:rsidRPr="00123A3A"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  <w:t>комитет по управлению имуществом города</w:t>
      </w:r>
    </w:p>
    <w:p w:rsidR="009F60BB" w:rsidRPr="00123A3A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ный период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:  1 полугодие 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201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8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год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а</w:t>
      </w:r>
    </w:p>
    <w:p w:rsidR="009F60BB" w:rsidRPr="00123A3A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123A3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Дата составления отчета: 1</w:t>
      </w:r>
      <w:r w:rsidR="00FB12D3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8</w:t>
      </w:r>
      <w:r w:rsidRPr="00123A3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07.2018</w:t>
      </w:r>
    </w:p>
    <w:p w:rsidR="009F60BB" w:rsidRPr="009F60BB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23A3A" w:rsidRPr="00AF509A" w:rsidRDefault="00123A3A" w:rsidP="00123A3A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епосредственный исполнитель: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</w:p>
    <w:p w:rsidR="009F60BB" w:rsidRPr="009F60BB" w:rsidRDefault="009F60BB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</w:t>
      </w:r>
      <w:proofErr w:type="gramStart"/>
      <w:r w:rsidRPr="009F60BB">
        <w:rPr>
          <w:rFonts w:ascii="Times New Roman" w:hAnsi="Times New Roman" w:cs="Times New Roman"/>
          <w:sz w:val="26"/>
          <w:szCs w:val="26"/>
          <w:lang w:val="ru-RU"/>
        </w:rPr>
        <w:t>планово-экономического</w:t>
      </w:r>
      <w:proofErr w:type="gramEnd"/>
    </w:p>
    <w:p w:rsidR="009F60BB" w:rsidRPr="009F60BB" w:rsidRDefault="009F60BB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sz w:val="26"/>
          <w:szCs w:val="26"/>
          <w:lang w:val="ru-RU"/>
        </w:rPr>
        <w:t>отдела МКУ «Управление капитального</w:t>
      </w:r>
    </w:p>
    <w:p w:rsidR="00AC27BD" w:rsidRDefault="009F60BB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sz w:val="26"/>
          <w:szCs w:val="26"/>
          <w:lang w:val="ru-RU"/>
        </w:rPr>
        <w:t>строительства и ремонтов»</w:t>
      </w:r>
    </w:p>
    <w:p w:rsidR="009F60BB" w:rsidRPr="009F60BB" w:rsidRDefault="009F60BB" w:rsidP="00AC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/>
        </w:rPr>
      </w:pPr>
      <w:r w:rsidRPr="009F60B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.П. Аксенова</w:t>
      </w:r>
      <w:r w:rsidR="00123A3A" w:rsidRPr="00123A3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</w:t>
      </w:r>
      <w:r w:rsidR="00123A3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</w:t>
      </w:r>
      <w:r w:rsidR="00123A3A" w:rsidRPr="00123A3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</w:p>
    <w:p w:rsidR="009F60BB" w:rsidRPr="009F60BB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9F60BB">
        <w:rPr>
          <w:rFonts w:ascii="Times New Roman" w:hAnsi="Times New Roman" w:cs="Times New Roman"/>
          <w:sz w:val="26"/>
          <w:szCs w:val="26"/>
          <w:lang w:val="ru-RU"/>
        </w:rPr>
        <w:t xml:space="preserve">тел. 30-17-46, </w:t>
      </w:r>
      <w:proofErr w:type="spellStart"/>
      <w:r w:rsidRPr="009F60BB">
        <w:rPr>
          <w:rFonts w:ascii="Times New Roman" w:hAnsi="Times New Roman" w:cs="Times New Roman"/>
          <w:sz w:val="26"/>
          <w:szCs w:val="26"/>
          <w:lang w:val="ru-RU"/>
        </w:rPr>
        <w:t>эл</w:t>
      </w:r>
      <w:proofErr w:type="spellEnd"/>
      <w:r w:rsidRPr="009F60BB">
        <w:rPr>
          <w:rFonts w:ascii="Times New Roman" w:hAnsi="Times New Roman" w:cs="Times New Roman"/>
          <w:sz w:val="26"/>
          <w:szCs w:val="26"/>
          <w:lang w:val="ru-RU"/>
        </w:rPr>
        <w:t xml:space="preserve">. адрес: </w:t>
      </w:r>
      <w:proofErr w:type="spellStart"/>
      <w:r w:rsidRPr="00A3263B">
        <w:rPr>
          <w:rFonts w:ascii="Times New Roman" w:hAnsi="Times New Roman" w:cs="Times New Roman"/>
          <w:sz w:val="26"/>
          <w:szCs w:val="26"/>
        </w:rPr>
        <w:t>aksenovatp</w:t>
      </w:r>
      <w:proofErr w:type="spellEnd"/>
      <w:r w:rsidRPr="009F60BB">
        <w:rPr>
          <w:rFonts w:ascii="Times New Roman" w:hAnsi="Times New Roman" w:cs="Times New Roman"/>
          <w:sz w:val="26"/>
          <w:szCs w:val="26"/>
          <w:lang w:val="ru-RU"/>
        </w:rPr>
        <w:t>@</w:t>
      </w:r>
      <w:r w:rsidRPr="00A3263B">
        <w:rPr>
          <w:rFonts w:ascii="Times New Roman" w:hAnsi="Times New Roman" w:cs="Times New Roman"/>
          <w:sz w:val="26"/>
          <w:szCs w:val="26"/>
        </w:rPr>
        <w:t>cherepovetscity</w:t>
      </w:r>
      <w:r w:rsidRPr="009F60BB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r w:rsidRPr="00A3263B">
        <w:rPr>
          <w:rFonts w:ascii="Times New Roman" w:hAnsi="Times New Roman" w:cs="Times New Roman"/>
          <w:sz w:val="26"/>
          <w:szCs w:val="26"/>
        </w:rPr>
        <w:t>ru</w:t>
      </w:r>
    </w:p>
    <w:p w:rsidR="009F60BB" w:rsidRPr="009F60BB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9F60BB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A3263B" w:rsidRDefault="009F60BB" w:rsidP="009F60BB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097CC6" w:rsidRDefault="00097CC6" w:rsidP="00097CC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язанности  председателя комитета </w:t>
      </w:r>
    </w:p>
    <w:p w:rsidR="00097CC6" w:rsidRDefault="00097CC6" w:rsidP="00097CC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правлению имуществом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Е.Е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умаева</w:t>
      </w:r>
      <w:proofErr w:type="spellEnd"/>
    </w:p>
    <w:p w:rsidR="009F60BB" w:rsidRPr="0086297B" w:rsidRDefault="0086297B" w:rsidP="008629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</w:t>
      </w:r>
    </w:p>
    <w:p w:rsidR="009F60BB" w:rsidRPr="009F60BB" w:rsidRDefault="009F60BB" w:rsidP="00862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47EB3" w:rsidRDefault="00747EB3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br w:type="page"/>
      </w:r>
    </w:p>
    <w:p w:rsidR="00894F3A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sub_1319"/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</w:t>
      </w:r>
      <w:proofErr w:type="gramStart"/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за</w:t>
      </w:r>
      <w:proofErr w:type="gramEnd"/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94F3A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</w:t>
      </w: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ниципальной программы на конец текущего финансового года</w:t>
      </w:r>
    </w:p>
    <w:p w:rsidR="00894F3A" w:rsidRPr="00894F3A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894F3A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894F3A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</w:t>
      </w:r>
      <w:r w:rsidRPr="00894F3A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894F3A">
        <w:rPr>
          <w:rFonts w:ascii="Times New Roman" w:hAnsi="Times New Roman" w:cs="Times New Roman"/>
          <w:bCs/>
          <w:sz w:val="26"/>
          <w:szCs w:val="26"/>
          <w:lang w:val="ru-RU"/>
        </w:rPr>
        <w:t>монт объектов муниципальной собственности  города Череповца» на 2014 - 2020 годы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894F3A">
        <w:rPr>
          <w:rFonts w:ascii="Times New Roman" w:hAnsi="Times New Roman" w:cs="Times New Roman"/>
          <w:bCs/>
          <w:sz w:val="26"/>
          <w:szCs w:val="26"/>
          <w:lang w:val="ru-RU"/>
        </w:rPr>
        <w:t>(в редакции постановления мэрии города от 08.06.2018 № 2556) (дал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894F3A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A321B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A321B4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итет по управлению им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ществом города (далее - КУИ).</w:t>
      </w:r>
    </w:p>
    <w:p w:rsidR="00894F3A" w:rsidRPr="00894F3A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 Программы:</w:t>
      </w:r>
      <w:r w:rsidR="00A321B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A321B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321B4">
        <w:rPr>
          <w:rFonts w:ascii="Times New Roman" w:hAnsi="Times New Roman" w:cs="Times New Roman"/>
          <w:sz w:val="26"/>
          <w:szCs w:val="26"/>
          <w:lang w:val="ru-RU"/>
        </w:rPr>
        <w:t>уни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ципальное казенное учреждение «Управление капитального строительства и ремонтов» (далее - МКУ «УКСиР»).</w:t>
      </w:r>
    </w:p>
    <w:p w:rsidR="00894F3A" w:rsidRPr="00894F3A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фраструктур для повышения уровня и качества жизни населения города</w:t>
      </w:r>
    </w:p>
    <w:p w:rsidR="00894F3A" w:rsidRPr="008869EE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869EE">
        <w:rPr>
          <w:rFonts w:ascii="Times New Roman" w:hAnsi="Times New Roman" w:cs="Times New Roman"/>
          <w:b/>
          <w:sz w:val="26"/>
          <w:szCs w:val="26"/>
        </w:rPr>
        <w:t>Задачи</w:t>
      </w:r>
      <w:proofErr w:type="spellEnd"/>
      <w:r w:rsidRPr="008869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69EE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  <w:r w:rsidRPr="008869EE">
        <w:rPr>
          <w:rFonts w:ascii="Times New Roman" w:hAnsi="Times New Roman" w:cs="Times New Roman"/>
          <w:b/>
          <w:sz w:val="26"/>
          <w:szCs w:val="26"/>
        </w:rPr>
        <w:t>:</w:t>
      </w:r>
    </w:p>
    <w:p w:rsidR="00894F3A" w:rsidRPr="00894F3A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троительство, реконструкция и модернизация объектов муниципальной собственности,  в том числе по сферам: дорожное  хозяйство, образование, физич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ства.</w:t>
      </w:r>
    </w:p>
    <w:p w:rsidR="00894F3A" w:rsidRPr="00894F3A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апитальный ремонт объектов муниципальной собственности, в том числе по сферам: образование, жилищно-коммунальная инфраструктура, культура, др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гие общегосударственные вопросы, другие вопросы в области национальной эк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номики. </w:t>
      </w:r>
    </w:p>
    <w:p w:rsidR="00894F3A" w:rsidRPr="00894F3A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ву, реконструкции, модернизации и капитальному ремонту объектов муниципал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894F3A" w:rsidRPr="00894F3A">
        <w:rPr>
          <w:rFonts w:ascii="Times New Roman" w:hAnsi="Times New Roman" w:cs="Times New Roman"/>
          <w:sz w:val="26"/>
          <w:szCs w:val="26"/>
          <w:lang w:val="ru-RU"/>
        </w:rPr>
        <w:t>ной собственности.</w:t>
      </w:r>
    </w:p>
    <w:p w:rsidR="00894F3A" w:rsidRPr="00E75753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5753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1 полуг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дие 2018 года и сведения о достижении целевых показателей (индикаторов) Пр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граммы с указанием сведений о расчете целевых показателей (индикаторов) пре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ставлены в таблице 1 «Сведения о достижении значений показателей (индикат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75753">
        <w:rPr>
          <w:rFonts w:ascii="Times New Roman" w:hAnsi="Times New Roman" w:cs="Times New Roman"/>
          <w:sz w:val="26"/>
          <w:szCs w:val="26"/>
          <w:lang w:val="ru-RU"/>
        </w:rPr>
        <w:t>ров)»;</w:t>
      </w:r>
    </w:p>
    <w:p w:rsidR="00894F3A" w:rsidRPr="00894F3A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5753">
        <w:rPr>
          <w:rFonts w:ascii="Times New Roman" w:hAnsi="Times New Roman" w:cs="Times New Roman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 за 1 полугодие 2018 года</w:t>
      </w:r>
      <w:r w:rsidR="00A321B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ной программы (подпрограммы)»;</w:t>
      </w:r>
    </w:p>
    <w:p w:rsidR="00894F3A" w:rsidRPr="00894F3A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ые результаты реализации основных мероприятий </w:t>
      </w:r>
      <w:proofErr w:type="gramStart"/>
      <w:r w:rsidRPr="00894F3A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граммы</w:t>
      </w:r>
      <w:proofErr w:type="gramEnd"/>
      <w:r w:rsidRPr="00894F3A">
        <w:rPr>
          <w:rFonts w:ascii="Times New Roman" w:hAnsi="Times New Roman" w:cs="Times New Roman"/>
          <w:sz w:val="26"/>
          <w:szCs w:val="26"/>
          <w:lang w:val="ru-RU"/>
        </w:rPr>
        <w:t xml:space="preserve"> с учетом выполненных и не выполненных (с указанием причин) меропри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тий за 1 полугодие 2018 года представлены в таблице 2 «Сведения о степени в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полнения основных мероприятий муниципальной программы, подпрограмм и в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домственных целевых программ»;</w:t>
      </w:r>
    </w:p>
    <w:p w:rsidR="00894F3A" w:rsidRPr="00894F3A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94F3A">
        <w:rPr>
          <w:rFonts w:ascii="Times New Roman" w:hAnsi="Times New Roman" w:cs="Times New Roman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1 полугодие 2018 года представлены в таблице 3 «Отчет об использовании бюджетных ассигнований</w:t>
      </w:r>
      <w:r w:rsidR="00DB7C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городского бю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жета на реализацию муниципальной программы» и таблице 4 «Информация о ра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894F3A">
        <w:rPr>
          <w:rFonts w:ascii="Times New Roman" w:hAnsi="Times New Roman" w:cs="Times New Roman"/>
          <w:sz w:val="26"/>
          <w:szCs w:val="26"/>
          <w:lang w:val="ru-RU"/>
        </w:rPr>
        <w:t>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894F3A" w:rsidRPr="00894F3A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F3A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894F3A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894F3A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1509"/>
        <w:gridCol w:w="1559"/>
        <w:gridCol w:w="3827"/>
        <w:gridCol w:w="1699"/>
      </w:tblGrid>
      <w:tr w:rsidR="00894F3A" w:rsidRPr="00996CF7" w:rsidTr="00894F3A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программы, подпрогр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, ведомственной целевой прогр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стижения</w:t>
            </w:r>
            <w:proofErr w:type="spellEnd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перевыполнения планового знач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 показателя (индикатора) </w:t>
            </w:r>
            <w:proofErr w:type="gramStart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</w:t>
            </w:r>
            <w:proofErr w:type="gramEnd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г., других изменений по по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елям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аимосвязь с городскими стратегич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ми показ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ями **</w:t>
            </w:r>
          </w:p>
        </w:tc>
      </w:tr>
      <w:tr w:rsidR="00894F3A" w:rsidRPr="00C75C98" w:rsidTr="00894F3A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F3A" w:rsidRPr="00996CF7" w:rsidTr="00894F3A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по 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 w:rsidR="00DB7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ию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1 июля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ое значение на конец года (прогнозная оценка)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4F3A" w:rsidRPr="00C75C98" w:rsidTr="00894F3A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F3A" w:rsidRPr="00996CF7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94F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 2014 - 2020 годы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94F3A" w:rsidRPr="00996CF7" w:rsidTr="00924545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итального ремонта, в том числе: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, модернизация;</w:t>
            </w:r>
          </w:p>
          <w:p w:rsid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Pr="00894F3A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894F3A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894F3A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0D743C" w:rsidRDefault="000D743C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0D743C" w:rsidRDefault="000D743C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0D743C" w:rsidRDefault="000D743C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067337" w:rsidRP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Default="0092454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6CF7" w:rsidRDefault="0099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Pr="00924545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996CF7" w:rsidRDefault="00286380" w:rsidP="0028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ршены работы по объектам </w:t>
            </w:r>
          </w:p>
          <w:p w:rsidR="00996CF7" w:rsidRDefault="00286380" w:rsidP="002863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оре домов №№ 33, 33а по ул. 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и </w:t>
            </w:r>
            <w:r w:rsidRPr="00286380">
              <w:rPr>
                <w:lang w:val="ru-RU"/>
              </w:rPr>
              <w:t>«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ове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й центр хр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документации» (ул. Г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, 42)</w:t>
            </w:r>
            <w:r>
              <w:t>»</w:t>
            </w:r>
          </w:p>
          <w:p w:rsidR="00286380" w:rsidRPr="00286380" w:rsidRDefault="00286380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Default="00996CF7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ы работы по стро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а капитального ст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ства 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 во дворе домов №№ 33, 33а по ул. 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286380" w:rsidRDefault="00286380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Pr="00996CF7" w:rsidRDefault="00286380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работы по капитал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ремонту кровли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380">
              <w:rPr>
                <w:lang w:val="ru-RU"/>
              </w:rPr>
              <w:t>объекта «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овецкий центр хр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документации» (ул. Г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, 42)</w:t>
            </w:r>
            <w: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pStyle w:val="ConsPlusNormal"/>
              <w:widowControl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Т 1.6 Прот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женность н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вых объектов улично-дорожной с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1.8  Прот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сть р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объ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улично-дорожной сети</w:t>
            </w:r>
          </w:p>
        </w:tc>
      </w:tr>
      <w:tr w:rsidR="00556CF7" w:rsidRPr="00510820" w:rsidTr="00041869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к сдаче в эксплуатацию по 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му строительству, реконс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0D743C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P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510820" w:rsidRDefault="0099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ы работы по стро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а капитального ст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ства 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 во дворе домов №№ 33, 33а по ул. 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F7" w:rsidRPr="0051082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CF7" w:rsidRPr="00340565" w:rsidTr="00924545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51082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  <w:p w:rsidR="00556CF7" w:rsidRPr="00556CF7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924545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CF7" w:rsidRPr="00340565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CF7" w:rsidRPr="00340565" w:rsidTr="00924545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6A39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924545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4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996CF7" w:rsidTr="00924545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92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996CF7" w:rsidRDefault="00996CF7" w:rsidP="0099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ы работы по стро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а капитального стр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ства 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 во дворе домов №№ 33, 33а по ул. 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996CF7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6CF7" w:rsidRPr="00340565" w:rsidTr="00285486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996CF7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894F3A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4B5AC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4B5AC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286380" w:rsidTr="00924545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 завершению капитального р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91DA9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P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91DA9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285486" w:rsidP="00894F3A">
            <w:pPr>
              <w:pStyle w:val="ConsPlusCell"/>
            </w:pPr>
            <w:r w:rsidRPr="007167F1">
              <w:rPr>
                <w:color w:val="000000" w:themeColor="text1"/>
              </w:rPr>
              <w:t>Выполнены работы по капитал</w:t>
            </w:r>
            <w:r w:rsidRPr="007167F1">
              <w:rPr>
                <w:color w:val="000000" w:themeColor="text1"/>
              </w:rPr>
              <w:t>ь</w:t>
            </w:r>
            <w:r w:rsidRPr="007167F1">
              <w:rPr>
                <w:color w:val="000000" w:themeColor="text1"/>
              </w:rPr>
              <w:t>ному ремонту кровли</w:t>
            </w:r>
            <w:r w:rsidRPr="00622D5C">
              <w:t xml:space="preserve"> </w:t>
            </w:r>
            <w:r w:rsidR="00286380">
              <w:t>объекта «</w:t>
            </w:r>
            <w:r w:rsidRPr="00622D5C">
              <w:t>МКАУ «Череповецкий центр хр</w:t>
            </w:r>
            <w:r w:rsidRPr="00622D5C">
              <w:t>а</w:t>
            </w:r>
            <w:r w:rsidRPr="00622D5C">
              <w:t>нения документации» (ул. Г</w:t>
            </w:r>
            <w:r w:rsidRPr="00622D5C">
              <w:t>о</w:t>
            </w:r>
            <w:r w:rsidRPr="00622D5C">
              <w:t>голя, 42)</w:t>
            </w:r>
            <w:r w:rsidR="00286380"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F7" w:rsidRPr="0028638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6CF7" w:rsidRPr="00340565" w:rsidTr="00894F3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F7" w:rsidRPr="0028638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CF7" w:rsidRPr="00340565" w:rsidTr="00894F3A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894F3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592E69" w:rsidTr="00894F3A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67337" w:rsidRDefault="0006733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592E69" w:rsidRDefault="00286380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работы по капитал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у ремонту кровли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380">
              <w:rPr>
                <w:lang w:val="ru-RU"/>
              </w:rPr>
              <w:t>объекта «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овецкий центр хр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документации» (ул. Г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, 42)</w:t>
            </w:r>
            <w:r>
              <w:t>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592E69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56CF7" w:rsidRPr="00340565" w:rsidTr="00894F3A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592E69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894F3A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285486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91DA9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6D7A91" w:rsidTr="006D7A91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, сданных в эксплуатацию после проведения к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нс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изации, к общему числу запланированных к сдаче в эксплуатацию объектов капитальн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92454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92454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6D7A91" w:rsidRDefault="006D7A91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D7A91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CF7" w:rsidRPr="006D7A91" w:rsidTr="006D7A91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894F3A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на  которых завершен капитальный ремонт, к общему числу объектов, запланир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92454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92454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6D7A91" w:rsidRDefault="006D7A91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D7A91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1F6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DD0892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:rsidR="00894F3A" w:rsidRPr="00DD0892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894F3A" w:rsidRPr="00DD0892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894F3A" w:rsidRPr="00DD0892" w:rsidRDefault="00894F3A" w:rsidP="00894F3A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041869" w:rsidRPr="00041869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41869">
        <w:rPr>
          <w:rFonts w:ascii="Times New Roman" w:hAnsi="Times New Roman" w:cs="Times New Roman"/>
          <w:sz w:val="24"/>
          <w:szCs w:val="24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041869" w:rsidRPr="00340565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056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40565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proofErr w:type="spellEnd"/>
      <w:proofErr w:type="gramEnd"/>
      <w:r w:rsidRPr="0034056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41869" w:rsidRPr="00340565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041869" w:rsidRPr="00996CF7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ф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ое пол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ие тек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D2082C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фактического знач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 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зателю </w:t>
            </w: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у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и целе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 показателя (индикатора</w:t>
            </w:r>
            <w:proofErr w:type="gramStart"/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proofErr w:type="gramStart"/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за сбор данных и р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 целевого показателя (индикатора)</w:t>
            </w:r>
          </w:p>
        </w:tc>
      </w:tr>
      <w:tr w:rsidR="00041869" w:rsidRPr="00340565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proofErr w:type="spellEnd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996CF7" w:rsidTr="00041869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у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жденных в п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нях объектов капитального строительства, 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и, м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нта, в том числе: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041869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, м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я;</w:t>
            </w: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в том числе: объектов ка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и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капитального ремонта, заплани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провед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в соответ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год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 экспе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вета по бюджету и э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й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ке в городе, утвержденные перечни объ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ь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041869" w:rsidRPr="00340565" w:rsidTr="00041869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ных к сдаче в эксплуат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по капитал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строительс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, реконструкции и модернизации, в том числе по сф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0C4C04" w:rsidRDefault="000C4C0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, планируемых к сдаче в эксплуа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в текущем год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акты-приемки перед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акты о п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е выполн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 (КС-2), справки о стоимости 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бот и затрат (КС-3), муниципальные контракт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trHeight w:val="387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trHeight w:val="414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C4C04" w:rsidRDefault="000C4C0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ED0285" w:rsidRDefault="00ED028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ных к завершению кап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, в том числе по сф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B6348" w:rsidRDefault="003B6348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на которых в текущем году запланировано завершение ка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ьного ремонт и работы перешли в стадию </w:t>
            </w:r>
            <w:r w:rsidR="00175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стадию «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»: акты приема-передачи, акты о 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B6348" w:rsidRDefault="003B6348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B6348" w:rsidRDefault="003B6348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B6348" w:rsidRDefault="003B6348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ED0285" w:rsidRDefault="00ED028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B6348" w:rsidRDefault="003B6348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ипа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обственности, сданных в экспл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после п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апита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ительства, реконструкции и модернизации, к общему числу 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751AEA" w:rsidRDefault="00041869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целевой показатель равен отношению количества объ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тов муниципальной собственности, фактически сд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ых в эксплуат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цию после пров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дения капиталь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цию объектов к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питального стро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тельства, реконс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рукции, модер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зации (значение показателя 2 т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лицы 1), умнож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р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 ввод в эксплуатацию, акты приема-передачи, акты о 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ов муниципал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на  которых зав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н капитальный ремонт, к общему числу объектов, запланированных к завершению кап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751AEA" w:rsidRDefault="00041869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показатель равен отношению количества объектов муниципальной с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, на ко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завершен ка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емонт, к общему числу о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, заплани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заверш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капитального ремонта (значение показателя 3 таб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5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акты приема-передачи, акты о 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D77BB8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</w:pP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 краткий  алгоритм  расчета.  </w:t>
      </w: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тель  за  период,  за отчетный период, и т.д).</w:t>
      </w: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фициальная статистическая информация;  2  -  бухгалтерская  и финансовая   отчетность;   3  -  ведомственная  отчетность;  4  -  прочие</w:t>
      </w:r>
      <w:r w:rsidR="00751AE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2B4F2F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</w:t>
      </w:r>
    </w:p>
    <w:p w:rsidR="002B4F2F" w:rsidRPr="002B4F2F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340565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2B4F2F" w:rsidRPr="00340565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686"/>
        <w:gridCol w:w="4252"/>
        <w:gridCol w:w="2268"/>
        <w:gridCol w:w="1418"/>
      </w:tblGrid>
      <w:tr w:rsidR="002B4F2F" w:rsidRPr="00996CF7" w:rsidTr="00F91130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№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Наименование подпрограммы, ведомственной целевой пр</w:t>
            </w:r>
            <w:r w:rsidRPr="00340565">
              <w:t>о</w:t>
            </w:r>
            <w:r w:rsidRPr="00340565">
              <w:t>граммы, осно</w:t>
            </w:r>
            <w:r w:rsidRPr="00340565">
              <w:t>в</w:t>
            </w:r>
            <w:r w:rsidRPr="00340565">
              <w:t>ного меропри</w:t>
            </w:r>
            <w:r w:rsidRPr="00340565">
              <w:t>я</w:t>
            </w:r>
            <w:r w:rsidRPr="00340565">
              <w:t>тия муниципал</w:t>
            </w:r>
            <w:r w:rsidRPr="00340565">
              <w:t>ь</w:t>
            </w:r>
            <w:r w:rsidRPr="00340565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Ответс</w:t>
            </w:r>
            <w:r w:rsidRPr="00340565">
              <w:t>т</w:t>
            </w:r>
            <w:r w:rsidRPr="00340565">
              <w:t>венный исполн</w:t>
            </w:r>
            <w:r w:rsidRPr="00340565">
              <w:t>и</w:t>
            </w:r>
            <w:r w:rsidRPr="00340565">
              <w:t>тель, с</w:t>
            </w:r>
            <w:r w:rsidRPr="00340565">
              <w:t>о</w:t>
            </w:r>
            <w:r w:rsidRPr="00340565">
              <w:t>исполн</w:t>
            </w:r>
            <w:r w:rsidRPr="00340565">
              <w:t>и</w:t>
            </w:r>
            <w:r w:rsidRPr="00340565">
              <w:t>тель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 xml:space="preserve">Результат от реализации мероприятия за </w:t>
            </w:r>
            <w:r>
              <w:t xml:space="preserve">текущий год по состоянию 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>
              <w:t>на 1 июля*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66568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340565">
              <w:t>Причины невыпо</w:t>
            </w:r>
            <w:r w:rsidRPr="00340565">
              <w:t>л</w:t>
            </w:r>
            <w:r w:rsidRPr="00340565">
              <w:t>нения, частичного выполнения мер</w:t>
            </w:r>
            <w:r w:rsidRPr="00340565">
              <w:t>о</w:t>
            </w:r>
            <w:r w:rsidRPr="00340565">
              <w:t>приятия, проблемы, возникшие в ходе реализации мер</w:t>
            </w:r>
            <w:r w:rsidRPr="00340565">
              <w:t>о</w:t>
            </w:r>
            <w:r w:rsidRPr="00340565">
              <w:t>приятия</w:t>
            </w:r>
            <w:r w:rsidR="00665686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rPr>
                <w:rFonts w:eastAsia="Calibri"/>
              </w:rPr>
              <w:t>Связь с п</w:t>
            </w:r>
            <w:r w:rsidRPr="00340565">
              <w:rPr>
                <w:rFonts w:eastAsia="Calibri"/>
              </w:rPr>
              <w:t>о</w:t>
            </w:r>
            <w:r w:rsidRPr="00340565">
              <w:rPr>
                <w:rFonts w:eastAsia="Calibri"/>
              </w:rPr>
              <w:t>казателями муниц</w:t>
            </w:r>
            <w:r w:rsidRPr="00340565">
              <w:rPr>
                <w:rFonts w:eastAsia="Calibri"/>
              </w:rPr>
              <w:t>и</w:t>
            </w:r>
            <w:r w:rsidRPr="00340565">
              <w:rPr>
                <w:rFonts w:eastAsia="Calibri"/>
              </w:rPr>
              <w:t>пальной программы (подпр</w:t>
            </w:r>
            <w:r w:rsidRPr="00340565">
              <w:rPr>
                <w:rFonts w:eastAsia="Calibri"/>
              </w:rPr>
              <w:t>о</w:t>
            </w:r>
            <w:r w:rsidRPr="00340565">
              <w:rPr>
                <w:rFonts w:eastAsia="Calibri"/>
              </w:rPr>
              <w:t>граммы), ведомс</w:t>
            </w:r>
            <w:r w:rsidRPr="00340565">
              <w:rPr>
                <w:rFonts w:eastAsia="Calibri"/>
              </w:rPr>
              <w:t>т</w:t>
            </w:r>
            <w:r w:rsidRPr="00340565">
              <w:rPr>
                <w:rFonts w:eastAsia="Calibri"/>
              </w:rPr>
              <w:t>венной ц</w:t>
            </w:r>
            <w:r w:rsidRPr="00340565">
              <w:rPr>
                <w:rFonts w:eastAsia="Calibri"/>
              </w:rPr>
              <w:t>е</w:t>
            </w:r>
            <w:r w:rsidRPr="00340565">
              <w:rPr>
                <w:rFonts w:eastAsia="Calibri"/>
              </w:rPr>
              <w:t>левой пр</w:t>
            </w:r>
            <w:r w:rsidRPr="00340565">
              <w:rPr>
                <w:rFonts w:eastAsia="Calibri"/>
              </w:rPr>
              <w:t>о</w:t>
            </w:r>
            <w:r w:rsidRPr="00340565">
              <w:rPr>
                <w:rFonts w:eastAsia="Calibri"/>
              </w:rPr>
              <w:t>граммы</w:t>
            </w:r>
          </w:p>
        </w:tc>
      </w:tr>
      <w:tr w:rsidR="002B4F2F" w:rsidRPr="00340565" w:rsidTr="00F91130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F" w:rsidRPr="00340565" w:rsidTr="00F91130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F2F" w:rsidRPr="00996CF7" w:rsidTr="00F91130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льный ремонт объектов муниципальной собственности  города Череповца» на 2014 - 20</w:t>
            </w:r>
            <w:r w:rsidR="006656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4F2F" w:rsidRPr="00340565" w:rsidTr="00F91130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ятие 1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40565">
              <w:t>Осуществление бюджетных и</w:t>
            </w:r>
            <w:r w:rsidRPr="00340565">
              <w:t>н</w:t>
            </w:r>
            <w:r w:rsidRPr="00340565">
              <w:t>вестиций в об</w:t>
            </w:r>
            <w:r w:rsidRPr="00340565">
              <w:t>ъ</w:t>
            </w:r>
            <w:r w:rsidRPr="00340565">
              <w:t>екты муниц</w:t>
            </w:r>
            <w:r w:rsidRPr="00340565">
              <w:t>и</w:t>
            </w:r>
            <w:r w:rsidRPr="00340565">
              <w:t>пальной собс</w:t>
            </w:r>
            <w:r w:rsidRPr="00340565">
              <w:t>т</w:t>
            </w:r>
            <w:r w:rsidRPr="00340565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40565">
              <w:t xml:space="preserve">Сдать в эксплуатацию  </w:t>
            </w:r>
          </w:p>
          <w:p w:rsidR="002B4F2F" w:rsidRPr="00340565" w:rsidRDefault="00B67650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>
              <w:t>33</w:t>
            </w:r>
            <w:r w:rsidR="002B4F2F" w:rsidRPr="00340565">
              <w:t xml:space="preserve"> объект</w:t>
            </w:r>
            <w:r>
              <w:t>а</w:t>
            </w:r>
            <w:r w:rsidR="002B4F2F" w:rsidRPr="00340565">
              <w:t>, в том числе по сф</w:t>
            </w:r>
            <w:r w:rsidR="002B4F2F" w:rsidRPr="00340565">
              <w:t>е</w:t>
            </w:r>
            <w:r w:rsidR="002B4F2F" w:rsidRPr="00340565">
              <w:t>рам:</w:t>
            </w:r>
          </w:p>
          <w:p w:rsidR="002B4F2F" w:rsidRPr="002B4F2F" w:rsidRDefault="00B6765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 хозяйство – 3 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ых учреждений – 2; школьных образовательных у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ждений - 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ональной экономики – 1 об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,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4F2F" w:rsidRPr="002B4F2F" w:rsidRDefault="00B6765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2B4F2F"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4F2F"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 ввода в эк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реконструкции и модерниз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к общему числу заплани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к сдаче в эксплуатацию объектов муниципальной собс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сти капитального стр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, реконструкции и моде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и (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ED028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D0285">
              <w:t xml:space="preserve">Введен в эксплуатацию  1 объект, </w:t>
            </w:r>
          </w:p>
          <w:p w:rsidR="002B4F2F" w:rsidRPr="00ED028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D0285">
              <w:t>в том числе по сферам:</w:t>
            </w:r>
          </w:p>
          <w:p w:rsidR="002B4F2F" w:rsidRPr="00ED0285" w:rsidRDefault="002B4F2F" w:rsidP="00ED0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ED0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D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ED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ED028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D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0285" w:rsidRPr="00ED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</w:t>
            </w:r>
            <w:r w:rsidR="00733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338E4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</w:t>
            </w:r>
            <w:r w:rsidR="007338E4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7338E4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 домов №№ 33, 33а по ул. Наб</w:t>
            </w:r>
            <w:r w:rsidR="007338E4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7338E4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ной</w:t>
            </w:r>
            <w:r w:rsidR="00733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340565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B4F2F" w:rsidRPr="00340565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0D5" w:rsidRPr="00F46DDB" w:rsidTr="00F91130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ки для м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етных семей. Внутрикварта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проез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46DDB" w:rsidRDefault="00F46DDB" w:rsidP="0054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и обеспечение проезд</w:t>
            </w:r>
            <w:r w:rsidR="005470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F46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жилым дома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448" w:rsidRDefault="00954448" w:rsidP="00AA5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ы строительно-монтажные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здов в шл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м исполнении на территории сев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5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-восточнее 26 мк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47051" w:rsidRDefault="00547051" w:rsidP="00547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4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о-монтаж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Pr="0054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пропускной трубы на территории северо-восточнее 26 мкр.</w:t>
            </w:r>
          </w:p>
          <w:p w:rsidR="00954448" w:rsidRPr="00274DB0" w:rsidRDefault="00954448" w:rsidP="00954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 аукцион 29.06.2018 по вы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подрядной организации на вы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е работ по </w:t>
            </w:r>
            <w:r w:rsidRPr="00AA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роездов в шлаковом исполнении на территории восточнее 127, 128 мкр. Зашекснинск</w:t>
            </w:r>
            <w:r w:rsidRPr="00AA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A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(от пр. П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ды до ул. С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варов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F4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46DDB" w:rsidRDefault="00F46DDB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1088A" w:rsidP="0001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ы договора с</w:t>
            </w:r>
            <w:r w:rsidRPr="0001088A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П «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на о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ие технологич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присоединения к электрическим сет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ая объез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 дорог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DB" w:rsidRPr="00F46DDB" w:rsidRDefault="00F46DDB" w:rsidP="00F46DD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еверной объез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дороги повысит пропускную способность</w:t>
            </w:r>
          </w:p>
          <w:p w:rsidR="00F46DDB" w:rsidRPr="00F46DDB" w:rsidRDefault="00F46DDB" w:rsidP="00F46DDB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 работников  АО «Апатит»  и ПАО «Северсталь»  в прямом и обратном направлении (исключит транспортные затора в часы пик), а также прохождение больш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зного автотранспорта в пр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ышленную зону данных пре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ятий, минуя городскую терр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рию. </w:t>
            </w:r>
          </w:p>
          <w:p w:rsidR="00F91130" w:rsidRPr="00F46DDB" w:rsidRDefault="00F46DDB" w:rsidP="00F911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обеспечение н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дежности и безопасности движ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ния по автомобильным дорогам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A50" w:rsidRPr="00580A50" w:rsidRDefault="00580A50" w:rsidP="00580A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 договор на софинансиров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е строительства Северной объездной дороги с ПАО «Северсталь», средства на 2018 год поступили в городской бюджет в июне. Договор с АО «Ап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т» в стадии подписания.</w:t>
            </w:r>
          </w:p>
          <w:p w:rsidR="00580A50" w:rsidRDefault="00580A50" w:rsidP="00580A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местно с администрацией Череп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цкого муниципального района у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ждена дорожная карта на стро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580A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ство Северной объездной дороги.</w:t>
            </w:r>
          </w:p>
          <w:p w:rsidR="00580A50" w:rsidRPr="00580A50" w:rsidRDefault="00580A50" w:rsidP="00580A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580A50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06.2018 </w:t>
            </w:r>
            <w:r w:rsidRPr="00580A50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года от администрации Ч</w:t>
            </w:r>
            <w:r w:rsidRPr="00580A50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е</w:t>
            </w:r>
            <w:r w:rsidRPr="00580A50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реповецкого муниципального района получено разрешение на использование земельного участка для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проведения инженерных изысканий</w:t>
            </w:r>
          </w:p>
          <w:p w:rsidR="000520D5" w:rsidRPr="00274DB0" w:rsidRDefault="000520D5" w:rsidP="00580A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46DDB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F46DDB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цев на уча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 от ул. Ол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йской до ул. Каштанов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46DDB" w:rsidRDefault="00F46DDB" w:rsidP="0001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="000108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88A" w:rsidRPr="00274DB0" w:rsidRDefault="0001088A" w:rsidP="0001088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эк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,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ге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, 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гидрометеор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о-геодез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ы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46DDB" w:rsidRDefault="000520D5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F46DDB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ябрьскому п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кту в районе перекрестка с ул. Наседк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4306BB" w:rsidRDefault="004306BB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43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43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43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430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446828" w:rsidP="0044682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а (срок завершения работ п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пальному контракту </w:t>
            </w:r>
            <w:r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ёстке ул. Ю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ная - ул. 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64049" w:rsidRDefault="00F64049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адежности и без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пасности движения по автом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бильным дорогам местного зн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Default="007B29F2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</w:t>
            </w:r>
            <w:r w:rsidRPr="007B29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у 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муниципальному контракту 20</w:t>
            </w:r>
            <w:r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B29F2" w:rsidRPr="00274DB0" w:rsidRDefault="007B29F2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стке ул. Кр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- ул. Гого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64049" w:rsidRDefault="004306BB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адежности и без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пасности движения по автом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бильным дорогам местного зн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49C" w:rsidRPr="00274DB0" w:rsidRDefault="00D519FA" w:rsidP="00D5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р</w:t>
            </w:r>
            <w:r w:rsidR="007A649C" w:rsidRP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7A649C" w:rsidRP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</w:t>
            </w:r>
            <w:r w:rsidR="007A649C" w:rsidRP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7A649C" w:rsidRP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-сме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я работ по муниципальному ко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кту </w:t>
            </w:r>
            <w:r w:rsidR="007A649C"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A649C"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7.2018</w:t>
            </w:r>
            <w:r w:rsidR="007A64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F64049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уристско-рекреационный кластер </w:t>
            </w:r>
            <w:r w:rsidR="00E84F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льная гор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я набережная</w:t>
            </w:r>
            <w:r w:rsidR="00E84F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64049" w:rsidRDefault="00F64049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ства мест массового отдыха нас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DDB" w:rsidRDefault="005D2183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в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-монтажных работ на участке от ул. Милютина до пер. Красный  (2 эта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следующие виды р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: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канализации К</w:t>
            </w:r>
            <w:proofErr w:type="gram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8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канализации К</w:t>
            </w:r>
            <w:proofErr w:type="gram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proofErr w:type="gram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9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крепление откосов габионами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tabs>
                <w:tab w:val="left" w:pos="4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нос сетей 10кВ – 4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тройство выборки под автостоянки – 8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tabs>
                <w:tab w:val="left" w:pos="4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кладка газопровода – 20%</w:t>
            </w:r>
          </w:p>
          <w:p w:rsidR="000520D5" w:rsidRDefault="00DE2DDB" w:rsidP="00DE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</w:t>
            </w:r>
            <w:r w:rsid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20.09</w:t>
            </w:r>
            <w:r w:rsidR="005D2183"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8</w:t>
            </w:r>
            <w:r w:rsid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E2DDB" w:rsidRPr="00DE2DDB" w:rsidRDefault="005D2183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в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ьно-монтаж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 «Турис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-рекре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Усадьба Гальских»</w:t>
            </w:r>
            <w:r w:rsidR="00F91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ы раб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E2DDB"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:</w:t>
            </w:r>
          </w:p>
          <w:p w:rsidR="00DE2DDB" w:rsidRPr="00DE2DDB" w:rsidRDefault="00DE2DDB" w:rsidP="00DE2DDB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ос деревьев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демонтаж асфальтобетонного покр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я тротуаров 1 участок -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прокладка сетей ливневой канализ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и 1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– 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прокладка сетей ливневой канализ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и 2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– 8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стройство шлакового основания под проезды 1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-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стройство асфальтобетонного п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ытия 1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стройство песчаного основания под проезды 2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- 8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стройство шлакового основания под проезды 2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-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%;</w:t>
            </w:r>
          </w:p>
          <w:p w:rsidR="00DE2DDB" w:rsidRPr="00DE2DDB" w:rsidRDefault="00DE2DDB" w:rsidP="00DE2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прокладка трубных блоков </w:t>
            </w:r>
            <w:proofErr w:type="gram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</w:t>
            </w:r>
            <w:proofErr w:type="gram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б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я 1 </w:t>
            </w:r>
            <w:proofErr w:type="spellStart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DE2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– 100 %</w:t>
            </w:r>
          </w:p>
          <w:p w:rsidR="005D2183" w:rsidRDefault="00DE2DDB" w:rsidP="00DE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4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</w:t>
            </w:r>
            <w:r w:rsidR="00384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384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30.09</w:t>
            </w:r>
            <w:r w:rsidR="00384107"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8</w:t>
            </w:r>
            <w:r w:rsidR="003841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E6A48" w:rsidRDefault="009E6A48" w:rsidP="00DE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п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оверности о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ления сметной стоимости по об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ту: </w:t>
            </w:r>
            <w:proofErr w:type="gramStart"/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Туристско-рекреационный кл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р "Центральная городская набере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" («Усадьба Гальских.</w:t>
            </w:r>
            <w:proofErr w:type="gramEnd"/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инж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E6A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ной инфраструктуры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  <w:p w:rsidR="00342701" w:rsidRPr="00274DB0" w:rsidRDefault="00342701" w:rsidP="00DE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ется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торск</w:t>
            </w:r>
            <w:r w:rsidR="00836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й 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зор</w:t>
            </w:r>
            <w:r w:rsidR="00836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оведением строительно-монтажных работ на 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о-рекреационный комплекс</w:t>
            </w:r>
            <w:r w:rsidR="00836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«</w:t>
            </w:r>
            <w:r w:rsidR="001F4E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адьб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Гальских</w:t>
            </w:r>
            <w:r w:rsidR="00836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42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ная инфраструктура территории</w:t>
            </w:r>
            <w:r w:rsidR="008367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="0083670D"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участке от ул. Милютина </w:t>
            </w:r>
            <w:proofErr w:type="gramStart"/>
            <w:r w:rsidR="0083670D"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="0083670D" w:rsidRPr="005D21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. Красный  (2 этап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0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"Череп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ц". Инжен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и транспо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инфрастру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0520D5" w:rsidRPr="00274DB0" w:rsidRDefault="000520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F64049" w:rsidRDefault="00986346" w:rsidP="00274DB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346">
              <w:rPr>
                <w:rFonts w:ascii="Times New Roman" w:hAnsi="Times New Roman"/>
                <w:sz w:val="24"/>
                <w:szCs w:val="24"/>
                <w:lang w:val="ru-RU"/>
              </w:rPr>
              <w:t>Оплата по контракту с МР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ъект сдан в эксплуатацию в 2017 году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74DB0" w:rsidRDefault="000520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2B4F2F" w:rsidRDefault="000520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A9D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ул.Годовикова вдоль дома № 4 до дома № 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63A9D" w:rsidRDefault="00263A9D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95C57" w:rsidRDefault="00295C57" w:rsidP="00C9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шены работы по стро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 тротуара  </w:t>
            </w:r>
            <w:r w:rsidR="008121ED"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условиями муниципального контракта, </w:t>
            </w:r>
            <w:r w:rsidR="00C900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кет документов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дачу  объекта в эксплуатацию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B4F2F" w:rsidRDefault="00263A9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9D" w:rsidRPr="002B4F2F" w:rsidRDefault="00263A9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3A9D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зд и тротуар в районе МБОУ «Центр образ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ния № 32» (ул.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нградская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4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63A9D" w:rsidRPr="00274DB0" w:rsidRDefault="00263A9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63A9D" w:rsidRDefault="00263A9D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74DB0" w:rsidRDefault="00A37D0A" w:rsidP="00A3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п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рот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(срок завершения работ по муниципальному контракту 30</w:t>
            </w:r>
            <w:r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A9D" w:rsidRPr="00263A9D" w:rsidRDefault="00263A9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9D" w:rsidRPr="00263A9D" w:rsidRDefault="00263A9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2066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ежду МБОУ «НОШ № 43» (Октяб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пр., 67) и хоккейной п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ой п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F37ABA" w:rsidRDefault="00B32066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квера и создание условий для отдыха жителей г</w:t>
            </w: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F9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 (срок завершения работ п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ым</w:t>
            </w:r>
            <w:r w:rsidR="00F91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ам 30</w:t>
            </w:r>
            <w:r w:rsidRPr="004468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10.08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B4F2F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66" w:rsidRPr="002B4F2F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2066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ежду 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и № 8 по ул.Наседкина и № 9 по ул. 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ц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F37ABA" w:rsidRDefault="00B32066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A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квера и создание условий для отдыха жителей г</w:t>
            </w:r>
            <w:r w:rsidRPr="00F37A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37A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017491" w:rsidP="00F9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 (срок завершения работ п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</w:t>
            </w:r>
            <w:r w:rsidR="00DF1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у</w:t>
            </w:r>
            <w:r w:rsidR="00F91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F1B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0.08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B4F2F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66" w:rsidRPr="002B4F2F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2066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ое осв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ние и благоу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йство аллеи от дома № 13 до дома № 9а по ул. Олимпийс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1175F0" w:rsidRDefault="00B32066" w:rsidP="00834A8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263A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йству и наружному освещению  аллеи от дома № 13 до дома № 9а по ул. </w:t>
            </w:r>
            <w:r w:rsidRPr="00263A9D">
              <w:rPr>
                <w:rFonts w:ascii="Times New Roman" w:hAnsi="Times New Roman"/>
                <w:sz w:val="24"/>
                <w:szCs w:val="24"/>
                <w:lang w:eastAsia="ru-RU"/>
              </w:rPr>
              <w:t>Олимпийской привед</w:t>
            </w:r>
            <w:r w:rsidR="00834A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63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к созданию комфортных условий для </w:t>
            </w:r>
            <w:proofErr w:type="spellStart"/>
            <w:r w:rsidRPr="00263A9D">
              <w:rPr>
                <w:rFonts w:ascii="Times New Roman" w:hAnsi="Times New Roman"/>
                <w:sz w:val="24"/>
                <w:szCs w:val="24"/>
                <w:lang w:eastAsia="ru-RU"/>
              </w:rPr>
              <w:t>горожан</w:t>
            </w:r>
            <w:proofErr w:type="spell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02793" w:rsidP="0083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троительно-монта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B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н</w:t>
            </w:r>
            <w:r w:rsidR="003B7E5B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ужно</w:t>
            </w:r>
            <w:r w:rsidR="003B7E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</w:t>
            </w:r>
            <w:r w:rsidR="003B7E5B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ещение и благоустройство аллеи 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онтаж жел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027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бетонных опор наружного освещения с установкой свети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о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й воздушных линий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B02793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66" w:rsidRPr="00B02793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2066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 № 190 по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B32066" w:rsidRPr="00274DB0" w:rsidRDefault="00B32066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AA548C" w:rsidRDefault="00B32066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йству приведет к созданию комфортных условий для горожан</w:t>
            </w:r>
          </w:p>
          <w:p w:rsidR="00B32066" w:rsidRPr="00AA548C" w:rsidRDefault="00B32066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74DB0" w:rsidRDefault="00834A81" w:rsidP="00834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аются работы по 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гоустр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муниципальному контракту 10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66" w:rsidRPr="00263A9D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66" w:rsidRPr="00263A9D" w:rsidRDefault="00B32066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«Спорт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 семья» на пустыре в районе домов №№ 25, 27, 29, 31 по ул. Беляев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6975D1" w:rsidRDefault="00834A81" w:rsidP="00AA548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адки  «Спортивная семья»  пр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ет к созданию комфортных условий для развития двигател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активности жителей города и удовлетво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F9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портивная сем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ым</w:t>
            </w:r>
            <w:r w:rsidR="00F91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ам 01.08.2018</w:t>
            </w:r>
            <w:r w:rsidR="007C17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10.09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AA548C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AA548C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rHeight w:val="15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ая зона с тротуарами на земельном уча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 между домами №№ 28, 22а, 24б по ул. Химик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AA548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йству, освещению  и устройс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 тротуаров в зеленой зоне о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ыха на земельном участке между домами №№ 28, 22а, 24б прив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 к созданию комфортных у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DF1BE5" w:rsidP="00DF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благоустройству, освещению  и устройству тротуаров в зеленой зоне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20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AA548C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AA548C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rHeight w:val="109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у МБОУ «СОШ № 3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6975D1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надежности, без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ности и удовлетворение п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6975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ности 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Default="00D33E15" w:rsidP="00C9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шены работы по стро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95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 тротуара  29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условиями муниципальных контрактов, </w:t>
            </w:r>
            <w:r w:rsidR="00C900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кет документов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чу  объекта в эксплуатацию</w:t>
            </w:r>
          </w:p>
          <w:p w:rsidR="00E84F1A" w:rsidRPr="00274DB0" w:rsidRDefault="00E84F1A" w:rsidP="00C9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6975D1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6975D1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 домов №№ 33, 33а по ул. На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1C25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детского игрового комплекса. Удовлетворение п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ностей жителей города в де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м  игровом комплекс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FC6A13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ершены и оплачены работы по строительству 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ского игрового ко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екс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E23BA0" w:rsidTr="00F91130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ккейная к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ка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сквера вдоль ул. Го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E23BA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хоккейной кор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 на территории сквера вдоль ул. Годовикова приведет к созданию комфортных условий для разв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я двигательной активности ж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города и удовлетворит их потребности в хоккейной короб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D85879" w:rsidP="00D8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оительс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ейной коробки на территории сквера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доль ул. Год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15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E23BA0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E23BA0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с детской площадкой на территории м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 домами 98б, 98в, 100б, 96а п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квера и создание условий для отдыха жителей г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рода</w:t>
            </w:r>
            <w:r w:rsidR="004857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очередь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48571F" w:rsidP="0048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оительс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скв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485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2 очеред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10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ающей к МБДОУ «Д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сад № 98» (ул. Годовикова, 34), в Зашек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нском мик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йон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благоус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ройству приведет к созданию комфортных условий для горожан Зашекснинского района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2974AC" w:rsidP="0029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297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ению н</w:t>
            </w:r>
            <w:r w:rsidRPr="00297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97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Pr="00297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  <w:r w:rsidRPr="00297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и, при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ющей к МБДОУ «Детский сад № 9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30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FA289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4A81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34A81" w:rsidRPr="00274DB0" w:rsidRDefault="00834A81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FA289F" w:rsidRDefault="00834A81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наружному освещению улицы Свердлова, проезда от ул.Остинская до ул. Пионерская в районе домов № 17 и № 23, тротуара между стади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 «Металлург» и МБДОУ «Детский сад № 12» (б. Доме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ков, 38), улицы Годовикова от дома № 6 до ул.Раахе, внутр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вартальных проездов в 144 мкр. </w:t>
            </w:r>
            <w:r w:rsidRPr="00FA289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A289F">
              <w:rPr>
                <w:rFonts w:ascii="Times New Roman" w:hAnsi="Times New Roman"/>
                <w:sz w:val="24"/>
                <w:szCs w:val="24"/>
              </w:rPr>
              <w:t>количество 5 штук)</w:t>
            </w:r>
            <w:r w:rsidRPr="00FA2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едет к созданию комфортных условий для горожан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Default="00D371B8" w:rsidP="00D3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в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 по наружному освещению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D371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триква</w:t>
            </w:r>
            <w:r w:rsidRPr="00D371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льных проездов в 144 мк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шения работ по муниципальному контракту 20.07.2018).</w:t>
            </w:r>
          </w:p>
          <w:p w:rsidR="00D371B8" w:rsidRDefault="00D371B8" w:rsidP="00D1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ялись аукционы по выбору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дной организации</w:t>
            </w:r>
            <w:r w:rsidR="00D154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154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полнени</w:t>
            </w:r>
            <w:r w:rsidR="00D154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 по наружному освещению</w:t>
            </w:r>
            <w:r w:rsidR="00D154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 от ул.Остинская до ул. Пионерская в районе домов № 17 и № 23, тротуара между стадионом «Металлург» и МБДОУ «Детский сад № 12» (б. Д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D15426"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щиков, 38), улицы Годовикова от дома № 6 до ул.Раахе</w:t>
            </w:r>
            <w:r w:rsidR="00D154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5426" w:rsidRPr="00274DB0" w:rsidRDefault="001F4E01" w:rsidP="001F4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договор с</w:t>
            </w:r>
            <w:r w:rsidRPr="0001088A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П «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на о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ие технологич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108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присоединения к электрическим с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ицы Свердлов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A81" w:rsidRPr="002B4F2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1" w:rsidRPr="002B4F2F" w:rsidRDefault="00834A81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ающей к з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 по адресу ул. Бардина, 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C40A4" w:rsidRDefault="00253DD5" w:rsidP="00253D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0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лагоус</w:t>
            </w:r>
            <w:r w:rsidRPr="004C40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4C40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йству</w:t>
            </w:r>
          </w:p>
          <w:p w:rsidR="00253DD5" w:rsidRPr="00253DD5" w:rsidRDefault="00253DD5" w:rsidP="00253D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D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ритории, прилегающей к зд</w:t>
            </w:r>
            <w:r w:rsidRPr="00253D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253D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ю по адресу ул. Бардина, 5 </w:t>
            </w:r>
            <w:r w:rsidRPr="00253DD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C40A4" w:rsidRDefault="00253DD5" w:rsidP="00253D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E6A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0E6A63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гоустройств</w:t>
            </w:r>
            <w:r w:rsidR="000E6A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  <w:p w:rsidR="00253DD5" w:rsidRPr="00274DB0" w:rsidRDefault="00253DD5" w:rsidP="00253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D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ритории, прилегающей к зданию по адресу ул. Бардина, 5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12.07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FA289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FA289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FA289F" w:rsidRDefault="00253DD5" w:rsidP="00FA28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 в местах захор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нения</w:t>
            </w:r>
            <w:r w:rsidR="002645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ыполнение инженерных изысканий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DD5" w:rsidRPr="00274DB0" w:rsidRDefault="00264567" w:rsidP="006E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правлен</w:t>
            </w:r>
            <w:r w:rsidR="00EB72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B72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о в территориальное управление Федерального агентства по управлению государственным имущ</w:t>
            </w:r>
            <w:r w:rsidR="00EB72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B72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м в Вологодской области</w:t>
            </w:r>
            <w:r w:rsidR="00682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п</w:t>
            </w:r>
            <w:r w:rsidR="00682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6822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чения разрешения на использование</w:t>
            </w:r>
            <w:r w:rsidR="00EB72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E2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ого участка, расположенного по адресу: Вологодская область, р-н Череповецкий, Череповецкого лесн</w:t>
            </w:r>
            <w:r w:rsidR="006E2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E27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тва, Череповецкого участкового лесничеств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64567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раз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на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земельного участ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кладбища № 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FA289F" w:rsidRDefault="00253DD5" w:rsidP="00FA289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ройство дополнительных карт для захоронений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DD5" w:rsidRPr="00274DB0" w:rsidRDefault="00FD2A90" w:rsidP="00FD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йс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по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тельных карт для захор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30.08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D50B9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0B9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в комфортных местах отдыха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DD5" w:rsidRPr="00274DB0" w:rsidRDefault="007D50B9" w:rsidP="007D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 и оплачены 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ительно-монта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у «Парка Победы»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атриотическая з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D50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муниципальным контракто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63A9D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3A9D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DD5" w:rsidRPr="00274DB0" w:rsidRDefault="00E07AF4" w:rsidP="00E0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строительству ритуального центра, з</w:t>
            </w:r>
            <w:r w:rsidR="00C3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лючен контракт на выполнение </w:t>
            </w:r>
            <w:r w:rsidR="00C33DC2" w:rsidRPr="00C3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ительно-монтажных раб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C33DC2" w:rsidRPr="00C33D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о-охран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5.06.2018 со сроком окончания работ 15.08.20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F35BC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пр. Строителей, 9 под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338E4" w:rsidRDefault="00253DD5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120 мест (сдача объекта в эксплуатацию </w:t>
            </w:r>
            <w:r w:rsidRPr="00E23BA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7338E4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AA5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E23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F35B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F35B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д</w:t>
            </w:r>
            <w:r w:rsidRPr="00F35B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F35B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я под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</w:t>
            </w:r>
            <w:r w:rsidRPr="00F35B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 по муниципальному контракту 30.12.2018). 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строительно-монтажные работ</w:t>
            </w:r>
            <w:r w:rsid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B7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B71A73"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%</w:t>
            </w:r>
            <w:r w:rsidR="00B7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</w:t>
            </w:r>
            <w:r w:rsidR="00B71A73"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ий процент выполнения</w:t>
            </w:r>
            <w:r w:rsidR="00B7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том числе: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емонтажные работы – 10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ройство фундаментов, кирпичных стен, кровли </w:t>
            </w:r>
            <w:proofErr w:type="spellStart"/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сарая</w:t>
            </w:r>
            <w:proofErr w:type="spellEnd"/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невых нав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– 10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ундаменты  пристройки – 10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ирпичная кладка стен пристройки – 5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подпольных каналов – 9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полов – 2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приямков № 1 и 2 из бет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 армированием – 95%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перегородок на 2-м этаже – 10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перегородок на 1-м этаже – 93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тукатурка внутренних стен  1-го этажа – 4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тукатурка внутренних стен  2-го этажа – 9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на оконных блоков – 4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отопления – 74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внутренней канализ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– 87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внутреннего водопр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– 35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электроосвещения – 7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вентиляции – 1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монт кровли – 19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вентилируемого фасада – 10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бытовой и ливневой к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ации – 99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наружной теплосети – 97%;</w:t>
            </w:r>
          </w:p>
          <w:p w:rsidR="00F35BC5" w:rsidRPr="00F35BC5" w:rsidRDefault="00F35BC5" w:rsidP="00F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наружного водопровода – 95%;</w:t>
            </w:r>
          </w:p>
          <w:p w:rsidR="00253DD5" w:rsidRPr="00274DB0" w:rsidRDefault="00F35BC5" w:rsidP="00B7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нтаж сетей наружного электр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ия – 96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F35BC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F35BC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Ленина, 124 под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338E4" w:rsidRDefault="00253DD5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100 мест (сдача объекта в эксплуатацию </w:t>
            </w:r>
            <w:r w:rsidRPr="00E23BA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7338E4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3DD5" w:rsidRPr="00274DB0" w:rsidRDefault="008208F4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7E2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ыполненные работы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8208F4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8208F4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Металлургов, 47 под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E23BA0" w:rsidRDefault="00253DD5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75 мест (сдача объекта в эксплуатацию </w:t>
            </w:r>
            <w:r w:rsidRPr="00E23BA0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7338E4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8208F4" w:rsidP="00274D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67E2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ыполненные работы в 2017 год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Ломоносова, 55 под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E23BA0" w:rsidRDefault="00253DD5" w:rsidP="0073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23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120 мест (сдача объекта в эксплуатацию </w:t>
            </w:r>
            <w:r w:rsidRPr="00E23BA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7338E4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D971E2" w:rsidRDefault="00D971E2" w:rsidP="00D9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реконструкции зд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ия под детский сад </w:t>
            </w:r>
            <w:r w:rsidRPr="00D971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по муниципальному контракту 30.12.2018). 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строительно-монтажные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нос деревьев 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ружные сети водопровода и канал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фундамента 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а Фсм-1 -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а Фсм-2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ов под кирпи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перегородки 1 этажа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кирпичных перегородок 1 этажа 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кирпичных перегородок 2 этажа 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тукатурка внутренних стен  1 эт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– 9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тукатурка внутренних стен  2 эт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– 100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ты работы по наружной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ке фасада (задняя сторона)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ямок № 3 (устройство бетонной подготовки; армирование, бетониров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ход № 3 (демонтажные работы) -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монолитных участков 1,2 этаж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ройство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шахт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невой навес №3 - устройство свай -100%; 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тная засыпка пристроенной части здания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апет существующего здания – 100 %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чаты работы по кирпичной кладке наружных стен пристраиваемой части; 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тепление,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изоляция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вли,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онка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рамзитом; устройство стя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тепление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шахт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штукатурка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шахт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0 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D9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ройство монолитных фундаментов под </w:t>
            </w:r>
            <w:proofErr w:type="spell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блок</w:t>
            </w:r>
            <w:proofErr w:type="spell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971E2" w:rsidRPr="00D971E2" w:rsidRDefault="00D971E2" w:rsidP="005E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ройство монолитного фундамента под теневой навес № 3 (1 </w:t>
            </w:r>
            <w:proofErr w:type="spellStart"/>
            <w:proofErr w:type="gramStart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D97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– 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на 42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5" w:rsidRPr="007D7A95" w:rsidRDefault="007D7A95" w:rsidP="007D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геодез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, 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женерно-ге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, 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женерно-гидрометеорологические, </w:t>
            </w:r>
            <w:r w:rsidRPr="007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-экол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D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ыск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253DD5" w:rsidRDefault="007D7A95" w:rsidP="007D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процедуры (занесены в план- график) по  заключению договоров на п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едение проверки достоверности определения смет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арственной экспертизы проектной документации и результатов инжене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D7A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изысканий</w:t>
            </w:r>
            <w:r w:rsidR="00DB2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B288B" w:rsidRPr="00D971E2" w:rsidRDefault="0076588C" w:rsidP="0076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влен аукцион по выбору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организации  на в</w:t>
            </w:r>
            <w:r w:rsidRPr="00765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 по строительству детского сада 25.06.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FA289F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цию на 42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D4" w:rsidRPr="00373CD7" w:rsidRDefault="00CF32D4" w:rsidP="0032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археологические изыскания (разведок на земельных участках, по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жащих хозяйственному освоению, в целях выполнения объектов археолог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ого наследия (либо установления факта их отсутствия), срок завершения работ по муниципальному контракту 30.</w:t>
            </w:r>
            <w:r w:rsidR="00373CD7"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018.</w:t>
            </w:r>
            <w:proofErr w:type="gramEnd"/>
          </w:p>
          <w:p w:rsidR="003204CD" w:rsidRPr="00373CD7" w:rsidRDefault="003204CD" w:rsidP="0032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лючены </w:t>
            </w:r>
            <w:r w:rsidR="00956EC7"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оплачены 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овора на проведение проверки достоверности определения сметной стоимости и г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арственной экспертизы проектной документации и результатов инжене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изысканий.</w:t>
            </w:r>
          </w:p>
          <w:p w:rsidR="004C40A4" w:rsidRPr="00373CD7" w:rsidRDefault="004C40A4" w:rsidP="004C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контракт на проведение эк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изы и подготовке экспертного з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ения государственной историко-культурной экспертизы на разделы проектной документации: отчет о в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ии археологических изысканий (разведок) (срок завершения работ по контракту 30.07.2018)</w:t>
            </w:r>
          </w:p>
          <w:p w:rsidR="00253DD5" w:rsidRPr="00CF32D4" w:rsidRDefault="003204CD" w:rsidP="0032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влен аукцион по выбору подря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73C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организации  на выполнение работ по строительству детского сада 18.06.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4C40A4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ая школа № 24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7D6503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</w:t>
            </w:r>
            <w:r w:rsidRPr="007D6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еобразовательной шк</w:t>
            </w:r>
            <w:r w:rsidRPr="007D6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7D65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ы в эксплуатацию на 150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строительству шк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ы 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30.03.2019). 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87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тся 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о-монтажные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, в том числе:</w:t>
            </w:r>
            <w:r w:rsidRPr="00F35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E6CD5" w:rsidRPr="00687AB1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</w:t>
            </w:r>
            <w:proofErr w:type="gramStart"/>
            <w:r w:rsidRPr="000638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063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фундаментов  – 100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ки (стены, перекрытия) – 94%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полов в подвале – 7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тренняя отделка – 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истемы отопления  –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истемы электроосвещения  и силового оборудования – 21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истемы вентиляции  –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истемы теплоснабжения к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феров – 92%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жная отделка фасада блока</w:t>
            </w:r>
            <w:proofErr w:type="gramStart"/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;</w:t>
            </w:r>
          </w:p>
          <w:p w:rsid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оконных блоков – 3 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P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кровли – 5 %</w:t>
            </w:r>
            <w:r w:rsidR="00763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E6CD5" w:rsidRPr="00687AB1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й процент выполнения по блоку</w:t>
            </w:r>
            <w:proofErr w:type="gramStart"/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46%</w:t>
            </w:r>
            <w:r w:rsid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BE6CD5" w:rsidRPr="00687AB1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Блок</w:t>
            </w:r>
            <w:proofErr w:type="gramStart"/>
            <w:r w:rsidRP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  <w:r w:rsidR="00687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E6CD5" w:rsidRPr="00BE6CD5" w:rsidRDefault="00687AB1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ов  – 100%;</w:t>
            </w:r>
          </w:p>
          <w:p w:rsidR="00BE6CD5" w:rsidRPr="00BE6CD5" w:rsidRDefault="00687AB1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каркаса (колонны, перекр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, стены) – 56%;</w:t>
            </w:r>
          </w:p>
          <w:p w:rsidR="00BE6CD5" w:rsidRPr="00BE6CD5" w:rsidRDefault="00687AB1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полов в подвале – 4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Default="00687AB1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утренняя отделка – 9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истемы электроосве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силового оборудования – 10%;</w:t>
            </w:r>
          </w:p>
          <w:p w:rsidR="0076377E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кан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 – 8%.</w:t>
            </w:r>
          </w:p>
          <w:p w:rsidR="0076377E" w:rsidRP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ий процент выполнения по </w:t>
            </w:r>
          </w:p>
          <w:p w:rsidR="00BE6CD5" w:rsidRPr="0076377E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="00BE6CD5"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ку</w:t>
            </w:r>
            <w:proofErr w:type="gramStart"/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E6CD5"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proofErr w:type="gramEnd"/>
            <w:r w:rsidR="00BE6CD5"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23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BE6CD5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</w:t>
            </w:r>
            <w:proofErr w:type="gramStart"/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ов  – 99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ки (стены, перекрытия) – 36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полов в подвале – 4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377E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розлива отопления  – 8%.</w:t>
            </w:r>
          </w:p>
          <w:p w:rsid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ий процент выполнения по </w:t>
            </w:r>
          </w:p>
          <w:p w:rsidR="00BE6CD5" w:rsidRP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у</w:t>
            </w:r>
            <w:proofErr w:type="gramStart"/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11%</w:t>
            </w:r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BE6CD5" w:rsidRP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Г</w:t>
            </w:r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ойство фундаментов  – 99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каркаса (колонны, перекр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, стены) – 15%;</w:t>
            </w:r>
          </w:p>
          <w:p w:rsid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ство полов в подвале – 3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6377E" w:rsidRPr="0076377E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E6CD5"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щий процент выполнения по </w:t>
            </w:r>
          </w:p>
          <w:p w:rsidR="00BE6CD5" w:rsidRP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у Г – 9%</w:t>
            </w:r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BE6CD5" w:rsidRPr="0076377E" w:rsidRDefault="00BE6CD5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ужные сети и благоустройство: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сетей ливневой и бытовой к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ации – 95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 водопровода в тоннеле – 93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аж теплосети в тоннеле – 97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ж теплосети по подвалу – 22%;</w:t>
            </w:r>
          </w:p>
          <w:p w:rsidR="00BE6CD5" w:rsidRPr="00BE6CD5" w:rsidRDefault="0076377E" w:rsidP="00BE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</w:t>
            </w:r>
            <w:r w:rsidR="00BE6CD5" w:rsidRPr="00BE6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устройство (площадки, стадион) – 25%.</w:t>
            </w:r>
          </w:p>
          <w:p w:rsidR="00253DD5" w:rsidRPr="00274DB0" w:rsidRDefault="00BE6CD5" w:rsidP="0076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й процент выполнения – 31%</w:t>
            </w:r>
            <w:r w:rsidR="00763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СОШ № 28» (ул. Краснод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в, 40), уличные тренажер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C96B48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адки  на территории МБОУ «СОШ № 28»  приведет к созд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7F630D" w:rsidP="007F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вной 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ощадки 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муниципальному контракту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)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СОШ № 3» (пр.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ей, 11б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C96B48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адки  на территории МБОУ «СОШ № 3»  приведет к созд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т их потребности в спортивной  площадк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854400" w:rsidP="00854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оялся аукцион по выбору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организации на  в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FA28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 п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у спортивной площ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и 25.06.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комплекс на т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 МБОУ «СОШ № 25» (ул. Набережная, 55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C96B48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портивного к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екса на территории МБОУ «СОШ № 25»  приведет к созд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 комфортных условий для развития двигательной активн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жителей города и удовлетв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C96B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т их потребности в спортивном комплекс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F72ABD" w:rsidP="00F7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ого комплекса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БОУ «СОШ № 30» (ул. К. Бе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5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7D6503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благоус</w:t>
            </w: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>ройству территории школы пр</w:t>
            </w: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т к созданию комфортных условий для </w:t>
            </w:r>
            <w:r w:rsidRPr="007D650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щихся школы и </w:t>
            </w:r>
            <w:r w:rsidRPr="007D6503">
              <w:rPr>
                <w:rFonts w:ascii="Times New Roman" w:hAnsi="Times New Roman"/>
                <w:sz w:val="24"/>
                <w:szCs w:val="24"/>
                <w:lang w:val="ru-RU"/>
              </w:rPr>
              <w:t>горожан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416ADB" w:rsidP="0041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 МБОУ «СОШ № 30»</w:t>
            </w:r>
            <w:r w:rsidRPr="007F63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6C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школьные стадионы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253DD5" w:rsidRPr="00274DB0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3DD5" w:rsidRPr="007C71B1" w:rsidRDefault="00253DD5" w:rsidP="007D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 пришкольного стадиона</w:t>
            </w:r>
            <w:r w:rsidRPr="007C71B1">
              <w:rPr>
                <w:sz w:val="24"/>
                <w:szCs w:val="24"/>
                <w:lang w:val="ru-RU"/>
              </w:rPr>
              <w:t xml:space="preserve"> 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на территории МБОУ "СОШ № 4" и МБОУ "СОШ № 22". Удовлетворение потребн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стей жителей города в спорти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ных объектах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74DB0" w:rsidRDefault="008D3C89" w:rsidP="008D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 аукцион 20.06.2018 по вы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подрядной организации на вы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работ по с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троитель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школьного стадиона</w:t>
            </w:r>
            <w:r w:rsidRPr="007C71B1">
              <w:rPr>
                <w:sz w:val="24"/>
                <w:szCs w:val="24"/>
                <w:lang w:val="ru-RU"/>
              </w:rPr>
              <w:t xml:space="preserve"> </w:t>
            </w:r>
            <w:r w:rsidRPr="007C71B1">
              <w:rPr>
                <w:rFonts w:ascii="Times New Roman" w:hAnsi="Times New Roman"/>
                <w:sz w:val="24"/>
                <w:szCs w:val="24"/>
                <w:lang w:val="ru-RU"/>
              </w:rPr>
              <w:t>на территории МБОУ "СОШ № 4" и МБОУ "СОШ № 22"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2B4F2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DD5" w:rsidRPr="00AF34BF" w:rsidTr="00F91130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AF34BF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AF34BF" w:rsidRDefault="00253DD5" w:rsidP="002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253DD5" w:rsidRPr="00AF34BF" w:rsidRDefault="00253DD5" w:rsidP="00274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253DD5" w:rsidRPr="00AF34BF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</w:t>
            </w: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 объек</w:t>
            </w: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AF34BF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53DD5" w:rsidRPr="00AF34BF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53DD5" w:rsidRPr="00AF34BF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 </w:t>
            </w:r>
            <w:r w:rsidR="002D4172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ов, в том числе по сферам:</w:t>
            </w:r>
          </w:p>
          <w:p w:rsidR="00253DD5" w:rsidRPr="00622D5C" w:rsidRDefault="00253DD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- </w:t>
            </w:r>
            <w:r w:rsidR="002D4172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а (школьных образовательных у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D4172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дений – 2, дополнительное образование - 1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53DD5" w:rsidRPr="00622D5C" w:rsidRDefault="00253DD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A2173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173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3DD5" w:rsidRPr="00622D5C" w:rsidRDefault="00253DD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A2173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173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3DD5" w:rsidRPr="00622D5C" w:rsidRDefault="00253DD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r w:rsidR="009A2173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3DD5" w:rsidRPr="00274DB0" w:rsidRDefault="009A2173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ижение 100 %  выполнения работ по капитальному ремонту объектов к общему числу запл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анных к капитальному р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, на которые выделены средс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на разработку только проек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документации на капитал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53DD5" w:rsidRPr="00622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ремонт) 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86405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6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ены работы  </w:t>
            </w:r>
            <w:r w:rsidR="00486405" w:rsidRPr="00486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86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</w:t>
            </w:r>
            <w:r w:rsidR="00486405" w:rsidRPr="00486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86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 по сферам:</w:t>
            </w:r>
          </w:p>
          <w:p w:rsidR="00253DD5" w:rsidRPr="00486405" w:rsidRDefault="00253DD5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общегосу</w:t>
            </w:r>
            <w:r w:rsidR="00486405" w:rsidRPr="00733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е вопросы – 1 объект</w:t>
            </w:r>
            <w:r w:rsidR="00733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338E4"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</w:t>
            </w:r>
            <w:r w:rsidR="007338E4"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338E4"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цкий центр хранения док</w:t>
            </w:r>
            <w:r w:rsidR="007338E4"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338E4"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» (ул. Гоголя, 42)</w:t>
            </w:r>
            <w:proofErr w:type="gramEnd"/>
          </w:p>
          <w:p w:rsidR="00253DD5" w:rsidRPr="00274DB0" w:rsidRDefault="00253DD5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AF34BF" w:rsidRDefault="00253DD5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3DD5" w:rsidRPr="00AF34BF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622D5C" w:rsidP="006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цкий центр хранения док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» (ул. Гоголя, 42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53DD5" w:rsidRPr="00622D5C" w:rsidRDefault="00253DD5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53DD5" w:rsidRPr="00622D5C" w:rsidRDefault="00253DD5" w:rsidP="0026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167F1" w:rsidRDefault="007167F1" w:rsidP="0071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 кровли, </w:t>
            </w:r>
            <w:proofErr w:type="gramStart"/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бежание</w:t>
            </w:r>
            <w:proofErr w:type="gramEnd"/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течек и обеспечение сохранности док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ции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167F1" w:rsidRDefault="009267E2" w:rsidP="009267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 и оплачены работ</w:t>
            </w:r>
            <w:r w:rsidR="00646F06"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к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16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льному ремонту кровл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9267E2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9267E2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622D5C">
        <w:trPr>
          <w:trHeight w:val="118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9267E2" w:rsidRDefault="009267E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К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лловское ш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- Северное шосс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апитального рем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ерекрестка Кирилловское шоссе - Северное шоссе</w:t>
            </w:r>
            <w:r w:rsidR="00A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боты завершены в 2017 году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9267E2" w:rsidRDefault="008208F4" w:rsidP="002B4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7E2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ыполненные работы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693C8E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9267E2" w:rsidRDefault="009267E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ой пер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53DD5" w:rsidRPr="00622D5C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22D5C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капитал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ремонту мост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127249" w:rsidRDefault="00693C8E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2017 году завершен 1 этап </w:t>
            </w:r>
            <w:r w:rsidR="00253DD5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питал</w:t>
            </w:r>
            <w:r w:rsidR="00253DD5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="00253DD5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="00253DD5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монт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моста</w:t>
            </w:r>
            <w:r w:rsidR="009C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C4EE3" w:rsidRPr="009C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ловина мост</w:t>
            </w:r>
            <w:r w:rsidR="009C4EE3" w:rsidRPr="009C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9C4EE3" w:rsidRPr="009C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го строения)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A713B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ие капитал</w:t>
            </w:r>
            <w:r w:rsidR="007A713B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="007A713B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ремонта моста в соответствии с условиями муниципального контракта 30.10.2018.  В настоящее время  в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у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я строительно- монтажные работы по капитальному ремонту  моста </w:t>
            </w:r>
            <w:r w:rsidR="00253DD5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2 этап)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7A713B" w:rsidRPr="00127249" w:rsidRDefault="007A713B" w:rsidP="009C4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ы, следующие строительно-монтажные работы</w:t>
            </w:r>
            <w:r w:rsidR="00127249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дусмотренные </w:t>
            </w:r>
            <w:r w:rsidR="00127249"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актом 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2018 году: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ерекрытие движения на ремонт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емой части моста с установкой всех необходимых сигнальных, дорожных знаков и бетонного ограждения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емонтаж перильного и барьерного ограждения на закрытой части моста – 100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резерование асфальта на перекрытой части шириной 20м – 100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монтаж  опор освещения– 100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емонтаж мостового полотна – 100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емонтаж балок пролетного строения – 75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ремонт балок пролетного строения – 75%;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тановка балок в проектное полож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– 50%;</w:t>
            </w:r>
          </w:p>
          <w:p w:rsidR="008E4288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бетонирование конуса опоры 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– 90%;</w:t>
            </w:r>
          </w:p>
          <w:p w:rsidR="008E4288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устройство опорного лежня опоры </w:t>
            </w:r>
          </w:p>
          <w:p w:rsidR="007A713B" w:rsidRPr="00127249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2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– 90%;</w:t>
            </w:r>
          </w:p>
          <w:p w:rsidR="008E4288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устройство шкафной стенки опоры </w:t>
            </w:r>
          </w:p>
          <w:p w:rsidR="00693C8E" w:rsidRPr="007A713B" w:rsidRDefault="007A713B" w:rsidP="009C4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E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– 7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693C8E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693C8E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3F5E32" w:rsidRDefault="003F5E3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3F5E32" w:rsidRDefault="00253DD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вокзал по адресу: ул. М. Горького, 4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3F5E32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253DD5" w:rsidRPr="003F5E32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КУ </w:t>
            </w:r>
          </w:p>
          <w:p w:rsidR="00253DD5" w:rsidRPr="003F5E32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3F5E32" w:rsidRDefault="00253DD5" w:rsidP="003F5E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автовокзала. Удовлетворение потребностей и создание ко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тных условий для жителей города (сдача объекта в эксплу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цию 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  <w:r w:rsid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7A713B" w:rsidRDefault="00253DD5" w:rsidP="009C4EE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A713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37C2C" w:rsidRPr="009267E2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</w:t>
            </w:r>
            <w:r w:rsidR="00820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ыполненные работы в 2017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D087A" w:rsidRDefault="00253DD5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E15F4" w:rsidRPr="004D0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C645C4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spellEnd"/>
            <w:r w:rsid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D087A" w:rsidRDefault="00253DD5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253DD5" w:rsidRPr="004D087A" w:rsidRDefault="00253DD5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:rsidR="00253DD5" w:rsidRPr="004D087A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4D087A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ждение государственной экспертизы достоверности сме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4D087A"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стоимости,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087A"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уществление 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ческое присоединение</w:t>
            </w:r>
          </w:p>
          <w:p w:rsidR="004D087A" w:rsidRPr="004D087A" w:rsidRDefault="004D087A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C645C4" w:rsidRDefault="00B05A71" w:rsidP="00B05A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 договор на п</w:t>
            </w:r>
            <w:r w:rsidR="004D087A" w:rsidRP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едение пр</w:t>
            </w:r>
            <w:r w:rsidR="004D087A" w:rsidRP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4D087A" w:rsidRP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рки достоверности определения сметной стоимости 31.05.20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E15F4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Pr="004D087A" w:rsidRDefault="00BE15F4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Pr="004D087A" w:rsidRDefault="00BE15F4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МБУК «Дворец мета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ргов» (ул. Ст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аров, 41). Бл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устройство территории</w:t>
            </w:r>
            <w:r w:rsidR="00C6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Pr="004D087A" w:rsidRDefault="00BE15F4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E15F4" w:rsidRPr="004D087A" w:rsidRDefault="00BE15F4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:rsidR="00BE15F4" w:rsidRPr="004D087A" w:rsidRDefault="00BE15F4" w:rsidP="00BE1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Pr="004D087A" w:rsidRDefault="00B17F56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проектных работ, проведение экспертизы достове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сти сметной стоимости, </w:t>
            </w:r>
            <w:r w:rsidR="004D087A"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</w:t>
            </w:r>
            <w:r w:rsidR="004D087A"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4D087A"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вление 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ческое пр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Default="00B17F56" w:rsidP="00550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я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на с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омузыкальный фо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B17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</w:t>
            </w:r>
            <w:r w:rsid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B0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5502E1" w:rsidRPr="00B17F56" w:rsidRDefault="005502E1" w:rsidP="00550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лючен договор с 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на  о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ление технологич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550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го присоединения к электрическим сет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F4" w:rsidRPr="000520D5" w:rsidRDefault="00BE15F4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4" w:rsidRPr="000520D5" w:rsidRDefault="00BE15F4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1A1AD7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20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253DD5" w:rsidRPr="001A1AD7" w:rsidRDefault="00253DD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1A1AD7" w:rsidRDefault="00253DD5" w:rsidP="00553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ОУ "Средняя общеобразов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льная школа  № 28" (ул. </w:t>
            </w: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онцев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5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1A1AD7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253DD5" w:rsidRPr="001A1AD7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1A1AD7" w:rsidRDefault="00253DD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и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1A1AD7" w:rsidP="001A1AD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т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у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к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15.08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DCE" w:rsidRDefault="00253DD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БОУ ДОД «ДЮСШ № 1» по ул. </w:t>
            </w:r>
            <w:r w:rsidRPr="0055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253DD5" w:rsidRPr="005537BE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зала спортивной гимнастики. Удовлетворение потребностей жителей города в объекте для з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ятий спортивной гимнастико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DCE" w:rsidRDefault="00253DD5" w:rsidP="00553D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становлены оконные блоки </w:t>
            </w:r>
            <w:r w:rsidR="00553DCE"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2017 году.</w:t>
            </w:r>
            <w:r w:rsidR="00553DCE"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2018 году оплачена кредито</w:t>
            </w:r>
            <w:r w:rsidR="00553DCE"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553DCE"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кая задолженность за выполненные работы в 2017 году</w:t>
            </w:r>
            <w:r w:rsidR="00553DCE"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завершение работ в соответствии с муниципальным ко</w:t>
            </w: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трактом </w:t>
            </w:r>
            <w:r w:rsidR="00553DCE"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09.2019</w:t>
            </w: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0520D5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53DD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55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е «Дом В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кого В.Д., 1860 год» (С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253DD5" w:rsidRPr="005537BE" w:rsidRDefault="00253D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5537BE" w:rsidRDefault="00253DD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едение учреждений культ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ы к нормам </w:t>
            </w:r>
          </w:p>
          <w:p w:rsidR="00253DD5" w:rsidRPr="005537BE" w:rsidRDefault="00253DD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Пина</w:t>
            </w:r>
            <w:proofErr w:type="spellEnd"/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устранение замечаний надзорных органов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DD2903" w:rsidRDefault="00253DD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должение выполнения ремонтно-реставрационных работ начатых в 2016 году (окончание работ </w:t>
            </w:r>
            <w:r w:rsidR="005537BE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1.11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018 в с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ветствии с муниципальным контра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ом).</w:t>
            </w:r>
          </w:p>
          <w:p w:rsidR="00253DD5" w:rsidRPr="00DD2903" w:rsidRDefault="00253DD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2017 году выполнены работы: </w:t>
            </w:r>
          </w:p>
          <w:p w:rsidR="00253DD5" w:rsidRPr="00DD2903" w:rsidRDefault="00F75A3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 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стано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конных блоков,</w:t>
            </w:r>
            <w:r w:rsidR="005537BE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фасада, внутр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й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штукатур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253DD5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дания,</w:t>
            </w:r>
          </w:p>
          <w:p w:rsidR="00253DD5" w:rsidRPr="00DD2903" w:rsidRDefault="00253DD5" w:rsidP="005537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63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жестк</w:t>
            </w:r>
            <w:r w:rsidR="00F75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й</w:t>
            </w:r>
            <w:r w:rsidRPr="00063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ровл</w:t>
            </w:r>
            <w:r w:rsidR="00F75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5537BE"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063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</w:p>
          <w:p w:rsidR="00DD2903" w:rsidRPr="00DD2903" w:rsidRDefault="00DD2903" w:rsidP="00DD29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 2018 году ведутся штукатурные р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D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оты внутри здания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D5" w:rsidRPr="00DD2903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5" w:rsidRPr="00DD2903" w:rsidRDefault="00253DD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84AE5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553DCE" w:rsidRDefault="00553DCE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553DCE" w:rsidRDefault="00184AE5" w:rsidP="00553DC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МБУ ДО «ДЮСШ № 3» (структурное подразделение ул. Архангел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кая, 17а (Дворец бокса «Олимп»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184AE5" w:rsidRDefault="00184AE5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184AE5" w:rsidRPr="00184AE5" w:rsidRDefault="00184AE5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184AE5" w:rsidRDefault="00184AE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отмосткии</w:t>
            </w:r>
            <w:proofErr w:type="spellEnd"/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отуара у Дворца бокса «Олимп», избежание  ав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рийной ситуации (протечек, ра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рушение цокольного этажа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184AE5" w:rsidRDefault="00184AE5" w:rsidP="0018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 аукцион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18 по выб</w:t>
            </w: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 подрядной организации на выпо</w:t>
            </w: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84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е раб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питальному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отмос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4AE5">
              <w:rPr>
                <w:rFonts w:ascii="Times New Roman" w:hAnsi="Times New Roman"/>
                <w:sz w:val="24"/>
                <w:szCs w:val="24"/>
                <w:lang w:val="ru-RU"/>
              </w:rPr>
              <w:t>и тротуара у Дворца бокса «Олимп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184AE5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5" w:rsidRPr="00184AE5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53DCE" w:rsidRPr="00996CF7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Pr="00553DCE" w:rsidRDefault="00553DCE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Pr="00553DCE" w:rsidRDefault="00553DCE" w:rsidP="00553DC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М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редняя общеобразов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ельная школа № 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ул. Гагар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,4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Pr="00184AE5" w:rsidRDefault="00553DCE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553DCE" w:rsidRPr="00553DCE" w:rsidRDefault="00553DCE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Pr="00553DCE" w:rsidRDefault="00553DCE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апитального ремо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та пищеблока МБОУ «Средняя общеобразовательная школа № 15»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Default="00553DCE" w:rsidP="00184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</w:t>
            </w:r>
            <w:r w:rsidR="00F7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53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</w:t>
            </w:r>
            <w:r w:rsidR="00F7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53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оверности о</w:t>
            </w:r>
            <w:r w:rsidRPr="00553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53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ение сметной стоимости</w:t>
            </w:r>
            <w:r w:rsidR="00F75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5A38" w:rsidRPr="00184AE5" w:rsidRDefault="00F75A38" w:rsidP="00F75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т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му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щеблока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я работ по муниципальном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кту 16.11.2018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DCE" w:rsidRPr="00184AE5" w:rsidRDefault="00553D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CE" w:rsidRPr="00184AE5" w:rsidRDefault="00553D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84AE5" w:rsidRPr="000520D5" w:rsidTr="00F911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BE15F4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BE15F4" w:rsidRDefault="00184AE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ое </w:t>
            </w:r>
          </w:p>
          <w:p w:rsidR="00184AE5" w:rsidRPr="00BE15F4" w:rsidRDefault="00184AE5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 3</w:t>
            </w:r>
          </w:p>
          <w:p w:rsidR="00184AE5" w:rsidRPr="00BE15F4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BE15F4" w:rsidRDefault="00184AE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184AE5" w:rsidRPr="00BE15F4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BE15F4" w:rsidRDefault="00184AE5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ижение 100 % ввода в эк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уатацию объектов строительс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, реконструкции и модерниз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 к общему числу запланир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ных к сдаче в эксплуатацию объектов муниципальной собс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сти капитального стро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ства, реконструкции и моде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ации (ежегодно);</w:t>
            </w:r>
          </w:p>
          <w:p w:rsidR="00184AE5" w:rsidRPr="00BE15F4" w:rsidRDefault="00184AE5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достижение 100 %  выполнения работ по капитальному ремонту объектов к общему числу запл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рованных к капитальному р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, на которые выделены средс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 на разработку только проек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документации на капитал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ремонт) 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0520D5" w:rsidRDefault="00184AE5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E5" w:rsidRPr="000520D5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E5" w:rsidRPr="00BE15F4" w:rsidRDefault="00184AE5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  <w:proofErr w:type="spellEnd"/>
          </w:p>
          <w:p w:rsidR="00184AE5" w:rsidRPr="000520D5" w:rsidRDefault="00184AE5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- 5</w:t>
            </w:r>
          </w:p>
        </w:tc>
      </w:tr>
    </w:tbl>
    <w:bookmarkStart w:id="1" w:name="Par1106"/>
    <w:bookmarkEnd w:id="1"/>
    <w:p w:rsidR="00A31509" w:rsidRPr="000F345E" w:rsidRDefault="001854F6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fldChar w:fldCharType="begin"/>
      </w:r>
      <w:r w:rsidR="002A0CFD" w:rsidRPr="000F345E">
        <w:instrText>HYPERLINK</w:instrText>
      </w:r>
      <w:r w:rsidR="002A0CFD" w:rsidRPr="000F345E">
        <w:rPr>
          <w:lang w:val="ru-RU"/>
        </w:rPr>
        <w:instrText xml:space="preserve"> \</w:instrText>
      </w:r>
      <w:r w:rsidR="002A0CFD" w:rsidRPr="000F345E">
        <w:instrText>l</w:instrText>
      </w:r>
      <w:r w:rsidR="002A0CFD" w:rsidRPr="000F345E">
        <w:rPr>
          <w:lang w:val="ru-RU"/>
        </w:rPr>
        <w:instrText xml:space="preserve"> "</w:instrText>
      </w:r>
      <w:r w:rsidR="002A0CFD" w:rsidRPr="000F345E">
        <w:instrText>Par</w:instrText>
      </w:r>
      <w:r w:rsidR="002A0CFD" w:rsidRPr="000F345E">
        <w:rPr>
          <w:lang w:val="ru-RU"/>
        </w:rPr>
        <w:instrText>1106"</w:instrText>
      </w:r>
      <w:r w:rsidRPr="000F345E">
        <w:fldChar w:fldCharType="separate"/>
      </w:r>
      <w:r w:rsidR="00A31509" w:rsidRPr="000F345E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8</w:t>
      </w:r>
      <w:proofErr w:type="gramStart"/>
      <w:r w:rsidRPr="000F345E">
        <w:fldChar w:fldCharType="end"/>
      </w:r>
      <w:r w:rsidR="00A31509"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</w:t>
      </w:r>
      <w:proofErr w:type="gramEnd"/>
      <w:r w:rsidR="00A31509"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A31509" w:rsidRPr="000F345E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ереализации</w:t>
      </w:r>
      <w:proofErr w:type="spellEnd"/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реализ</w:t>
      </w: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ции не в полном объеме.</w:t>
      </w:r>
    </w:p>
    <w:p w:rsidR="00A31509" w:rsidRPr="000F345E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 Сведения указываются за отчетный период: первое полугодие текущего финансового года.</w:t>
      </w:r>
    </w:p>
    <w:p w:rsidR="00A31509" w:rsidRPr="000F345E" w:rsidRDefault="00A31509" w:rsidP="00A31509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0F345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A31509" w:rsidRPr="002175BC" w:rsidRDefault="00A31509" w:rsidP="00C645C4">
      <w:pPr>
        <w:spacing w:after="0" w:line="240" w:lineRule="auto"/>
        <w:ind w:left="142"/>
        <w:jc w:val="both"/>
        <w:rPr>
          <w:rFonts w:ascii="Times New Roman" w:eastAsia="Times New Roman" w:hAnsi="Times New Roman"/>
          <w:lang w:val="ru-RU" w:eastAsia="ru-RU"/>
        </w:rPr>
      </w:pPr>
    </w:p>
    <w:p w:rsidR="002B4F2F" w:rsidRPr="002175BC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5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</w:t>
      </w:r>
    </w:p>
    <w:p w:rsidR="002B4F2F" w:rsidRPr="002175BC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5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2175BC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5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2175BC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2175BC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2175BC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spellEnd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spellEnd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  <w:proofErr w:type="spellEnd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B4F2F" w:rsidRPr="002175BC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2175BC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год**</w:t>
            </w:r>
          </w:p>
        </w:tc>
      </w:tr>
      <w:tr w:rsidR="002B4F2F" w:rsidRPr="00996CF7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тная ро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ись, план </w:t>
            </w:r>
            <w:proofErr w:type="gram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B4F2F" w:rsidRPr="002175BC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2175BC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тная роспись на </w:t>
            </w:r>
            <w:r w:rsidR="00063889"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ссовое</w:t>
            </w:r>
            <w:proofErr w:type="gramEnd"/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не-ние</w:t>
            </w:r>
            <w:proofErr w:type="spellEnd"/>
            <w:r w:rsidR="00063889"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1 июля</w:t>
            </w:r>
          </w:p>
        </w:tc>
      </w:tr>
      <w:tr w:rsidR="002B4F2F" w:rsidRPr="002175BC" w:rsidTr="002B4F2F">
        <w:trPr>
          <w:tblHeader/>
          <w:jc w:val="center"/>
        </w:trPr>
        <w:tc>
          <w:tcPr>
            <w:tcW w:w="725" w:type="dxa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2175BC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2175BC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2175BC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ций в социальную, коммунальную, транспортную инфрастру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ы и капитальный ремонт объектов муниципальной собственн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2175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  города Череповца» на 2014 - 2020 годы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2175BC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9537DC" w:rsidRDefault="009537DC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2623C1" w:rsidRDefault="002623C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0 14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2623C1" w:rsidRDefault="002623C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 964,4</w:t>
            </w:r>
          </w:p>
        </w:tc>
      </w:tr>
      <w:tr w:rsidR="009537DC" w:rsidRPr="002175BC" w:rsidTr="009537DC">
        <w:trPr>
          <w:trHeight w:val="377"/>
          <w:jc w:val="center"/>
        </w:trPr>
        <w:tc>
          <w:tcPr>
            <w:tcW w:w="725" w:type="dxa"/>
            <w:vMerge/>
          </w:tcPr>
          <w:p w:rsidR="009537DC" w:rsidRPr="002175BC" w:rsidRDefault="009537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9537DC" w:rsidRPr="002175BC" w:rsidRDefault="009537D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9537DC" w:rsidRPr="002175BC" w:rsidRDefault="009537D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DC" w:rsidRPr="009537DC" w:rsidRDefault="009537DC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37DC" w:rsidRPr="002623C1" w:rsidRDefault="009537DC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0 14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37DC" w:rsidRPr="002623C1" w:rsidRDefault="009537DC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 964,4</w:t>
            </w:r>
          </w:p>
        </w:tc>
      </w:tr>
      <w:tr w:rsidR="009537DC" w:rsidRPr="002175BC" w:rsidTr="009537DC">
        <w:trPr>
          <w:trHeight w:val="443"/>
          <w:jc w:val="center"/>
        </w:trPr>
        <w:tc>
          <w:tcPr>
            <w:tcW w:w="725" w:type="dxa"/>
            <w:vMerge/>
          </w:tcPr>
          <w:p w:rsidR="009537DC" w:rsidRPr="002175BC" w:rsidRDefault="009537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9537DC" w:rsidRPr="002175BC" w:rsidRDefault="009537D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9537DC" w:rsidRPr="002175BC" w:rsidRDefault="009537D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proofErr w:type="spell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DC" w:rsidRPr="009537DC" w:rsidRDefault="009537DC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90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37DC" w:rsidRPr="002623C1" w:rsidRDefault="009537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0 14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537DC" w:rsidRPr="002623C1" w:rsidRDefault="009537D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 964,4</w:t>
            </w:r>
          </w:p>
        </w:tc>
      </w:tr>
      <w:tr w:rsidR="002B4F2F" w:rsidRPr="002175BC" w:rsidTr="002B4F2F">
        <w:trPr>
          <w:trHeight w:val="456"/>
          <w:jc w:val="center"/>
        </w:trPr>
        <w:tc>
          <w:tcPr>
            <w:tcW w:w="725" w:type="dxa"/>
          </w:tcPr>
          <w:p w:rsidR="002B4F2F" w:rsidRPr="002175B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2B4F2F" w:rsidRPr="002175BC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F8469E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5 540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563E84" w:rsidRDefault="003B61A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8 561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563E84" w:rsidRDefault="003B61A8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4 439,</w:t>
            </w:r>
            <w:r w:rsidR="00105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2175BC" w:rsidRPr="002175BC" w:rsidTr="002623C1">
        <w:trPr>
          <w:trHeight w:val="321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8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 512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874,6</w:t>
            </w:r>
          </w:p>
        </w:tc>
      </w:tr>
      <w:tr w:rsidR="002175BC" w:rsidRPr="002175BC" w:rsidTr="002175BC">
        <w:trPr>
          <w:trHeight w:val="436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вского (от пр.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 до ул. Сталеваров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F8469E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1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2175BC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5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333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ая объездная дорог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511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ов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F8469E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87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76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1,4</w:t>
            </w:r>
          </w:p>
        </w:tc>
      </w:tr>
      <w:tr w:rsidR="002175BC" w:rsidRPr="002175BC" w:rsidTr="002175BC">
        <w:trPr>
          <w:trHeight w:val="474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F8469E" w:rsidRDefault="00F8469E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86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65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416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екрёстке ул. Юбилейная - ул. К. Б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 970,</w:t>
            </w:r>
            <w:r w:rsidR="00F846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</w:t>
            </w:r>
          </w:p>
        </w:tc>
      </w:tr>
      <w:tr w:rsidR="002175BC" w:rsidRPr="002175BC" w:rsidTr="002623C1">
        <w:trPr>
          <w:trHeight w:val="363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тофорный объект на перекрестке ул.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л. Гогол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7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602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истско-рекреационный кластер "Центральная городская наб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жная"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699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1,4</w:t>
            </w:r>
          </w:p>
        </w:tc>
      </w:tr>
      <w:tr w:rsidR="002175BC" w:rsidRPr="002175BC" w:rsidTr="002175BC">
        <w:trPr>
          <w:trHeight w:val="434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"Череповец"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ул.Годовикова вдоль дома № 4 до дома № 1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5F4967" w:rsidRDefault="005F49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420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нградская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4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5F4967" w:rsidRDefault="005F49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5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2175BC" w:rsidTr="002175BC">
        <w:trPr>
          <w:trHeight w:val="555"/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5F4967" w:rsidRDefault="005F49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101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605185" w:rsidTr="002175BC">
        <w:trPr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5F4967" w:rsidRDefault="005F49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312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605185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605185" w:rsidTr="002175BC">
        <w:trPr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</w:t>
            </w:r>
          </w:p>
        </w:tc>
      </w:tr>
      <w:tr w:rsidR="002175BC" w:rsidRPr="00605185" w:rsidTr="002175BC">
        <w:trPr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ома № 190 по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605185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5BC" w:rsidRPr="00605185" w:rsidTr="002175BC">
        <w:trPr>
          <w:jc w:val="center"/>
        </w:trPr>
        <w:tc>
          <w:tcPr>
            <w:tcW w:w="725" w:type="dxa"/>
          </w:tcPr>
          <w:p w:rsidR="002175BC" w:rsidRPr="002175BC" w:rsidRDefault="002175BC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</w:tcPr>
          <w:p w:rsidR="002175BC" w:rsidRPr="002175BC" w:rsidRDefault="002175BC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«Спортивная семья» на пустыре в районе домов №№ 25, 27, 29, 31 по ул. Бе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175BC" w:rsidRPr="002175BC" w:rsidRDefault="002175BC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5BC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75BC" w:rsidRPr="00BC6B14" w:rsidRDefault="00BC6B1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175BC" w:rsidRPr="00605185" w:rsidRDefault="002175B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2F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лексная спортивная площадка на территории МБОУ «СОШ № 19» (ул. Суворова, 5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у МБОУ «СОШ № 3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7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игровой комплекс во дворе домов №№ 33, 33а по ул. Н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жн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илегающей к МБДОУ «Детский сад № 98» (ул. Годовикова, 34), в Зашекснинском микрорайон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1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598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trHeight w:val="442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39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8B2FFA" w:rsidRPr="00605185" w:rsidTr="002623C1">
        <w:trPr>
          <w:trHeight w:val="285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40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564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623C1">
        <w:trPr>
          <w:trHeight w:val="276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кладбища № 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569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569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08,6</w:t>
            </w:r>
          </w:p>
        </w:tc>
      </w:tr>
      <w:tr w:rsidR="008B2FFA" w:rsidRPr="00605185" w:rsidTr="002623C1">
        <w:trPr>
          <w:trHeight w:val="265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4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962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888,0</w:t>
            </w:r>
          </w:p>
        </w:tc>
      </w:tr>
      <w:tr w:rsidR="008B2FFA" w:rsidRPr="00605185" w:rsidTr="002623C1">
        <w:trPr>
          <w:trHeight w:val="270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уальный цент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57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576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211,0</w:t>
            </w:r>
          </w:p>
        </w:tc>
      </w:tr>
      <w:tr w:rsidR="008B2FFA" w:rsidRPr="00605185" w:rsidTr="002623C1">
        <w:trPr>
          <w:trHeight w:val="273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пр. Строителей, 9 под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29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 61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968,9</w:t>
            </w:r>
          </w:p>
        </w:tc>
      </w:tr>
      <w:tr w:rsidR="008B2FFA" w:rsidRPr="00605185" w:rsidTr="002623C1">
        <w:trPr>
          <w:trHeight w:val="264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Ленина, 124 под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72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725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720,0</w:t>
            </w:r>
          </w:p>
        </w:tc>
      </w:tr>
      <w:tr w:rsidR="008B2FFA" w:rsidRPr="00605185" w:rsidTr="002175BC">
        <w:trPr>
          <w:trHeight w:val="420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Металлургов, 47 под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34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34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5,0</w:t>
            </w:r>
          </w:p>
        </w:tc>
      </w:tr>
      <w:tr w:rsidR="008B2FFA" w:rsidRPr="00605185" w:rsidTr="002175BC">
        <w:trPr>
          <w:trHeight w:val="411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ул. Ломоносова, 55 под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91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91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24,5</w:t>
            </w: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567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3,2</w:t>
            </w:r>
          </w:p>
        </w:tc>
      </w:tr>
      <w:tr w:rsidR="008B2FFA" w:rsidRPr="00605185" w:rsidTr="002175BC">
        <w:trPr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5BC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30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1,8</w:t>
            </w:r>
          </w:p>
        </w:tc>
      </w:tr>
      <w:tr w:rsidR="008B2FFA" w:rsidRPr="00605185" w:rsidTr="002623C1">
        <w:trPr>
          <w:trHeight w:val="264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бразовательная школа № 24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 46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 51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 869,7</w:t>
            </w:r>
          </w:p>
        </w:tc>
      </w:tr>
      <w:tr w:rsidR="008B2FFA" w:rsidRPr="00605185" w:rsidTr="002175BC">
        <w:trPr>
          <w:trHeight w:val="588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B2FFA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F84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trHeight w:val="399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 3» (пр.</w:t>
            </w:r>
            <w:proofErr w:type="gramEnd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ей, 11б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trHeight w:val="418"/>
          <w:jc w:val="center"/>
        </w:trPr>
        <w:tc>
          <w:tcPr>
            <w:tcW w:w="725" w:type="dxa"/>
          </w:tcPr>
          <w:p w:rsidR="008B2FFA" w:rsidRPr="002175BC" w:rsidRDefault="008B2FFA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175BC">
        <w:trPr>
          <w:trHeight w:val="566"/>
          <w:jc w:val="center"/>
        </w:trPr>
        <w:tc>
          <w:tcPr>
            <w:tcW w:w="725" w:type="dxa"/>
          </w:tcPr>
          <w:p w:rsidR="008B2FFA" w:rsidRPr="008B2FFA" w:rsidRDefault="008B2FFA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0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F8469E" w:rsidRDefault="00F8469E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623C1">
        <w:trPr>
          <w:trHeight w:val="372"/>
          <w:jc w:val="center"/>
        </w:trPr>
        <w:tc>
          <w:tcPr>
            <w:tcW w:w="725" w:type="dxa"/>
          </w:tcPr>
          <w:p w:rsidR="008B2FFA" w:rsidRPr="002175BC" w:rsidRDefault="008B2FFA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1</w:t>
            </w:r>
          </w:p>
        </w:tc>
        <w:tc>
          <w:tcPr>
            <w:tcW w:w="7131" w:type="dxa"/>
            <w:shd w:val="clear" w:color="auto" w:fill="auto"/>
          </w:tcPr>
          <w:p w:rsidR="008B2FFA" w:rsidRPr="002175BC" w:rsidRDefault="008B2FFA" w:rsidP="0021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школьные стадио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175BC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9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 02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5F4967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FFA" w:rsidRPr="00605185" w:rsidTr="002B4F2F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8B2FFA" w:rsidRPr="002B4F2F" w:rsidRDefault="008B2FFA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8B2FFA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по КУИ</w:t>
            </w:r>
          </w:p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4A016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 287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373F6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 507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65368" w:rsidRDefault="008B2FFA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 784,7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</w:tcPr>
          <w:p w:rsidR="008B2FFA" w:rsidRPr="00622D5C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АУ «Череповецкий центр хранения документации» (ул. Гог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, 42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54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54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44,8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</w:tcPr>
          <w:p w:rsidR="008B2FFA" w:rsidRPr="00622D5C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Кирилловское шоссе - Северное шосс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42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712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712,6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</w:tcPr>
          <w:p w:rsidR="008B2FFA" w:rsidRPr="00622D5C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27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27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011 ,9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</w:tcPr>
          <w:p w:rsidR="008B2FFA" w:rsidRPr="003F5E32" w:rsidRDefault="008B2FFA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F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вокзал по адресу: ул. М. Горького, 4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4A016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7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1F1601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738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1F1601" w:rsidRDefault="008B2FFA" w:rsidP="00BC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774,7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</w:tcPr>
          <w:p w:rsidR="008B2FFA" w:rsidRPr="00C645C4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6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</w:tcPr>
          <w:p w:rsidR="008B2FFA" w:rsidRPr="004D087A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МБУК «Дворец металлургов» (ул. Сталеваров, 41). Бл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устройство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</w:tcPr>
          <w:p w:rsidR="008B2FFA" w:rsidRPr="001A1AD7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БОУ "Средняя общеобразовательная школа  № 28" (ул. </w:t>
            </w:r>
            <w:proofErr w:type="spellStart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онцев</w:t>
            </w:r>
            <w:proofErr w:type="spellEnd"/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1A1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27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605185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</w:tcPr>
          <w:p w:rsidR="008B2FFA" w:rsidRPr="00553DCE" w:rsidRDefault="008B2FFA" w:rsidP="00BC6B1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БОУ ДОД «ДЮСШ № 1» по ул. </w:t>
            </w:r>
            <w:r w:rsidRPr="0055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леваров, 24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4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  <w:tr w:rsidR="008B2FFA" w:rsidRPr="008F3A4F" w:rsidTr="00BC6B14">
        <w:trPr>
          <w:trHeight w:val="434"/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</w:tcPr>
          <w:p w:rsidR="008B2FFA" w:rsidRPr="005537BE" w:rsidRDefault="008B2FFA" w:rsidP="00BC6B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е «Дом Высоцкого В.Д., 1860 год» (Советский пр.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8F3A4F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24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8F3A4F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249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8F3A4F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14,7</w:t>
            </w:r>
          </w:p>
        </w:tc>
      </w:tr>
      <w:tr w:rsidR="008B2FFA" w:rsidRPr="008F3A4F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</w:tcPr>
          <w:p w:rsidR="008B2FFA" w:rsidRPr="00553DCE" w:rsidRDefault="008B2FFA" w:rsidP="00BC6B1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МБУ ДО «ДЮСШ № 3» (структурное подразделение ул. Арха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ельская, 17а (Дворец бокса «Олимп»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2B4F2F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2B4F2F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437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8F3A4F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FFA" w:rsidRPr="00605185" w:rsidTr="00BC6B14">
        <w:trPr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</w:tcPr>
          <w:p w:rsidR="008B2FFA" w:rsidRPr="00553DCE" w:rsidRDefault="008B2FFA" w:rsidP="00BC6B1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М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редняя общеобразовательная школа № 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ул. Гагар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553DC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,4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605185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13C8E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 180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13C8E" w:rsidRDefault="008B2FFA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3,6</w:t>
            </w:r>
          </w:p>
        </w:tc>
      </w:tr>
      <w:tr w:rsidR="008B2FFA" w:rsidRPr="00605185" w:rsidTr="002B4F2F">
        <w:trPr>
          <w:trHeight w:val="90"/>
          <w:jc w:val="center"/>
        </w:trPr>
        <w:tc>
          <w:tcPr>
            <w:tcW w:w="725" w:type="dxa"/>
          </w:tcPr>
          <w:p w:rsidR="008B2FFA" w:rsidRPr="00605185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B2FFA" w:rsidRPr="002B4F2F" w:rsidRDefault="008B2FFA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8B2FFA" w:rsidRPr="002B4F2F" w:rsidRDefault="008B2FFA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 3</w:t>
            </w:r>
          </w:p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8B2FFA" w:rsidRPr="002B4F2F" w:rsidRDefault="008B2FFA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"УКСиР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 07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 074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B2FFA" w:rsidRPr="00BC6B14" w:rsidRDefault="008B2FF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 740,0</w:t>
            </w:r>
          </w:p>
        </w:tc>
      </w:tr>
    </w:tbl>
    <w:p w:rsid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2B4F2F" w:rsidRPr="00063889" w:rsidRDefault="002B4F2F" w:rsidP="002B4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2B4F2F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  <w:r w:rsidR="000638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996CF7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993AC4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993AC4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:rsidR="002B4F2F" w:rsidRPr="00993AC4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:rsidR="002B4F2F" w:rsidRPr="002B4F2F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*</w:t>
            </w:r>
          </w:p>
        </w:tc>
      </w:tr>
      <w:tr w:rsidR="002B4F2F" w:rsidRPr="00993AC4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нию на 1 июля</w:t>
            </w:r>
          </w:p>
        </w:tc>
        <w:tc>
          <w:tcPr>
            <w:tcW w:w="1194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2B4F2F" w:rsidRPr="00993AC4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4F2F" w:rsidRPr="00993AC4" w:rsidTr="00450DD0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9 годы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2B4F2F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4F2F"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C615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709 085,0</w:t>
            </w:r>
          </w:p>
        </w:tc>
        <w:tc>
          <w:tcPr>
            <w:tcW w:w="1689" w:type="dxa"/>
            <w:vAlign w:val="center"/>
          </w:tcPr>
          <w:p w:rsidR="002B4F2F" w:rsidRPr="006126FC" w:rsidRDefault="006126F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14 253,6</w:t>
            </w:r>
          </w:p>
        </w:tc>
        <w:tc>
          <w:tcPr>
            <w:tcW w:w="1194" w:type="dxa"/>
            <w:vAlign w:val="center"/>
          </w:tcPr>
          <w:p w:rsidR="002B4F2F" w:rsidRPr="006126FC" w:rsidRDefault="006126F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,2</w:t>
            </w:r>
          </w:p>
        </w:tc>
      </w:tr>
      <w:tr w:rsidR="002B4F2F" w:rsidRPr="003E599B" w:rsidTr="00450DD0">
        <w:trPr>
          <w:cantSplit/>
          <w:trHeight w:val="413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  <w:p w:rsidR="00450DD0" w:rsidRPr="00063889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3E599B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9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 144,2</w:t>
            </w:r>
          </w:p>
        </w:tc>
        <w:tc>
          <w:tcPr>
            <w:tcW w:w="1689" w:type="dxa"/>
            <w:vAlign w:val="center"/>
          </w:tcPr>
          <w:p w:rsidR="002B4F2F" w:rsidRPr="003E599B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9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 964,4</w:t>
            </w:r>
          </w:p>
        </w:tc>
        <w:tc>
          <w:tcPr>
            <w:tcW w:w="1194" w:type="dxa"/>
            <w:vAlign w:val="center"/>
          </w:tcPr>
          <w:p w:rsidR="002B4F2F" w:rsidRPr="003E599B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9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6126FC" w:rsidRPr="00993AC4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126FC" w:rsidRPr="00993AC4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126FC" w:rsidRPr="00993AC4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126FC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6126FC" w:rsidRPr="00450DD0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6126FC" w:rsidRPr="00063889" w:rsidRDefault="006126FC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3 448,9</w:t>
            </w:r>
          </w:p>
        </w:tc>
        <w:tc>
          <w:tcPr>
            <w:tcW w:w="1689" w:type="dxa"/>
            <w:vAlign w:val="center"/>
          </w:tcPr>
          <w:p w:rsidR="006126FC" w:rsidRPr="00790F75" w:rsidRDefault="009107BA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 </w:t>
            </w:r>
            <w:r w:rsidR="006126FC" w:rsidRPr="00790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8</w:t>
            </w:r>
          </w:p>
        </w:tc>
        <w:tc>
          <w:tcPr>
            <w:tcW w:w="1194" w:type="dxa"/>
            <w:vAlign w:val="center"/>
          </w:tcPr>
          <w:p w:rsidR="006126FC" w:rsidRPr="00790F75" w:rsidRDefault="006126FC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</w:t>
            </w:r>
            <w:r w:rsidR="00910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B4F2F" w:rsidRPr="00993AC4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C615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 491,9</w:t>
            </w:r>
          </w:p>
        </w:tc>
        <w:tc>
          <w:tcPr>
            <w:tcW w:w="1689" w:type="dxa"/>
            <w:vAlign w:val="center"/>
          </w:tcPr>
          <w:p w:rsidR="002B4F2F" w:rsidRPr="006126FC" w:rsidRDefault="006126FC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910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167,4</w:t>
            </w:r>
          </w:p>
        </w:tc>
        <w:tc>
          <w:tcPr>
            <w:tcW w:w="1194" w:type="dxa"/>
            <w:vAlign w:val="center"/>
          </w:tcPr>
          <w:p w:rsidR="002B4F2F" w:rsidRPr="006126FC" w:rsidRDefault="006126FC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</w:t>
            </w:r>
            <w:r w:rsidR="00910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B4F2F" w:rsidRPr="00993AC4" w:rsidTr="00450DD0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  <w:p w:rsidR="00450DD0" w:rsidRPr="00063889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52 245,4</w:t>
            </w:r>
          </w:p>
        </w:tc>
        <w:tc>
          <w:tcPr>
            <w:tcW w:w="1689" w:type="dxa"/>
            <w:vAlign w:val="center"/>
          </w:tcPr>
          <w:p w:rsidR="002B4F2F" w:rsidRPr="00563E84" w:rsidRDefault="00563E8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E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728,9</w:t>
            </w:r>
          </w:p>
        </w:tc>
        <w:tc>
          <w:tcPr>
            <w:tcW w:w="1194" w:type="dxa"/>
            <w:vAlign w:val="center"/>
          </w:tcPr>
          <w:p w:rsidR="002B4F2F" w:rsidRPr="007D4D94" w:rsidRDefault="007D4D9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3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8 561,7</w:t>
            </w:r>
          </w:p>
        </w:tc>
        <w:tc>
          <w:tcPr>
            <w:tcW w:w="1689" w:type="dxa"/>
            <w:vAlign w:val="center"/>
          </w:tcPr>
          <w:p w:rsidR="002B4F2F" w:rsidRPr="008B4734" w:rsidRDefault="00563E84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7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 439,</w:t>
            </w:r>
            <w:r w:rsidR="008B4734" w:rsidRPr="008B47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94" w:type="dxa"/>
            <w:vAlign w:val="center"/>
          </w:tcPr>
          <w:p w:rsidR="002B4F2F" w:rsidRPr="008B4734" w:rsidRDefault="008B4734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7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9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3 448,9</w:t>
            </w:r>
          </w:p>
        </w:tc>
        <w:tc>
          <w:tcPr>
            <w:tcW w:w="1689" w:type="dxa"/>
            <w:vAlign w:val="center"/>
          </w:tcPr>
          <w:p w:rsidR="002B4F2F" w:rsidRPr="00790F75" w:rsidRDefault="009107BA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 121,8</w:t>
            </w:r>
          </w:p>
        </w:tc>
        <w:tc>
          <w:tcPr>
            <w:tcW w:w="1194" w:type="dxa"/>
            <w:vAlign w:val="center"/>
          </w:tcPr>
          <w:p w:rsidR="002B4F2F" w:rsidRPr="00790F75" w:rsidRDefault="00790F75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</w:t>
            </w:r>
            <w:r w:rsidR="00910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063889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 234,8</w:t>
            </w:r>
          </w:p>
        </w:tc>
        <w:tc>
          <w:tcPr>
            <w:tcW w:w="1689" w:type="dxa"/>
            <w:vAlign w:val="center"/>
          </w:tcPr>
          <w:p w:rsidR="002B4F2F" w:rsidRPr="00563E84" w:rsidRDefault="009107BA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 167,4</w:t>
            </w:r>
          </w:p>
        </w:tc>
        <w:tc>
          <w:tcPr>
            <w:tcW w:w="1194" w:type="dxa"/>
            <w:vAlign w:val="center"/>
          </w:tcPr>
          <w:p w:rsidR="002B4F2F" w:rsidRPr="007D4D94" w:rsidRDefault="007D4D94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</w:t>
            </w:r>
            <w:r w:rsidR="00910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563E8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450DD0" w:rsidRDefault="00C615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 764,8</w:t>
            </w:r>
          </w:p>
        </w:tc>
        <w:tc>
          <w:tcPr>
            <w:tcW w:w="1689" w:type="dxa"/>
            <w:vAlign w:val="center"/>
          </w:tcPr>
          <w:p w:rsidR="002B4F2F" w:rsidRPr="00450DD0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 784,7</w:t>
            </w:r>
          </w:p>
        </w:tc>
        <w:tc>
          <w:tcPr>
            <w:tcW w:w="1194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2B4F2F" w:rsidRPr="00993AC4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450DD0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 507,7</w:t>
            </w:r>
          </w:p>
        </w:tc>
        <w:tc>
          <w:tcPr>
            <w:tcW w:w="1689" w:type="dxa"/>
            <w:vAlign w:val="center"/>
          </w:tcPr>
          <w:p w:rsidR="002B4F2F" w:rsidRPr="00450DD0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 784,7</w:t>
            </w:r>
          </w:p>
        </w:tc>
        <w:tc>
          <w:tcPr>
            <w:tcW w:w="1194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9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450DD0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2B4F2F" w:rsidRPr="00450DD0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B4F2F" w:rsidRPr="00450DD0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450DD0" w:rsidRDefault="00C615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 257,1</w:t>
            </w:r>
          </w:p>
        </w:tc>
        <w:tc>
          <w:tcPr>
            <w:tcW w:w="1689" w:type="dxa"/>
            <w:vAlign w:val="center"/>
          </w:tcPr>
          <w:p w:rsidR="002B4F2F" w:rsidRPr="00450DD0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 000,0</w:t>
            </w:r>
          </w:p>
        </w:tc>
        <w:tc>
          <w:tcPr>
            <w:tcW w:w="1194" w:type="dxa"/>
            <w:vAlign w:val="center"/>
          </w:tcPr>
          <w:p w:rsidR="002B4F2F" w:rsidRPr="00450DD0" w:rsidRDefault="003E599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7</w:t>
            </w:r>
          </w:p>
        </w:tc>
      </w:tr>
      <w:tr w:rsidR="002B4F2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4F2F" w:rsidRPr="00993AC4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 3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450DD0" w:rsidRDefault="00EE4043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074,8</w:t>
            </w:r>
          </w:p>
        </w:tc>
        <w:tc>
          <w:tcPr>
            <w:tcW w:w="1689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740,0</w:t>
            </w:r>
          </w:p>
        </w:tc>
        <w:tc>
          <w:tcPr>
            <w:tcW w:w="1194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4</w:t>
            </w:r>
          </w:p>
        </w:tc>
      </w:tr>
      <w:tr w:rsidR="002B4F2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450DD0" w:rsidRDefault="00EE4043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074,8</w:t>
            </w:r>
          </w:p>
        </w:tc>
        <w:tc>
          <w:tcPr>
            <w:tcW w:w="1689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740,0</w:t>
            </w:r>
          </w:p>
        </w:tc>
        <w:tc>
          <w:tcPr>
            <w:tcW w:w="1194" w:type="dxa"/>
            <w:vAlign w:val="center"/>
          </w:tcPr>
          <w:p w:rsidR="002B4F2F" w:rsidRPr="00450DD0" w:rsidRDefault="00450DD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D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4</w:t>
            </w:r>
          </w:p>
        </w:tc>
      </w:tr>
      <w:tr w:rsidR="002B4F2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450DD0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F2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ых решением Череповецкой городской Думы на отчетную дату.</w:t>
      </w:r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организаций</w:t>
      </w:r>
      <w:proofErr w:type="gramStart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.</w:t>
      </w:r>
      <w:proofErr w:type="gramEnd"/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292B45" w:rsidRDefault="00063889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63889" w:rsidRPr="00063889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Sect="006A15DC">
          <w:headerReference w:type="first" r:id="rId9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292B45" w:rsidRP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t>2. Информация о внесенных ответственным исполнителем в 1 полугодие текущего финансового года изменениях в муниципальную программу с указан</w:t>
      </w: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t>ем причин изменений</w:t>
      </w:r>
    </w:p>
    <w:p w:rsidR="00292B45" w:rsidRP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62328A" w:rsidRDefault="00292B45" w:rsidP="00292B4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328A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62328A">
        <w:rPr>
          <w:sz w:val="26"/>
          <w:szCs w:val="26"/>
        </w:rPr>
        <w:t>у</w:t>
      </w:r>
      <w:r w:rsidRPr="0062328A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собственности  города Череповца» на 2014-20</w:t>
      </w:r>
      <w:r>
        <w:rPr>
          <w:sz w:val="26"/>
          <w:szCs w:val="26"/>
        </w:rPr>
        <w:t>20</w:t>
      </w:r>
      <w:r w:rsidRPr="0062328A">
        <w:rPr>
          <w:sz w:val="26"/>
          <w:szCs w:val="26"/>
        </w:rPr>
        <w:t xml:space="preserve"> годы» в муниципальную пр</w:t>
      </w:r>
      <w:r w:rsidRPr="0062328A">
        <w:rPr>
          <w:sz w:val="26"/>
          <w:szCs w:val="26"/>
        </w:rPr>
        <w:t>о</w:t>
      </w:r>
      <w:r w:rsidRPr="0062328A">
        <w:rPr>
          <w:sz w:val="26"/>
          <w:szCs w:val="26"/>
        </w:rPr>
        <w:t>грамму  на 201</w:t>
      </w:r>
      <w:r>
        <w:rPr>
          <w:sz w:val="26"/>
          <w:szCs w:val="26"/>
        </w:rPr>
        <w:t>8</w:t>
      </w:r>
      <w:r w:rsidRPr="0062328A">
        <w:rPr>
          <w:sz w:val="26"/>
          <w:szCs w:val="26"/>
        </w:rPr>
        <w:t xml:space="preserve"> – 20</w:t>
      </w:r>
      <w:r>
        <w:rPr>
          <w:sz w:val="26"/>
          <w:szCs w:val="26"/>
        </w:rPr>
        <w:t>20</w:t>
      </w:r>
      <w:r w:rsidR="0066119A">
        <w:rPr>
          <w:sz w:val="26"/>
          <w:szCs w:val="26"/>
        </w:rPr>
        <w:t xml:space="preserve"> годы по состоянию на 01.07.2018</w:t>
      </w:r>
      <w:r w:rsidRPr="0062328A">
        <w:rPr>
          <w:sz w:val="26"/>
          <w:szCs w:val="26"/>
        </w:rPr>
        <w:t xml:space="preserve"> были внесены следующие и</w:t>
      </w:r>
      <w:r w:rsidRPr="0062328A">
        <w:rPr>
          <w:sz w:val="26"/>
          <w:szCs w:val="26"/>
        </w:rPr>
        <w:t>з</w:t>
      </w:r>
      <w:r w:rsidRPr="0062328A">
        <w:rPr>
          <w:sz w:val="26"/>
          <w:szCs w:val="26"/>
        </w:rPr>
        <w:t>менения:</w:t>
      </w:r>
    </w:p>
    <w:p w:rsidR="00D42B02" w:rsidRPr="00D42B02" w:rsidRDefault="00292B45" w:rsidP="00D42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1. По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ановлением мэрии города  от </w:t>
      </w:r>
      <w:r w:rsidR="000453D4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3.11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1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0453D4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716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="000F1361" w:rsidRPr="00D42B02">
        <w:rPr>
          <w:rFonts w:ascii="Times New Roman" w:hAnsi="Times New Roman" w:cs="Times New Roman"/>
          <w:sz w:val="26"/>
          <w:szCs w:val="26"/>
          <w:lang w:val="ru-RU"/>
        </w:rPr>
        <w:t xml:space="preserve">несены изменения в объем финансирования  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ского</w:t>
      </w:r>
      <w:r w:rsidR="00D42B02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42B02" w:rsidRPr="00D42B02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го</w:t>
      </w:r>
      <w:r w:rsidR="001E3DBB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областного 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юджет</w:t>
      </w:r>
      <w:r w:rsidR="001E3DBB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2017-2020 годы </w:t>
      </w:r>
      <w:r w:rsidR="00D42B02" w:rsidRPr="00D42B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нансирования за счет средств федерального, областного  и городского бюджетов на проведение капитального строительства 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ов муниципальной собственности гор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 Череповца</w:t>
      </w:r>
      <w:r w:rsidR="00D42B02" w:rsidRPr="00D42B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 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оказател</w:t>
      </w:r>
      <w:r w:rsidR="00D42B02" w:rsidRPr="00D42B02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ы.</w:t>
      </w:r>
      <w:r w:rsidR="00D42B02" w:rsidRPr="00D42B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E3DBB" w:rsidRPr="00D42B02">
        <w:rPr>
          <w:rFonts w:ascii="Times New Roman" w:hAnsi="Times New Roman" w:cs="Times New Roman"/>
          <w:bCs/>
          <w:sz w:val="26"/>
          <w:szCs w:val="26"/>
          <w:lang w:val="ru-RU"/>
        </w:rPr>
        <w:t>Данные изменения внесены в</w:t>
      </w:r>
      <w:r w:rsidR="001E3DBB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оответствии с </w:t>
      </w:r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токолом заседания экспертного совета  по бюджету и экономической политике в городе от 12.10.2017 № 9, письмом финансового управления от 01.11.2017 № 2354/02-03-09 (СЭД «</w:t>
      </w:r>
      <w:proofErr w:type="spellStart"/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етограф</w:t>
      </w:r>
      <w:proofErr w:type="spellEnd"/>
      <w:r w:rsidR="00D42B02" w:rsidRPr="00D42B0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от 01.11.2017 № 1717/01-08-36/2017)</w:t>
      </w:r>
      <w:r w:rsidR="00D42B02" w:rsidRPr="00D42B02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7746C0" w:rsidRDefault="000F1361" w:rsidP="0077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42B0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.12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017 № </w:t>
      </w:r>
      <w:r w:rsid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179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 города от 10.10.2013 № 4813» в</w:t>
      </w:r>
      <w:r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сены изменения </w:t>
      </w:r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2017 год в части перераспределения средств городского бюджета с объекта капитального ремонта «Перекресток ул. </w:t>
      </w:r>
      <w:proofErr w:type="gramStart"/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вомайская</w:t>
      </w:r>
      <w:proofErr w:type="gramEnd"/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пр. Победы»  на объект капитального р</w:t>
      </w:r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нта «Перекресток ул. Красная - ул. Первомайская» на основании письма комитета по управлению имуществом города в адрес мэра города Е.О. Авдеевой от 21.11.2017 № 08-01-35-1/797 и письмом финансового управления от 29.11.2017 № 01-01-38/227 (СЭД «</w:t>
      </w:r>
      <w:proofErr w:type="spellStart"/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тограф</w:t>
      </w:r>
      <w:proofErr w:type="spellEnd"/>
      <w:r w:rsidR="007746C0"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от 23.11.2017 № 232/01-01-38/2017)</w:t>
      </w:r>
      <w:r w:rsid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21F63" w:rsidRDefault="007746C0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.02.2018 № 772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в</w:t>
      </w:r>
      <w:r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сены изменения </w:t>
      </w:r>
      <w:r w:rsid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621F63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ъем</w:t>
      </w:r>
      <w:r w:rsid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621F63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</w:t>
      </w:r>
      <w:r w:rsidR="00621F63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621F63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рального, областного и городского бюджетов на 2018 - 2019 годы в части проведения капитального строительства и капитального ремонта городского бюджета в 2018 году объектов муниципальной собственности города Череповца на основании:</w:t>
      </w:r>
    </w:p>
    <w:p w:rsidR="00621F63" w:rsidRPr="00621F63" w:rsidRDefault="00621F63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ешения Череповецкой городской Думы от 13.02.2018 № 18 «О внесении изм</w:t>
      </w: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ий в решение Череповецкой городской Думы от 07.12.2017 № 221 «О  городском бюджете на 2018 год и плановый период 2018 и 2020 годов»;</w:t>
      </w:r>
    </w:p>
    <w:p w:rsidR="00621F63" w:rsidRDefault="00621F63" w:rsidP="0062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отокола  заседания экспертного совета  по бюджету и экономической пол</w:t>
      </w: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ороде от 23.01.2018 № 1.</w:t>
      </w:r>
    </w:p>
    <w:p w:rsidR="00D15F92" w:rsidRPr="00D15F92" w:rsidRDefault="00621F63" w:rsidP="00D15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proofErr w:type="gramStart"/>
      <w:r w:rsidR="00292B45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886B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.04.2018</w:t>
      </w:r>
      <w:r w:rsidR="00292B45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886B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668</w:t>
      </w:r>
      <w:r w:rsidR="00292B45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621F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внесены изменения </w:t>
      </w:r>
      <w:r w:rsid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объемы 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финансирования за счет средств областного, городского бюджетов на 2018 год и г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дского бюджета на 2019 год объектов капитального строительства и капитального ремонта муниципальной собственности города Череповца и - показателей Программы на 2018-2019 годы.</w:t>
      </w:r>
      <w:proofErr w:type="gramEnd"/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указанные изменения внесены на основании решения Чер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ецкой городской Думы от 30.03.2018 № 51 «О внесении изменений в решение Ч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D15F92" w:rsidRPr="00D15F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овецкой городской Думы от 07.12.2017 № 221 «О  городском бюджете на 2018 год и плановый период 2018 и 2020 годов» и протокола  заседания экспертного совета  по бюджету и экономической политике в городе от 01.03.2018 № 2.</w:t>
      </w:r>
      <w:proofErr w:type="gramEnd"/>
    </w:p>
    <w:p w:rsidR="009E0311" w:rsidRPr="009E0311" w:rsidRDefault="00292B45" w:rsidP="0083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9E0311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9E0311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.05.2018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9E0311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62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</w:t>
      </w:r>
      <w:r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рода от 10.10.2013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4813» 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 в объем финансирования за счет средств федерального, областного, городского бюджетов на 2018 - 2019 годы объектов капитального строительства и капитального ремонта мун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пальной собственности города Череповца показатели Программы на 2018-2019 годы. Данные изменения внесены на основании решения Череповецкой городской Думы от 24.04.2018 № 71 «О внесении изменений в решение Череповецкой городской Думы от 07.12.2017 № 221 «О  городском бюджете на 2018 год и плановый период 2018 и 2020 годов»; протокола  заседания экспертного совета  по бюджету и экономической пол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9E0311" w:rsidRPr="009E03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ороде от 11.04.2018 № 3 и уведомления о лимитах бюджетных обязательств на 2018 финансовый год от 29.12.2017.</w:t>
      </w:r>
    </w:p>
    <w:p w:rsidR="00834484" w:rsidRDefault="00834484" w:rsidP="00834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Постановлением мэрии города  от 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1.06.2018</w:t>
      </w:r>
      <w:r w:rsidR="00292B45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426</w:t>
      </w:r>
      <w:r w:rsidR="00292B45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в объем финансирования за счет 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распределения средств городского бюджетов на 2018 год по объектам капитального строительства муниципальной собственности города Чер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ц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указанные изменения внесены на основании служебной записки начал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ь</w:t>
      </w:r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ка управления по работе с общественностью Е.С Хариной в адрес мэра города Е.О. Авдеевой в рамках проекта «Народный бюджет - ТОС» (СЭД «</w:t>
      </w:r>
      <w:proofErr w:type="spellStart"/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етограф</w:t>
      </w:r>
      <w:proofErr w:type="spellEnd"/>
      <w:r w:rsidRPr="0083448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 от 16.05.2018 № 86/01-19-10/2018).</w:t>
      </w:r>
    </w:p>
    <w:p w:rsidR="00834484" w:rsidRPr="000F1361" w:rsidRDefault="00292B45" w:rsidP="003F59D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</w:pP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834484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834484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8.06.2018</w:t>
      </w: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834484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556</w:t>
      </w: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ы изменения в объем финансирования за счет средств федерального, областного, городского бюджетов на 2018 - 2019 годы объектов капитального строительства и объектов капитального р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нта за счет средств областного, городского бюджетов на 2018 год и показатели Пр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аммы на 2018 год.</w:t>
      </w:r>
      <w:proofErr w:type="gramEnd"/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ышеуказанные изменения внесены на основании решения Чер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вецкой городской Думы от 01.06.2018 № 86 «О внесении изменений в решение Ч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повецкой городской Думы от 07.12.2017 № 221 «О  городском бюджете на 2018 год и плановый период 2019 и 2020 годов»; протокола  заседания экспертного совета  по бюджету и экономической политике в городе от 14.05.2018 № 4 и уведомления об и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="003F59D0" w:rsidRPr="003F5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нении бюджетных ассигнований на 2018 год и плановый период 2019 и 2020 годов от 29.05.2018.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5. Сведения о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ланируемых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 конца текущего финансового года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изменениях в муниципальной программе с указанием причин,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со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(увеличении) финансирования и (или) корректировке,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срочном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ре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основных мероприятий (программ) 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53AC" w:rsidRDefault="005D53AC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ую программу «Осуществление бюджетных инвестиций в соц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ьную, коммунальную, транспортную инфраструктуры и капитальный ремонт объе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в муниципальной собственности  города Череп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а» на 2014-2020</w:t>
      </w:r>
      <w:r w:rsidRPr="00292B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ы»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удут в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н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основ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и 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шения Череповецкой городской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умы от 29.06.2018 № 117 «О внесении изменений в решение Череповецкой городской Думы от 07.12.2017 № 221 «О  городском бюджете на 2018 год и плановый период 2018 и 2020 г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в» и </w:t>
      </w: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токола</w:t>
      </w:r>
      <w:proofErr w:type="gramEnd"/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заседания экспертного совета  по бюджету и экономической пол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ике в г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де от 08.06.2018 № 5 в </w:t>
      </w:r>
      <w:r w:rsid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5D53AC" w:rsidRDefault="005D53AC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нансирования за счет средств областного, городского бюджетов на 2018 - 2020 годы объектов капитального строительства;</w:t>
      </w:r>
    </w:p>
    <w:p w:rsidR="005D53AC" w:rsidRPr="005B20F3" w:rsidRDefault="005D53AC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финансирования объектов капитального ремонта за счет средств областного, городского бюджетов на 2018 год и за счет средств городского бюджета на 2019 год;</w:t>
      </w:r>
    </w:p>
    <w:p w:rsidR="005D53AC" w:rsidRPr="005B20F3" w:rsidRDefault="005D53AC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20F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казателей Программы в части объектов капитального строительства на 2018-2020 годы.</w:t>
      </w:r>
    </w:p>
    <w:p w:rsidR="00292B45" w:rsidRPr="00292B45" w:rsidRDefault="00292B45" w:rsidP="00292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6.  Иная необходимая  информация для мониторинга и контроля реализ</w:t>
      </w:r>
      <w:r w:rsidRPr="0062328A">
        <w:rPr>
          <w:rFonts w:ascii="Times New Roman" w:hAnsi="Times New Roman" w:cs="Times New Roman"/>
          <w:b/>
          <w:sz w:val="26"/>
          <w:szCs w:val="26"/>
        </w:rPr>
        <w:t>а</w:t>
      </w:r>
      <w:r w:rsidRPr="0062328A">
        <w:rPr>
          <w:rFonts w:ascii="Times New Roman" w:hAnsi="Times New Roman" w:cs="Times New Roman"/>
          <w:b/>
          <w:sz w:val="26"/>
          <w:szCs w:val="26"/>
        </w:rPr>
        <w:t>ции муниципальной программы (при наличии)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23" w:rsidRDefault="00292B45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92B45">
        <w:rPr>
          <w:rFonts w:ascii="Times New Roman" w:hAnsi="Times New Roman" w:cs="Times New Roman"/>
          <w:sz w:val="26"/>
          <w:szCs w:val="26"/>
          <w:lang w:val="ru-RU"/>
        </w:rPr>
        <w:t>Иная необходимая  информация для мониторинга и контроля реализации муниципал</w:t>
      </w:r>
      <w:r w:rsidRPr="00292B45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292B45">
        <w:rPr>
          <w:rFonts w:ascii="Times New Roman" w:hAnsi="Times New Roman" w:cs="Times New Roman"/>
          <w:sz w:val="26"/>
          <w:szCs w:val="26"/>
          <w:lang w:val="ru-RU"/>
        </w:rPr>
        <w:t>ной программы отсутствует.</w:t>
      </w:r>
      <w:r w:rsidR="000F4E23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0F4E23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ение 2</w:t>
      </w: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A769A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нформация об участии в 2018 году 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федеральных целевых программах, государственных программах Российской Федерации, Вол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дск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бласти, </w:t>
      </w:r>
      <w:proofErr w:type="spellStart"/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нтовых</w:t>
      </w:r>
      <w:proofErr w:type="spellEnd"/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онкурсах в сфере реализации муниципальной программы субъекта бюджетного планирования</w:t>
      </w: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A76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по состоянию на 01.07.2018 года)</w:t>
      </w:r>
    </w:p>
    <w:p w:rsidR="000F4E23" w:rsidRPr="00C43A90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701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0F4E23" w:rsidRPr="00996CF7" w:rsidTr="00D53E58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именование ГП РФ (п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программы), ФЦП, ГП </w:t>
            </w:r>
            <w:proofErr w:type="gram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ВО</w:t>
            </w:r>
            <w:proofErr w:type="gram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(подпрограммы) с реквиз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и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ами НПА</w:t>
            </w:r>
            <w:bookmarkStart w:id="2" w:name="_GoBack"/>
            <w:bookmarkEnd w:id="2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грантового</w:t>
            </w:r>
            <w:proofErr w:type="spell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к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курса в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именование субсидии (ин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го межбю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жетного трансферта) на реализацию меро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убъект бюджетного планиров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я (орган мэрии, у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ч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рок р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изации меропри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я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ия, об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ъ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кта (год начала и оконч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C43A90" w:rsidRDefault="000F4E23" w:rsidP="0073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Утверждено в городском бюджете на 201</w:t>
            </w:r>
            <w:r w:rsidR="00737BC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, 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0F4E23" w:rsidRPr="002C6D68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proofErr w:type="gram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жидаемый э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ф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фект к концу р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изации ме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приятия, объекта, получения гранта для города, на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ения, учрежд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й</w:t>
            </w:r>
          </w:p>
        </w:tc>
      </w:tr>
      <w:tr w:rsidR="000F4E23" w:rsidRPr="00126ACE" w:rsidTr="00D53E58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м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709" w:type="dxa"/>
            <w:vMerge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126ACE" w:rsidTr="00D53E58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126ACE" w:rsidTr="00D53E58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0F4E23" w:rsidRPr="00996CF7" w:rsidTr="00454416">
        <w:trPr>
          <w:trHeight w:val="97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0F4E23" w:rsidRPr="00C43A90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C43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C43A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C43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КУ «Управление капитального строител</w:t>
            </w:r>
            <w:r w:rsidRPr="00C43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C43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ва и ремонтов»</w:t>
            </w:r>
            <w:r w:rsidRPr="00C43A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</w:tr>
      <w:tr w:rsidR="000F4E23" w:rsidRPr="00996CF7" w:rsidTr="00454416">
        <w:trPr>
          <w:trHeight w:val="97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0F4E23" w:rsidRPr="00C43A90" w:rsidRDefault="000F4E23" w:rsidP="00454416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C43A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– 2019 годы» 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», утвержденная постановление мэрии г.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реповца от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.10.2013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№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813</w:t>
            </w:r>
          </w:p>
        </w:tc>
      </w:tr>
      <w:tr w:rsidR="000F4E23" w:rsidRPr="00996CF7" w:rsidTr="00D53E58">
        <w:trPr>
          <w:trHeight w:val="97"/>
        </w:trPr>
        <w:tc>
          <w:tcPr>
            <w:tcW w:w="567" w:type="dxa"/>
            <w:shd w:val="clear" w:color="auto" w:fill="auto"/>
          </w:tcPr>
          <w:p w:rsidR="000F4E23" w:rsidRPr="00126ACE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4E23" w:rsidRPr="00454416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ая целевая пр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а «Развитие вну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ннего и въездного т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зма в Российской Фед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ции (2011 – 2018 г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ы)», утвержденная </w:t>
            </w:r>
            <w:hyperlink w:anchor="sub_0" w:history="1">
              <w:r w:rsidRPr="004544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п</w:t>
              </w:r>
              <w:r w:rsidRPr="004544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о</w:t>
              </w:r>
              <w:r w:rsidRPr="004544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становлением</w:t>
              </w:r>
            </w:hyperlink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авител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РФ от 02.08.2011</w:t>
            </w:r>
          </w:p>
          <w:p w:rsidR="000F4E23" w:rsidRPr="00C43A90" w:rsidRDefault="000F4E23" w:rsidP="00825F66">
            <w:pPr>
              <w:spacing w:after="0" w:line="240" w:lineRule="auto"/>
              <w:rPr>
                <w:color w:val="000000" w:themeColor="text1"/>
                <w:lang w:val="ru-RU"/>
              </w:rPr>
            </w:pP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 644; государственной программы Вологодской области "Сохранение и  развитие культурного потенциала, развитие т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тского кластера и архивного дела Вол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дской  области на 2015 - 2020 годы», </w:t>
            </w:r>
            <w:proofErr w:type="gramStart"/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ная</w:t>
            </w:r>
            <w:proofErr w:type="gramEnd"/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ановлением Прав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ст</w:t>
            </w:r>
            <w:r w:rsid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го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45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 области от  27.10.2014 №  961</w:t>
            </w:r>
          </w:p>
        </w:tc>
        <w:tc>
          <w:tcPr>
            <w:tcW w:w="1701" w:type="dxa"/>
            <w:shd w:val="clear" w:color="auto" w:fill="auto"/>
          </w:tcPr>
          <w:p w:rsidR="000F4E23" w:rsidRPr="00C43A90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сидии на реализацию</w:t>
            </w:r>
          </w:p>
          <w:p w:rsidR="000F4E23" w:rsidRPr="00C43A90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спекти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проектов в сфере р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ия туризма</w:t>
            </w:r>
          </w:p>
          <w:p w:rsidR="000F4E23" w:rsidRPr="00C43A90" w:rsidRDefault="000F4E23" w:rsidP="00454416">
            <w:pPr>
              <w:pStyle w:val="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A6787D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И </w:t>
            </w:r>
          </w:p>
          <w:p w:rsidR="000F4E23" w:rsidRPr="00126ACE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F4E23" w:rsidRPr="00126ACE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780379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4 100,0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780379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4 081,9</w:t>
            </w:r>
          </w:p>
        </w:tc>
        <w:tc>
          <w:tcPr>
            <w:tcW w:w="1276" w:type="dxa"/>
            <w:shd w:val="clear" w:color="auto" w:fill="auto"/>
            <w:noWrap/>
          </w:tcPr>
          <w:p w:rsidR="000F4E23" w:rsidRPr="00780379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 699,6</w:t>
            </w:r>
          </w:p>
        </w:tc>
        <w:tc>
          <w:tcPr>
            <w:tcW w:w="1417" w:type="dxa"/>
            <w:shd w:val="clear" w:color="auto" w:fill="auto"/>
            <w:noWrap/>
          </w:tcPr>
          <w:p w:rsidR="000F4E23" w:rsidRPr="00780379" w:rsidRDefault="007803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49 881,5</w:t>
            </w:r>
          </w:p>
        </w:tc>
        <w:tc>
          <w:tcPr>
            <w:tcW w:w="709" w:type="dxa"/>
          </w:tcPr>
          <w:p w:rsidR="000F4E23" w:rsidRPr="00126ACE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0F4E23" w:rsidRPr="00780379" w:rsidRDefault="000F4E23" w:rsidP="0078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A90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граждан, ра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щенных в коллективных средствах ра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щения, 0,08 млн. человек; </w:t>
            </w:r>
          </w:p>
          <w:p w:rsidR="000F4E23" w:rsidRPr="00C43A90" w:rsidRDefault="000F4E23" w:rsidP="0078037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Инвестиции в основной кап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л на создание туристской и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структуры, 221,7 млн. руб.; - Количество дополнительных рабочих мест, 0,03 тыс. ед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; создание условий для массового о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ыха и орган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ция обустро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а мест ма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780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ого отдыха населения</w:t>
            </w:r>
            <w:r w:rsidR="00E84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511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511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ъ</w:t>
            </w:r>
            <w:r w:rsidR="00511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кт «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уристско-рекреационный кластер </w:t>
            </w:r>
            <w:r w:rsidR="005110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льная горо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я набере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="00511005"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</w:t>
            </w:r>
            <w:r w:rsidR="005110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84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D30DC" w:rsidRPr="00A50B9D" w:rsidTr="00D53E58">
        <w:trPr>
          <w:trHeight w:val="910"/>
        </w:trPr>
        <w:tc>
          <w:tcPr>
            <w:tcW w:w="567" w:type="dxa"/>
            <w:shd w:val="clear" w:color="auto" w:fill="auto"/>
          </w:tcPr>
          <w:p w:rsidR="00ED30DC" w:rsidRPr="00126ACE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ED30DC" w:rsidRPr="00825F66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сударственная</w:t>
            </w:r>
            <w:proofErr w:type="gram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раммы Вологодской 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асти «Обеспечение на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ения Вологодской обл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 доступным жильем и формирование комфо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й среды проживания на 2014 - 2020 годы», утв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жденная постановлением </w:t>
            </w:r>
            <w:r w:rsid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вительства</w:t>
            </w: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лого</w:t>
            </w: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</w:t>
            </w: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кой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D30DC" w:rsidRPr="00825F66" w:rsidRDefault="00ED30DC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ласти от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25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8.10.2013 № 1105</w:t>
            </w:r>
          </w:p>
        </w:tc>
        <w:tc>
          <w:tcPr>
            <w:tcW w:w="1701" w:type="dxa"/>
            <w:shd w:val="clear" w:color="auto" w:fill="auto"/>
          </w:tcPr>
          <w:p w:rsidR="00ED30DC" w:rsidRPr="00C43A90" w:rsidRDefault="00ED30DC" w:rsidP="00454416">
            <w:pPr>
              <w:spacing w:line="20" w:lineRule="atLeas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бсидии на строительство и реконстру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ию объектов социальной и коммунал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ь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й инф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уктур м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ципальной собственн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и</w:t>
            </w:r>
            <w:r w:rsidRPr="00C43A9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ED30DC" w:rsidRPr="00C43A90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0DC" w:rsidRPr="00126ACE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9</w:t>
            </w: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Pr="008716B4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8915C1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0 000,0</w:t>
            </w: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Pr="008716B4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D30DC" w:rsidRPr="008915C1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5 589,6</w:t>
            </w: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Pr="008716B4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D30DC" w:rsidRPr="008915C1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5 589,6</w:t>
            </w: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D30DC" w:rsidRPr="008716B4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D30DC" w:rsidRPr="00126ACE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ED30DC" w:rsidRPr="00C43A90" w:rsidRDefault="00ED30DC" w:rsidP="00454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вод 4 детских садов в эксплу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ацию (2 де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ких сада на 120 мест, на 100 мест и 75 мест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D30DC" w:rsidRPr="00A50B9D" w:rsidRDefault="00ED30DC" w:rsidP="00B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018 год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кты «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я здания по адр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 пр. </w:t>
            </w:r>
            <w:proofErr w:type="gramStart"/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, 9 под д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 «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я здания по адр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 ул. Ломон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а, 55 под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по 120 мест)</w:t>
            </w:r>
            <w:proofErr w:type="gramEnd"/>
          </w:p>
        </w:tc>
      </w:tr>
      <w:tr w:rsidR="003B5F81" w:rsidRPr="00A50B9D" w:rsidTr="00D53E58">
        <w:trPr>
          <w:trHeight w:val="1335"/>
        </w:trPr>
        <w:tc>
          <w:tcPr>
            <w:tcW w:w="567" w:type="dxa"/>
            <w:shd w:val="clear" w:color="auto" w:fill="auto"/>
          </w:tcPr>
          <w:p w:rsidR="003B5F81" w:rsidRPr="003B5F81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3B5F81" w:rsidRPr="007C6990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 РФ «Развитие о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» утвержд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м 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Федерации от 26.12.2018 № 1642</w:t>
            </w:r>
          </w:p>
          <w:p w:rsidR="003B5F81" w:rsidRPr="007C6990" w:rsidRDefault="003B5F81" w:rsidP="003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1 «Моде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я инфраструктуры системы общего образ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 путем строительс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 и </w:t>
            </w:r>
            <w:proofErr w:type="spellStart"/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строя</w:t>
            </w:r>
            <w:proofErr w:type="spellEnd"/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 госуда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программы В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дской области «С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е созданию в В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дской области (исх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 из прогнозируемой п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ности) новых мест в общеобразовательных 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изациях на 2018 - 2025 годы», утвержденной п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авител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а области от 30.10.2017 № 962 </w:t>
            </w:r>
          </w:p>
        </w:tc>
        <w:tc>
          <w:tcPr>
            <w:tcW w:w="1701" w:type="dxa"/>
            <w:shd w:val="clear" w:color="auto" w:fill="auto"/>
          </w:tcPr>
          <w:p w:rsidR="003B5F81" w:rsidRDefault="003B5F81" w:rsidP="00A6787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троительство зданий, пр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 к зд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м общео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рган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B5F81" w:rsidRPr="007C6990" w:rsidRDefault="003B5F81" w:rsidP="00A6787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B5F81" w:rsidRPr="00126ACE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3B5F81" w:rsidRPr="00126ACE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126ACE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34 022,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9 513,3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9 513,3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53 049,5</w:t>
            </w:r>
          </w:p>
        </w:tc>
        <w:tc>
          <w:tcPr>
            <w:tcW w:w="709" w:type="dxa"/>
          </w:tcPr>
          <w:p w:rsidR="003B5F81" w:rsidRPr="00126ACE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Default="003B5F81" w:rsidP="00A67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ализация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приятий по содействию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нию в субъ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ах РФ (исходя из прогнози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й потреб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и) новых мест в общеобраз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льных о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циях.</w:t>
            </w:r>
          </w:p>
          <w:p w:rsidR="003B5F81" w:rsidRPr="00C43A90" w:rsidRDefault="003B5F81" w:rsidP="00A67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вод </w:t>
            </w:r>
            <w:r w:rsidRPr="00C43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бщеобр</w:t>
            </w:r>
            <w:r w:rsidRPr="00C43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овательной школы в эк</w:t>
            </w:r>
            <w:r w:rsidRPr="00C43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C43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луатацию на 1500 мест 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сдача объекта в эк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43A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луатацию 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объект «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школа № 24 в 112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</w:tr>
      <w:tr w:rsidR="003B5F81" w:rsidRPr="00996CF7" w:rsidTr="00D53E58">
        <w:trPr>
          <w:trHeight w:val="627"/>
        </w:trPr>
        <w:tc>
          <w:tcPr>
            <w:tcW w:w="567" w:type="dxa"/>
            <w:shd w:val="clear" w:color="auto" w:fill="auto"/>
          </w:tcPr>
          <w:p w:rsidR="003B5F81" w:rsidRPr="003B5F81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3B5F81" w:rsidRPr="007C6990" w:rsidRDefault="003B5F81" w:rsidP="0054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 РФ «Развитие о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» утвержд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м 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C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Федерации от 26.12.2018 № 16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5F81" w:rsidRPr="00C43A90" w:rsidRDefault="003B5F81" w:rsidP="0029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сударственная</w:t>
            </w:r>
            <w:proofErr w:type="gram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раммы Вологодской 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асти «Обеспечение на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ения Вологодской обл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 доступным жильем и формирование комфо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й среды проживания на 2014 - 2020 годы», утв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жденная постановлением </w:t>
            </w:r>
          </w:p>
          <w:p w:rsidR="003B5F81" w:rsidRDefault="003B5F81" w:rsidP="0029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а</w:t>
            </w:r>
            <w:proofErr w:type="spell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 </w:t>
            </w:r>
          </w:p>
          <w:p w:rsidR="003B5F81" w:rsidRPr="007C6990" w:rsidRDefault="003B5F81" w:rsidP="00295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логодской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proofErr w:type="spell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spell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28.10.2013 № 1105</w:t>
            </w:r>
          </w:p>
        </w:tc>
        <w:tc>
          <w:tcPr>
            <w:tcW w:w="1701" w:type="dxa"/>
            <w:shd w:val="clear" w:color="auto" w:fill="auto"/>
          </w:tcPr>
          <w:p w:rsidR="003B5F81" w:rsidRPr="006C70EB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еализацию мероприятий по созданию </w:t>
            </w:r>
          </w:p>
          <w:p w:rsidR="003B5F81" w:rsidRPr="006C70EB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ител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мест для детей в во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 от двух месяцев до трех лет </w:t>
            </w:r>
          </w:p>
          <w:p w:rsidR="003B5F81" w:rsidRPr="006C70EB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бразов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орг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ях, осущест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яющих </w:t>
            </w:r>
            <w:proofErr w:type="gramStart"/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тельную</w:t>
            </w:r>
            <w:proofErr w:type="gramEnd"/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B5F81" w:rsidRPr="006C70EB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 по образов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м пр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м  д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C70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3B5F81" w:rsidRPr="004F70C7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3B5F81" w:rsidRPr="000C4059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8F23F7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8-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2 663,0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2 663,0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8 319,8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8 319,8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 567,1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 308,3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60 549,9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42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60 291,1</w:t>
            </w:r>
          </w:p>
          <w:p w:rsidR="003B5F81" w:rsidRPr="00742140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3B5F81" w:rsidRPr="000C4059" w:rsidRDefault="003B5F81" w:rsidP="00E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х 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адов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 мест</w:t>
            </w:r>
          </w:p>
          <w:p w:rsidR="003B5F81" w:rsidRDefault="003B5F81" w:rsidP="00E8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ъекты </w:t>
            </w:r>
            <w:proofErr w:type="gramEnd"/>
          </w:p>
          <w:p w:rsidR="003B5F81" w:rsidRPr="000C4059" w:rsidRDefault="003B5F81" w:rsidP="00E8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«</w:t>
            </w:r>
            <w:r w:rsidRPr="00217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B5F81" w:rsidRPr="00996CF7" w:rsidTr="00D53E58">
        <w:trPr>
          <w:trHeight w:val="909"/>
        </w:trPr>
        <w:tc>
          <w:tcPr>
            <w:tcW w:w="567" w:type="dxa"/>
            <w:shd w:val="clear" w:color="auto" w:fill="auto"/>
          </w:tcPr>
          <w:p w:rsidR="003B5F81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3B5F81" w:rsidRPr="000A5F7F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пр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 Вологодской о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 «Развитие тран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ной системы», утве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денная постановлением Правительства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0A5F7F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</w:t>
            </w:r>
            <w:proofErr w:type="spellEnd"/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0A5F7F" w:rsidRDefault="003B5F81" w:rsidP="003B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3 № 1100 </w:t>
            </w:r>
          </w:p>
        </w:tc>
        <w:tc>
          <w:tcPr>
            <w:tcW w:w="1701" w:type="dxa"/>
            <w:shd w:val="clear" w:color="auto" w:fill="auto"/>
          </w:tcPr>
          <w:p w:rsidR="003B5F81" w:rsidRPr="000A5F7F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осуществл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дорожной деятельности за счет бю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тных а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гнований Дородного фонда Вол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8F23F7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2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6-2019</w:t>
            </w:r>
          </w:p>
          <w:p w:rsidR="003B5F81" w:rsidRPr="008F23F7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 129,2</w:t>
            </w:r>
          </w:p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278,3</w:t>
            </w:r>
          </w:p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 407,5</w:t>
            </w:r>
          </w:p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3B5F81" w:rsidRPr="000A5F7F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0A5F7F" w:rsidRDefault="003B5F81" w:rsidP="00A6787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 моста (Мостовой п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ход в створе ул. Архангел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через р. Ягорбу (Севе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мост) (сд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 объекта в эксплуатацию 2019 год)</w:t>
            </w:r>
            <w:proofErr w:type="gramEnd"/>
          </w:p>
        </w:tc>
      </w:tr>
      <w:tr w:rsidR="003B5F81" w:rsidRPr="00996CF7" w:rsidTr="00D53E58">
        <w:trPr>
          <w:trHeight w:val="2186"/>
        </w:trPr>
        <w:tc>
          <w:tcPr>
            <w:tcW w:w="567" w:type="dxa"/>
            <w:shd w:val="clear" w:color="auto" w:fill="auto"/>
          </w:tcPr>
          <w:p w:rsidR="003B5F81" w:rsidRPr="003B5F81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а «Бюдже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инвестиции в разв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е социальной </w:t>
            </w:r>
            <w:proofErr w:type="gramEnd"/>
          </w:p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коммунальной инфр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» государстве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й программы </w:t>
            </w:r>
          </w:p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логодской области «Обеспечение населения Вологодской области </w:t>
            </w:r>
          </w:p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ным жильем и формирование комфор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й среды проживания </w:t>
            </w:r>
          </w:p>
          <w:p w:rsidR="00D86B4C" w:rsidRPr="00C43A90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2014-2020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ержденная</w:t>
            </w:r>
            <w:proofErr w:type="gram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становл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ием </w:t>
            </w:r>
          </w:p>
          <w:p w:rsid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авительства 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B5F81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логодской</w:t>
            </w:r>
            <w:r w:rsidRPr="00D86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т </w:t>
            </w:r>
            <w:r w:rsidRPr="00D86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8.10.2013 № 1105</w:t>
            </w:r>
          </w:p>
        </w:tc>
        <w:tc>
          <w:tcPr>
            <w:tcW w:w="1701" w:type="dxa"/>
            <w:shd w:val="clear" w:color="auto" w:fill="auto"/>
          </w:tcPr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сидии бюджету м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ципального  образования </w:t>
            </w:r>
          </w:p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и на капитальный ремонт об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в соц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ьной </w:t>
            </w:r>
          </w:p>
          <w:p w:rsidR="00D86B4C" w:rsidRPr="00D86B4C" w:rsidRDefault="00D86B4C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коммунал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инфр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 м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собственн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86B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 </w:t>
            </w:r>
          </w:p>
          <w:p w:rsidR="003B5F81" w:rsidRPr="000A5F7F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20C5" w:rsidRPr="000A5F7F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0A5F7F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7F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8F23F7" w:rsidRDefault="003F20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A26BD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127,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0A5F7F" w:rsidRDefault="00A26BD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180,1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0A5F7F" w:rsidRDefault="00A26BD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 308,0</w:t>
            </w:r>
          </w:p>
        </w:tc>
        <w:tc>
          <w:tcPr>
            <w:tcW w:w="709" w:type="dxa"/>
          </w:tcPr>
          <w:p w:rsidR="003B5F81" w:rsidRPr="000A5F7F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0A5F7F" w:rsidRDefault="00A26BD3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питального р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монта пищебл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ка МБОУ «Средняя общ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53DC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школа № 15»</w:t>
            </w:r>
          </w:p>
        </w:tc>
      </w:tr>
      <w:tr w:rsidR="00A6787D" w:rsidRPr="00A6787D" w:rsidTr="00D53E58">
        <w:trPr>
          <w:trHeight w:val="483"/>
        </w:trPr>
        <w:tc>
          <w:tcPr>
            <w:tcW w:w="567" w:type="dxa"/>
            <w:shd w:val="clear" w:color="auto" w:fill="auto"/>
          </w:tcPr>
          <w:p w:rsidR="00A6787D" w:rsidRPr="00A6787D" w:rsidRDefault="00A6787D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6787D" w:rsidRPr="00A6787D" w:rsidRDefault="00B138A2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  <w:r w:rsidR="00A6787D"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6787D" w:rsidRPr="00A6787D" w:rsidRDefault="00A6787D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6787D" w:rsidRPr="00A6787D" w:rsidRDefault="00A6787D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A6787D" w:rsidRPr="00A6787D" w:rsidRDefault="00A6787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6787D" w:rsidRPr="00A6787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93 448,9</w:t>
            </w:r>
          </w:p>
        </w:tc>
        <w:tc>
          <w:tcPr>
            <w:tcW w:w="1276" w:type="dxa"/>
            <w:shd w:val="clear" w:color="auto" w:fill="auto"/>
            <w:noWrap/>
          </w:tcPr>
          <w:p w:rsidR="00A6787D" w:rsidRPr="00A6787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5 491,9</w:t>
            </w:r>
          </w:p>
        </w:tc>
        <w:tc>
          <w:tcPr>
            <w:tcW w:w="1276" w:type="dxa"/>
            <w:shd w:val="clear" w:color="auto" w:fill="auto"/>
            <w:noWrap/>
          </w:tcPr>
          <w:p w:rsidR="00A6787D" w:rsidRPr="00A6787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7 136,3</w:t>
            </w:r>
          </w:p>
        </w:tc>
        <w:tc>
          <w:tcPr>
            <w:tcW w:w="1417" w:type="dxa"/>
            <w:shd w:val="clear" w:color="auto" w:fill="auto"/>
            <w:noWrap/>
          </w:tcPr>
          <w:p w:rsidR="00A6787D" w:rsidRPr="00A6787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7F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86</w:t>
            </w:r>
            <w:r w:rsidR="007F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6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77,1</w:t>
            </w:r>
          </w:p>
        </w:tc>
        <w:tc>
          <w:tcPr>
            <w:tcW w:w="709" w:type="dxa"/>
          </w:tcPr>
          <w:p w:rsidR="00A6787D" w:rsidRPr="00A6787D" w:rsidRDefault="00A6787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A6787D" w:rsidRPr="00A6787D" w:rsidRDefault="00A6787D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B5F81" w:rsidRPr="00996CF7" w:rsidTr="00454416">
        <w:trPr>
          <w:trHeight w:val="81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3B5F81" w:rsidRPr="0066184F" w:rsidRDefault="007F5FC5" w:rsidP="007F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 </w:t>
            </w:r>
            <w:r w:rsidR="003B5F81" w:rsidRPr="00661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</w:t>
            </w:r>
            <w:r w:rsidR="003B5F81" w:rsidRPr="00661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циальная поддержка граждан" на 2014 - 20</w:t>
            </w:r>
            <w:r w:rsidR="0066184F" w:rsidRPr="00661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3B5F81" w:rsidRPr="00661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оды», утвержденная постановление мэрии г. Череповца от 08.10.2013 № 4729</w:t>
            </w:r>
          </w:p>
        </w:tc>
      </w:tr>
      <w:tr w:rsidR="003B5F81" w:rsidRPr="00996CF7" w:rsidTr="00D53E58">
        <w:trPr>
          <w:trHeight w:val="81"/>
        </w:trPr>
        <w:tc>
          <w:tcPr>
            <w:tcW w:w="567" w:type="dxa"/>
            <w:shd w:val="clear" w:color="auto" w:fill="auto"/>
          </w:tcPr>
          <w:p w:rsidR="003B5F81" w:rsidRPr="00370FA0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B5F81" w:rsidRPr="007F5FC5" w:rsidRDefault="003B5F81" w:rsidP="0037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«Развитие системы отдыха детей, их оздоровления и занятости в Вологодской области» государственной п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 «Социальная п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ка граждан в Вол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на 2014-20</w:t>
            </w:r>
            <w:r w:rsidR="00370FA0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ы» утвержденная   постановлением Прав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ьства области от 28.10.2013 № 109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F81" w:rsidRPr="007F5FC5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охранение и развитие сети муниципал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загор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здо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ных лагерей, с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е усл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ля б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ятств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доступа детей-инвалидов и детей с ог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ченными возможн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ями здо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ья к местам отдыха в ра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х подп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F81" w:rsidRPr="007F5FC5" w:rsidRDefault="00370F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F81" w:rsidRPr="007F5FC5" w:rsidRDefault="0066184F" w:rsidP="0066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9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84F" w:rsidRPr="007F5FC5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529,1</w:t>
            </w:r>
          </w:p>
          <w:p w:rsidR="003B5F81" w:rsidRPr="007F5FC5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с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ние 26,5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5F81" w:rsidRPr="007F5FC5" w:rsidRDefault="0066184F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825,4</w:t>
            </w:r>
          </w:p>
        </w:tc>
        <w:tc>
          <w:tcPr>
            <w:tcW w:w="709" w:type="dxa"/>
            <w:vAlign w:val="center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7F5FC5" w:rsidRDefault="003B5F81" w:rsidP="00454416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двух загородных о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доровительных учреждений, создание усл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вий для беспр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пятственного доступа детей-инвалидов и д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тей с огран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ченными во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 к ме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F5FC5">
              <w:rPr>
                <w:rFonts w:ascii="Times New Roman" w:eastAsia="Times New Roman" w:hAnsi="Times New Roman" w:cs="Times New Roman"/>
                <w:lang w:eastAsia="ru-RU"/>
              </w:rPr>
              <w:t>там отдыха</w:t>
            </w:r>
          </w:p>
          <w:p w:rsidR="003B5F81" w:rsidRPr="007F5FC5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5F81" w:rsidRPr="00996CF7" w:rsidTr="00454416">
        <w:trPr>
          <w:trHeight w:val="81"/>
        </w:trPr>
        <w:tc>
          <w:tcPr>
            <w:tcW w:w="15829" w:type="dxa"/>
            <w:gridSpan w:val="11"/>
            <w:shd w:val="clear" w:color="auto" w:fill="auto"/>
            <w:vAlign w:val="center"/>
          </w:tcPr>
          <w:p w:rsidR="003B5F81" w:rsidRPr="00961374" w:rsidRDefault="007F5FC5" w:rsidP="0096137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r w:rsidR="00961374" w:rsidRPr="00961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УНИЦИПАЛЬНАЯ ПРОГРАММА</w:t>
            </w:r>
            <w:r w:rsidR="00961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r w:rsidR="00961374" w:rsidRPr="0096137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2 годы», утвержденной постановлением мэрии города от  19.10.2017 № 5027</w:t>
            </w:r>
          </w:p>
        </w:tc>
      </w:tr>
      <w:tr w:rsidR="003B5F81" w:rsidRPr="00961374" w:rsidTr="00D53E58">
        <w:trPr>
          <w:trHeight w:val="81"/>
        </w:trPr>
        <w:tc>
          <w:tcPr>
            <w:tcW w:w="567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3B5F81" w:rsidRPr="007F5FC5" w:rsidRDefault="007C68BB" w:rsidP="00E3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ственная пр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  Вологодской о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сти 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Формирование комфортной городской среды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2018-2022 годы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утвержденная постано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ием Правительства Вологодской области от 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9.2017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 w:rsidR="00E36B7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1</w:t>
            </w:r>
          </w:p>
        </w:tc>
        <w:tc>
          <w:tcPr>
            <w:tcW w:w="1701" w:type="dxa"/>
            <w:shd w:val="clear" w:color="auto" w:fill="auto"/>
          </w:tcPr>
          <w:p w:rsidR="003D0684" w:rsidRPr="007F5FC5" w:rsidRDefault="003B5F81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поддержку муниципал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программ формиров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сов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ной г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ы</w:t>
            </w:r>
            <w:r w:rsidR="003D0684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B5F81" w:rsidRPr="007F5FC5" w:rsidRDefault="003D0684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мероприятий по форми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ю к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тной г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ы, напра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ных на благоустро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 общес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ых те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й</w:t>
            </w:r>
            <w:r w:rsidR="003B5F81"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7F5FC5" w:rsidRDefault="003D068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266,2</w:t>
            </w: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301A" w:rsidRPr="007F5FC5" w:rsidRDefault="002D301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 272,7</w:t>
            </w:r>
          </w:p>
        </w:tc>
        <w:tc>
          <w:tcPr>
            <w:tcW w:w="1276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778,3</w:t>
            </w: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718,8</w:t>
            </w:r>
          </w:p>
        </w:tc>
        <w:tc>
          <w:tcPr>
            <w:tcW w:w="1276" w:type="dxa"/>
            <w:shd w:val="clear" w:color="auto" w:fill="auto"/>
          </w:tcPr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608,9</w:t>
            </w: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98,3</w:t>
            </w:r>
          </w:p>
        </w:tc>
        <w:tc>
          <w:tcPr>
            <w:tcW w:w="1417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653,4</w:t>
            </w: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 389,8</w:t>
            </w:r>
          </w:p>
          <w:p w:rsidR="007F5FC5" w:rsidRPr="007F5FC5" w:rsidRDefault="007F5FC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B5F81" w:rsidRPr="007F5FC5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D301A" w:rsidRPr="007F5FC5" w:rsidRDefault="002D301A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ап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3B5F81" w:rsidRPr="007F5FC5" w:rsidRDefault="002D301A" w:rsidP="00454416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щадь МБУК «Дворец металлургов» (ул. Сталеваров, 41). Благоус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о терр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Pr="007F5FC5">
              <w:rPr>
                <w:sz w:val="26"/>
                <w:szCs w:val="26"/>
                <w:lang w:val="ru-RU"/>
              </w:rPr>
              <w:t>»;</w:t>
            </w:r>
          </w:p>
          <w:p w:rsidR="002D301A" w:rsidRPr="007F5FC5" w:rsidRDefault="002D301A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рк Победы. Благоустройс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 территории»</w:t>
            </w:r>
          </w:p>
        </w:tc>
      </w:tr>
    </w:tbl>
    <w:p w:rsidR="000F4E23" w:rsidRPr="00C43A90" w:rsidRDefault="000F4E23" w:rsidP="000F4E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0F4E23" w:rsidRPr="00C43A90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gramStart"/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полняющий</w:t>
      </w:r>
      <w:proofErr w:type="gramEnd"/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язанности  председателя комитета </w:t>
      </w:r>
    </w:p>
    <w:p w:rsidR="000F4E23" w:rsidRPr="00C43A90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правлению имуществом города</w:t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       ____________</w:t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Е.Е. </w:t>
      </w:r>
      <w:proofErr w:type="spellStart"/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умаева</w:t>
      </w:r>
      <w:proofErr w:type="spellEnd"/>
    </w:p>
    <w:p w:rsidR="000F4E23" w:rsidRPr="00C43A90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C43A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дпись)</w:t>
      </w:r>
    </w:p>
    <w:p w:rsidR="000F4E23" w:rsidRPr="00C43A90" w:rsidRDefault="000F4E23" w:rsidP="000F4E23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0F4E23" w:rsidRPr="000F4E23" w:rsidRDefault="000F4E23" w:rsidP="000F4E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F4E23" w:rsidRPr="00292B45" w:rsidRDefault="000F4E23" w:rsidP="000F4E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посредственный исполнитель: 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Т.П. Аксенова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л.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0F4E2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30- 17-46     </w:t>
      </w:r>
    </w:p>
    <w:p w:rsidR="008B57BC" w:rsidRPr="00292B45" w:rsidRDefault="008B57BC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B57BC" w:rsidRPr="00292B45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70" w:rsidRDefault="00D45470" w:rsidP="002F68CB">
      <w:pPr>
        <w:spacing w:after="0" w:line="240" w:lineRule="auto"/>
      </w:pPr>
      <w:r>
        <w:separator/>
      </w:r>
    </w:p>
  </w:endnote>
  <w:endnote w:type="continuationSeparator" w:id="1">
    <w:p w:rsidR="00D45470" w:rsidRDefault="00D45470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70" w:rsidRDefault="00D45470" w:rsidP="002F68CB">
      <w:pPr>
        <w:spacing w:after="0" w:line="240" w:lineRule="auto"/>
      </w:pPr>
      <w:r>
        <w:separator/>
      </w:r>
    </w:p>
  </w:footnote>
  <w:footnote w:type="continuationSeparator" w:id="1">
    <w:p w:rsidR="00D45470" w:rsidRDefault="00D45470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87D" w:rsidRPr="009B1CBE" w:rsidRDefault="001854F6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787D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8E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87D" w:rsidRPr="009B1CBE" w:rsidRDefault="00A6787D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7D" w:rsidRDefault="00A6787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17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2063"/>
    <w:rsid w:val="00002662"/>
    <w:rsid w:val="00002A30"/>
    <w:rsid w:val="0000410C"/>
    <w:rsid w:val="00006AD4"/>
    <w:rsid w:val="000104AA"/>
    <w:rsid w:val="0001088A"/>
    <w:rsid w:val="000110F0"/>
    <w:rsid w:val="0001148D"/>
    <w:rsid w:val="00012DA0"/>
    <w:rsid w:val="0001358F"/>
    <w:rsid w:val="000167F0"/>
    <w:rsid w:val="00017491"/>
    <w:rsid w:val="000255A3"/>
    <w:rsid w:val="000312F8"/>
    <w:rsid w:val="000338F0"/>
    <w:rsid w:val="0003404E"/>
    <w:rsid w:val="00035C5D"/>
    <w:rsid w:val="000371A9"/>
    <w:rsid w:val="00037527"/>
    <w:rsid w:val="00037A5C"/>
    <w:rsid w:val="00037D51"/>
    <w:rsid w:val="00037E6D"/>
    <w:rsid w:val="000407ED"/>
    <w:rsid w:val="00041869"/>
    <w:rsid w:val="0004285F"/>
    <w:rsid w:val="00043466"/>
    <w:rsid w:val="00044013"/>
    <w:rsid w:val="0004477E"/>
    <w:rsid w:val="00044A2B"/>
    <w:rsid w:val="000453D4"/>
    <w:rsid w:val="0004580A"/>
    <w:rsid w:val="00047065"/>
    <w:rsid w:val="00050E9E"/>
    <w:rsid w:val="000520D5"/>
    <w:rsid w:val="000524F2"/>
    <w:rsid w:val="00052A79"/>
    <w:rsid w:val="00053866"/>
    <w:rsid w:val="00053F49"/>
    <w:rsid w:val="00054E50"/>
    <w:rsid w:val="000551DE"/>
    <w:rsid w:val="0005756E"/>
    <w:rsid w:val="00057704"/>
    <w:rsid w:val="0005777B"/>
    <w:rsid w:val="0006036C"/>
    <w:rsid w:val="000605CF"/>
    <w:rsid w:val="00060866"/>
    <w:rsid w:val="00063889"/>
    <w:rsid w:val="0006402A"/>
    <w:rsid w:val="000640E7"/>
    <w:rsid w:val="00064B45"/>
    <w:rsid w:val="00065475"/>
    <w:rsid w:val="00065F90"/>
    <w:rsid w:val="00066FE5"/>
    <w:rsid w:val="00067337"/>
    <w:rsid w:val="00070465"/>
    <w:rsid w:val="000709FB"/>
    <w:rsid w:val="00073C74"/>
    <w:rsid w:val="00074C47"/>
    <w:rsid w:val="000762C0"/>
    <w:rsid w:val="0007782E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1A58"/>
    <w:rsid w:val="00092561"/>
    <w:rsid w:val="000925CE"/>
    <w:rsid w:val="00094176"/>
    <w:rsid w:val="00097644"/>
    <w:rsid w:val="000976AB"/>
    <w:rsid w:val="000979BF"/>
    <w:rsid w:val="00097CC6"/>
    <w:rsid w:val="000A425A"/>
    <w:rsid w:val="000A5667"/>
    <w:rsid w:val="000A5F7F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7588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F8F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743C"/>
    <w:rsid w:val="000E02F6"/>
    <w:rsid w:val="000E18EF"/>
    <w:rsid w:val="000E2E19"/>
    <w:rsid w:val="000E329D"/>
    <w:rsid w:val="000E3A5F"/>
    <w:rsid w:val="000E465B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4B57"/>
    <w:rsid w:val="000F4E23"/>
    <w:rsid w:val="000F70A1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FAC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3A3A"/>
    <w:rsid w:val="0012548D"/>
    <w:rsid w:val="00126208"/>
    <w:rsid w:val="00126293"/>
    <w:rsid w:val="00126ABB"/>
    <w:rsid w:val="00127249"/>
    <w:rsid w:val="001309C2"/>
    <w:rsid w:val="0013181B"/>
    <w:rsid w:val="0013321B"/>
    <w:rsid w:val="00133817"/>
    <w:rsid w:val="00136859"/>
    <w:rsid w:val="001402BA"/>
    <w:rsid w:val="00142EE4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944"/>
    <w:rsid w:val="00163E74"/>
    <w:rsid w:val="00163EF8"/>
    <w:rsid w:val="001642FC"/>
    <w:rsid w:val="0016488D"/>
    <w:rsid w:val="00164CD7"/>
    <w:rsid w:val="00167872"/>
    <w:rsid w:val="00167E05"/>
    <w:rsid w:val="001753FF"/>
    <w:rsid w:val="0017554B"/>
    <w:rsid w:val="00175E78"/>
    <w:rsid w:val="00177023"/>
    <w:rsid w:val="00177E5A"/>
    <w:rsid w:val="00182CB6"/>
    <w:rsid w:val="00184AE5"/>
    <w:rsid w:val="001854F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1AD7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2570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3DBB"/>
    <w:rsid w:val="001E471D"/>
    <w:rsid w:val="001E47BA"/>
    <w:rsid w:val="001E56F8"/>
    <w:rsid w:val="001E5700"/>
    <w:rsid w:val="001E583B"/>
    <w:rsid w:val="001E6A93"/>
    <w:rsid w:val="001E7A54"/>
    <w:rsid w:val="001F1601"/>
    <w:rsid w:val="001F4BCD"/>
    <w:rsid w:val="001F4E0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16027"/>
    <w:rsid w:val="002175BC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5372"/>
    <w:rsid w:val="00246E4B"/>
    <w:rsid w:val="00247708"/>
    <w:rsid w:val="0025056F"/>
    <w:rsid w:val="002532E5"/>
    <w:rsid w:val="00253723"/>
    <w:rsid w:val="00253DD5"/>
    <w:rsid w:val="002542B2"/>
    <w:rsid w:val="00255C14"/>
    <w:rsid w:val="00261316"/>
    <w:rsid w:val="002623C1"/>
    <w:rsid w:val="0026242B"/>
    <w:rsid w:val="00263449"/>
    <w:rsid w:val="00263A9D"/>
    <w:rsid w:val="00263C70"/>
    <w:rsid w:val="00264381"/>
    <w:rsid w:val="00264567"/>
    <w:rsid w:val="00264F08"/>
    <w:rsid w:val="002650F2"/>
    <w:rsid w:val="0026579F"/>
    <w:rsid w:val="00267F1F"/>
    <w:rsid w:val="00273138"/>
    <w:rsid w:val="0027346B"/>
    <w:rsid w:val="00273A6A"/>
    <w:rsid w:val="00274DB0"/>
    <w:rsid w:val="0027715A"/>
    <w:rsid w:val="00277C47"/>
    <w:rsid w:val="00282063"/>
    <w:rsid w:val="002826F1"/>
    <w:rsid w:val="00283E45"/>
    <w:rsid w:val="00284F2D"/>
    <w:rsid w:val="00285129"/>
    <w:rsid w:val="00285486"/>
    <w:rsid w:val="00286380"/>
    <w:rsid w:val="002863F6"/>
    <w:rsid w:val="002872EA"/>
    <w:rsid w:val="00291450"/>
    <w:rsid w:val="002928CF"/>
    <w:rsid w:val="00292B45"/>
    <w:rsid w:val="00292D11"/>
    <w:rsid w:val="0029300F"/>
    <w:rsid w:val="0029339A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B3F"/>
    <w:rsid w:val="002A71C0"/>
    <w:rsid w:val="002A769A"/>
    <w:rsid w:val="002B1C5B"/>
    <w:rsid w:val="002B2606"/>
    <w:rsid w:val="002B4F2F"/>
    <w:rsid w:val="002B5E14"/>
    <w:rsid w:val="002B602A"/>
    <w:rsid w:val="002B6E39"/>
    <w:rsid w:val="002B7241"/>
    <w:rsid w:val="002C02B4"/>
    <w:rsid w:val="002C0AC0"/>
    <w:rsid w:val="002C1DB4"/>
    <w:rsid w:val="002C20D7"/>
    <w:rsid w:val="002C23BF"/>
    <w:rsid w:val="002C398A"/>
    <w:rsid w:val="002C3CF7"/>
    <w:rsid w:val="002C44E6"/>
    <w:rsid w:val="002C4AA6"/>
    <w:rsid w:val="002C4BCA"/>
    <w:rsid w:val="002C7F00"/>
    <w:rsid w:val="002D0D6F"/>
    <w:rsid w:val="002D115C"/>
    <w:rsid w:val="002D1C80"/>
    <w:rsid w:val="002D2116"/>
    <w:rsid w:val="002D214D"/>
    <w:rsid w:val="002D27DA"/>
    <w:rsid w:val="002D301A"/>
    <w:rsid w:val="002D384C"/>
    <w:rsid w:val="002D4172"/>
    <w:rsid w:val="002E1144"/>
    <w:rsid w:val="002E273C"/>
    <w:rsid w:val="002E2A0C"/>
    <w:rsid w:val="002E5AAC"/>
    <w:rsid w:val="002E7DCD"/>
    <w:rsid w:val="002F1DF8"/>
    <w:rsid w:val="002F591E"/>
    <w:rsid w:val="002F665D"/>
    <w:rsid w:val="002F68CB"/>
    <w:rsid w:val="002F6904"/>
    <w:rsid w:val="00300FE0"/>
    <w:rsid w:val="00302E90"/>
    <w:rsid w:val="003044EE"/>
    <w:rsid w:val="003050C0"/>
    <w:rsid w:val="00306155"/>
    <w:rsid w:val="00306CC5"/>
    <w:rsid w:val="00310238"/>
    <w:rsid w:val="003110F3"/>
    <w:rsid w:val="00311317"/>
    <w:rsid w:val="003124BD"/>
    <w:rsid w:val="00312AEF"/>
    <w:rsid w:val="00312D56"/>
    <w:rsid w:val="00320063"/>
    <w:rsid w:val="00320213"/>
    <w:rsid w:val="003204CD"/>
    <w:rsid w:val="0032269D"/>
    <w:rsid w:val="003228F3"/>
    <w:rsid w:val="0032406D"/>
    <w:rsid w:val="00324B2D"/>
    <w:rsid w:val="0032656B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2701"/>
    <w:rsid w:val="003445EC"/>
    <w:rsid w:val="00345A78"/>
    <w:rsid w:val="003500C2"/>
    <w:rsid w:val="0035104A"/>
    <w:rsid w:val="00351AFB"/>
    <w:rsid w:val="00351CB1"/>
    <w:rsid w:val="003560CA"/>
    <w:rsid w:val="00357461"/>
    <w:rsid w:val="00357839"/>
    <w:rsid w:val="00357BCA"/>
    <w:rsid w:val="00360830"/>
    <w:rsid w:val="003619C6"/>
    <w:rsid w:val="00365FB6"/>
    <w:rsid w:val="00366764"/>
    <w:rsid w:val="00370FA0"/>
    <w:rsid w:val="0037306E"/>
    <w:rsid w:val="00373CD7"/>
    <w:rsid w:val="00373F65"/>
    <w:rsid w:val="003745C0"/>
    <w:rsid w:val="00374AF7"/>
    <w:rsid w:val="003765AF"/>
    <w:rsid w:val="00376F5A"/>
    <w:rsid w:val="00376FA8"/>
    <w:rsid w:val="00380878"/>
    <w:rsid w:val="003815A2"/>
    <w:rsid w:val="003826E0"/>
    <w:rsid w:val="00382E45"/>
    <w:rsid w:val="00384107"/>
    <w:rsid w:val="00385354"/>
    <w:rsid w:val="0038565B"/>
    <w:rsid w:val="00385771"/>
    <w:rsid w:val="00385BB8"/>
    <w:rsid w:val="00387819"/>
    <w:rsid w:val="003919A4"/>
    <w:rsid w:val="00391DA9"/>
    <w:rsid w:val="003921D0"/>
    <w:rsid w:val="003924B4"/>
    <w:rsid w:val="00396060"/>
    <w:rsid w:val="003964D7"/>
    <w:rsid w:val="00397EEF"/>
    <w:rsid w:val="003A0B5B"/>
    <w:rsid w:val="003A2F22"/>
    <w:rsid w:val="003A3A9C"/>
    <w:rsid w:val="003A6259"/>
    <w:rsid w:val="003A7BDB"/>
    <w:rsid w:val="003A7F1C"/>
    <w:rsid w:val="003A7FC1"/>
    <w:rsid w:val="003B0EDF"/>
    <w:rsid w:val="003B10E1"/>
    <w:rsid w:val="003B3CDA"/>
    <w:rsid w:val="003B483B"/>
    <w:rsid w:val="003B5F81"/>
    <w:rsid w:val="003B61A8"/>
    <w:rsid w:val="003B6348"/>
    <w:rsid w:val="003B7E5B"/>
    <w:rsid w:val="003C04EA"/>
    <w:rsid w:val="003C128B"/>
    <w:rsid w:val="003C171B"/>
    <w:rsid w:val="003D03CF"/>
    <w:rsid w:val="003D0684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99B"/>
    <w:rsid w:val="003E5E50"/>
    <w:rsid w:val="003E5EFC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90"/>
    <w:rsid w:val="003F3CE9"/>
    <w:rsid w:val="003F59D0"/>
    <w:rsid w:val="003F5D35"/>
    <w:rsid w:val="003F5E32"/>
    <w:rsid w:val="003F65BD"/>
    <w:rsid w:val="003F65F3"/>
    <w:rsid w:val="003F66E3"/>
    <w:rsid w:val="003F70E6"/>
    <w:rsid w:val="003F79A4"/>
    <w:rsid w:val="004011AD"/>
    <w:rsid w:val="0040712A"/>
    <w:rsid w:val="00407907"/>
    <w:rsid w:val="00407978"/>
    <w:rsid w:val="00411D96"/>
    <w:rsid w:val="0041260B"/>
    <w:rsid w:val="00413DD5"/>
    <w:rsid w:val="00415C36"/>
    <w:rsid w:val="00416ADB"/>
    <w:rsid w:val="0042090B"/>
    <w:rsid w:val="00420BE9"/>
    <w:rsid w:val="004229B8"/>
    <w:rsid w:val="00422CBA"/>
    <w:rsid w:val="00423911"/>
    <w:rsid w:val="004251E7"/>
    <w:rsid w:val="00425C46"/>
    <w:rsid w:val="00426A91"/>
    <w:rsid w:val="00427132"/>
    <w:rsid w:val="00427E99"/>
    <w:rsid w:val="004306BB"/>
    <w:rsid w:val="004315A7"/>
    <w:rsid w:val="00433D8B"/>
    <w:rsid w:val="00434665"/>
    <w:rsid w:val="00435E49"/>
    <w:rsid w:val="00440475"/>
    <w:rsid w:val="004406F2"/>
    <w:rsid w:val="00442531"/>
    <w:rsid w:val="00443EFE"/>
    <w:rsid w:val="0044603F"/>
    <w:rsid w:val="00446828"/>
    <w:rsid w:val="00446847"/>
    <w:rsid w:val="004472D8"/>
    <w:rsid w:val="00447CFE"/>
    <w:rsid w:val="00447DED"/>
    <w:rsid w:val="00450DD0"/>
    <w:rsid w:val="00450FDF"/>
    <w:rsid w:val="0045118D"/>
    <w:rsid w:val="0045129E"/>
    <w:rsid w:val="00451D67"/>
    <w:rsid w:val="00454416"/>
    <w:rsid w:val="0045460E"/>
    <w:rsid w:val="0045645E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2B6F"/>
    <w:rsid w:val="00484843"/>
    <w:rsid w:val="00484ED2"/>
    <w:rsid w:val="0048571F"/>
    <w:rsid w:val="00486405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16E"/>
    <w:rsid w:val="004A044D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5AC5"/>
    <w:rsid w:val="004B6011"/>
    <w:rsid w:val="004B6DFA"/>
    <w:rsid w:val="004C0D25"/>
    <w:rsid w:val="004C14B3"/>
    <w:rsid w:val="004C234A"/>
    <w:rsid w:val="004C3F07"/>
    <w:rsid w:val="004C40A4"/>
    <w:rsid w:val="004C5666"/>
    <w:rsid w:val="004C566C"/>
    <w:rsid w:val="004C5D67"/>
    <w:rsid w:val="004C616F"/>
    <w:rsid w:val="004C629E"/>
    <w:rsid w:val="004C7514"/>
    <w:rsid w:val="004D087A"/>
    <w:rsid w:val="004D0898"/>
    <w:rsid w:val="004D3680"/>
    <w:rsid w:val="004D369B"/>
    <w:rsid w:val="004D4950"/>
    <w:rsid w:val="004D58D8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619E"/>
    <w:rsid w:val="004E6560"/>
    <w:rsid w:val="004F243F"/>
    <w:rsid w:val="004F39B5"/>
    <w:rsid w:val="004F4186"/>
    <w:rsid w:val="004F4A87"/>
    <w:rsid w:val="004F61F2"/>
    <w:rsid w:val="004F63B1"/>
    <w:rsid w:val="004F694C"/>
    <w:rsid w:val="004F6CAB"/>
    <w:rsid w:val="004F70C7"/>
    <w:rsid w:val="00500935"/>
    <w:rsid w:val="00501D40"/>
    <w:rsid w:val="00502708"/>
    <w:rsid w:val="00506417"/>
    <w:rsid w:val="005078C6"/>
    <w:rsid w:val="00507969"/>
    <w:rsid w:val="00510788"/>
    <w:rsid w:val="00510820"/>
    <w:rsid w:val="00511005"/>
    <w:rsid w:val="005123F5"/>
    <w:rsid w:val="00512E6B"/>
    <w:rsid w:val="005170A1"/>
    <w:rsid w:val="005209AD"/>
    <w:rsid w:val="00521054"/>
    <w:rsid w:val="00523EE9"/>
    <w:rsid w:val="00526919"/>
    <w:rsid w:val="00530567"/>
    <w:rsid w:val="0053511A"/>
    <w:rsid w:val="0053564F"/>
    <w:rsid w:val="00537B57"/>
    <w:rsid w:val="00537F05"/>
    <w:rsid w:val="00540A91"/>
    <w:rsid w:val="00540B59"/>
    <w:rsid w:val="005410DE"/>
    <w:rsid w:val="0054126E"/>
    <w:rsid w:val="00541325"/>
    <w:rsid w:val="005420A6"/>
    <w:rsid w:val="00542577"/>
    <w:rsid w:val="0054280A"/>
    <w:rsid w:val="005450E6"/>
    <w:rsid w:val="00545AA8"/>
    <w:rsid w:val="00546499"/>
    <w:rsid w:val="0054670B"/>
    <w:rsid w:val="00547051"/>
    <w:rsid w:val="005502E1"/>
    <w:rsid w:val="005537BE"/>
    <w:rsid w:val="00553DCE"/>
    <w:rsid w:val="0055416D"/>
    <w:rsid w:val="00555124"/>
    <w:rsid w:val="00555714"/>
    <w:rsid w:val="00555C50"/>
    <w:rsid w:val="00556304"/>
    <w:rsid w:val="005563AD"/>
    <w:rsid w:val="00556CF7"/>
    <w:rsid w:val="0055742D"/>
    <w:rsid w:val="00563ACE"/>
    <w:rsid w:val="00563E84"/>
    <w:rsid w:val="0056461E"/>
    <w:rsid w:val="00567337"/>
    <w:rsid w:val="00567ECE"/>
    <w:rsid w:val="00571240"/>
    <w:rsid w:val="005717B5"/>
    <w:rsid w:val="00572A06"/>
    <w:rsid w:val="00572E92"/>
    <w:rsid w:val="00573A52"/>
    <w:rsid w:val="00573F41"/>
    <w:rsid w:val="00576DCA"/>
    <w:rsid w:val="005808BA"/>
    <w:rsid w:val="00580A50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2E69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9CB"/>
    <w:rsid w:val="005A7EDA"/>
    <w:rsid w:val="005B13EE"/>
    <w:rsid w:val="005B174E"/>
    <w:rsid w:val="005B20F3"/>
    <w:rsid w:val="005B3755"/>
    <w:rsid w:val="005B3B09"/>
    <w:rsid w:val="005B5B78"/>
    <w:rsid w:val="005B654F"/>
    <w:rsid w:val="005B6CC6"/>
    <w:rsid w:val="005C3804"/>
    <w:rsid w:val="005C45E6"/>
    <w:rsid w:val="005C516B"/>
    <w:rsid w:val="005C55F8"/>
    <w:rsid w:val="005C6DDA"/>
    <w:rsid w:val="005C749F"/>
    <w:rsid w:val="005D003A"/>
    <w:rsid w:val="005D0E3F"/>
    <w:rsid w:val="005D2183"/>
    <w:rsid w:val="005D29E9"/>
    <w:rsid w:val="005D53AC"/>
    <w:rsid w:val="005D5960"/>
    <w:rsid w:val="005D5A81"/>
    <w:rsid w:val="005D5AF8"/>
    <w:rsid w:val="005D69E6"/>
    <w:rsid w:val="005D7694"/>
    <w:rsid w:val="005E0E75"/>
    <w:rsid w:val="005E1B20"/>
    <w:rsid w:val="005E2296"/>
    <w:rsid w:val="005E2FBE"/>
    <w:rsid w:val="005E3344"/>
    <w:rsid w:val="005E3B65"/>
    <w:rsid w:val="005E49AB"/>
    <w:rsid w:val="005E53FC"/>
    <w:rsid w:val="005E5F70"/>
    <w:rsid w:val="005F0FA5"/>
    <w:rsid w:val="005F35B6"/>
    <w:rsid w:val="005F3747"/>
    <w:rsid w:val="005F496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07C72"/>
    <w:rsid w:val="00611611"/>
    <w:rsid w:val="0061220A"/>
    <w:rsid w:val="00612627"/>
    <w:rsid w:val="006126FC"/>
    <w:rsid w:val="006128E0"/>
    <w:rsid w:val="00612DD6"/>
    <w:rsid w:val="00615288"/>
    <w:rsid w:val="00616B50"/>
    <w:rsid w:val="00617014"/>
    <w:rsid w:val="0062010A"/>
    <w:rsid w:val="00620E18"/>
    <w:rsid w:val="00621108"/>
    <w:rsid w:val="00621F63"/>
    <w:rsid w:val="00622D5C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46F06"/>
    <w:rsid w:val="00657630"/>
    <w:rsid w:val="0066119A"/>
    <w:rsid w:val="0066184F"/>
    <w:rsid w:val="006631F5"/>
    <w:rsid w:val="00665368"/>
    <w:rsid w:val="00665686"/>
    <w:rsid w:val="00672CB5"/>
    <w:rsid w:val="00673604"/>
    <w:rsid w:val="006763BC"/>
    <w:rsid w:val="006803FC"/>
    <w:rsid w:val="00682292"/>
    <w:rsid w:val="00682FC1"/>
    <w:rsid w:val="00684271"/>
    <w:rsid w:val="00685B0B"/>
    <w:rsid w:val="00687AB1"/>
    <w:rsid w:val="00690D60"/>
    <w:rsid w:val="00692091"/>
    <w:rsid w:val="00692389"/>
    <w:rsid w:val="00693C8E"/>
    <w:rsid w:val="00693E74"/>
    <w:rsid w:val="0069454A"/>
    <w:rsid w:val="0069533E"/>
    <w:rsid w:val="006975D1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C70EB"/>
    <w:rsid w:val="006D0138"/>
    <w:rsid w:val="006D1093"/>
    <w:rsid w:val="006D1CB0"/>
    <w:rsid w:val="006D2081"/>
    <w:rsid w:val="006D57A4"/>
    <w:rsid w:val="006D5ECD"/>
    <w:rsid w:val="006D765B"/>
    <w:rsid w:val="006D7A91"/>
    <w:rsid w:val="006E0D48"/>
    <w:rsid w:val="006E15D7"/>
    <w:rsid w:val="006E27A6"/>
    <w:rsid w:val="006E36E8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7031C9"/>
    <w:rsid w:val="0070418E"/>
    <w:rsid w:val="007053EE"/>
    <w:rsid w:val="00706A8A"/>
    <w:rsid w:val="00706B56"/>
    <w:rsid w:val="007074EF"/>
    <w:rsid w:val="007101BB"/>
    <w:rsid w:val="007167F1"/>
    <w:rsid w:val="00716D35"/>
    <w:rsid w:val="0072169F"/>
    <w:rsid w:val="00721DF7"/>
    <w:rsid w:val="00723191"/>
    <w:rsid w:val="0072376E"/>
    <w:rsid w:val="00723845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38E4"/>
    <w:rsid w:val="00735E84"/>
    <w:rsid w:val="007361E3"/>
    <w:rsid w:val="00737BC3"/>
    <w:rsid w:val="00737C5B"/>
    <w:rsid w:val="00737CD5"/>
    <w:rsid w:val="007409DC"/>
    <w:rsid w:val="00741E70"/>
    <w:rsid w:val="00742140"/>
    <w:rsid w:val="0074328D"/>
    <w:rsid w:val="00743C28"/>
    <w:rsid w:val="00744A5A"/>
    <w:rsid w:val="007451BD"/>
    <w:rsid w:val="00745CA2"/>
    <w:rsid w:val="00746762"/>
    <w:rsid w:val="0074703E"/>
    <w:rsid w:val="007477B4"/>
    <w:rsid w:val="00747EB3"/>
    <w:rsid w:val="00750E6E"/>
    <w:rsid w:val="00751AEA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377E"/>
    <w:rsid w:val="00764ECF"/>
    <w:rsid w:val="00764F1E"/>
    <w:rsid w:val="0076588C"/>
    <w:rsid w:val="007677ED"/>
    <w:rsid w:val="00770C43"/>
    <w:rsid w:val="00771997"/>
    <w:rsid w:val="00773049"/>
    <w:rsid w:val="0077379A"/>
    <w:rsid w:val="00773A0B"/>
    <w:rsid w:val="00773EEF"/>
    <w:rsid w:val="007746C0"/>
    <w:rsid w:val="00776942"/>
    <w:rsid w:val="0077744C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0F75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415F"/>
    <w:rsid w:val="007A5526"/>
    <w:rsid w:val="007A649C"/>
    <w:rsid w:val="007A713B"/>
    <w:rsid w:val="007B0BBE"/>
    <w:rsid w:val="007B1959"/>
    <w:rsid w:val="007B289E"/>
    <w:rsid w:val="007B29F2"/>
    <w:rsid w:val="007B4EC3"/>
    <w:rsid w:val="007B4FFB"/>
    <w:rsid w:val="007B5A34"/>
    <w:rsid w:val="007C0006"/>
    <w:rsid w:val="007C07F3"/>
    <w:rsid w:val="007C12FD"/>
    <w:rsid w:val="007C17F8"/>
    <w:rsid w:val="007C3101"/>
    <w:rsid w:val="007C4CCE"/>
    <w:rsid w:val="007C5319"/>
    <w:rsid w:val="007C56FE"/>
    <w:rsid w:val="007C68BB"/>
    <w:rsid w:val="007C6990"/>
    <w:rsid w:val="007C6AAC"/>
    <w:rsid w:val="007C714B"/>
    <w:rsid w:val="007C71B1"/>
    <w:rsid w:val="007D2829"/>
    <w:rsid w:val="007D28BB"/>
    <w:rsid w:val="007D2E3F"/>
    <w:rsid w:val="007D3586"/>
    <w:rsid w:val="007D44F0"/>
    <w:rsid w:val="007D4D94"/>
    <w:rsid w:val="007D50B9"/>
    <w:rsid w:val="007D6503"/>
    <w:rsid w:val="007D795F"/>
    <w:rsid w:val="007D7A95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5FC5"/>
    <w:rsid w:val="007F612C"/>
    <w:rsid w:val="007F630D"/>
    <w:rsid w:val="007F6B8E"/>
    <w:rsid w:val="00800114"/>
    <w:rsid w:val="00801BBC"/>
    <w:rsid w:val="00803B63"/>
    <w:rsid w:val="008043D3"/>
    <w:rsid w:val="00804CAA"/>
    <w:rsid w:val="00806125"/>
    <w:rsid w:val="00806AED"/>
    <w:rsid w:val="00806D12"/>
    <w:rsid w:val="008111E6"/>
    <w:rsid w:val="008117F8"/>
    <w:rsid w:val="008121ED"/>
    <w:rsid w:val="00812836"/>
    <w:rsid w:val="00816019"/>
    <w:rsid w:val="008167B1"/>
    <w:rsid w:val="00816A11"/>
    <w:rsid w:val="00817997"/>
    <w:rsid w:val="00817C9F"/>
    <w:rsid w:val="008208F4"/>
    <w:rsid w:val="008231E2"/>
    <w:rsid w:val="00823290"/>
    <w:rsid w:val="00823A3F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AE2"/>
    <w:rsid w:val="00833A52"/>
    <w:rsid w:val="00834484"/>
    <w:rsid w:val="00834A81"/>
    <w:rsid w:val="008356E7"/>
    <w:rsid w:val="00835B4E"/>
    <w:rsid w:val="0083670D"/>
    <w:rsid w:val="008369B2"/>
    <w:rsid w:val="00837488"/>
    <w:rsid w:val="00842B48"/>
    <w:rsid w:val="00846185"/>
    <w:rsid w:val="00846422"/>
    <w:rsid w:val="00846CE3"/>
    <w:rsid w:val="008479D2"/>
    <w:rsid w:val="00850181"/>
    <w:rsid w:val="00851008"/>
    <w:rsid w:val="00851A17"/>
    <w:rsid w:val="00854400"/>
    <w:rsid w:val="0085690C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52F7"/>
    <w:rsid w:val="0086531A"/>
    <w:rsid w:val="008656E1"/>
    <w:rsid w:val="0086684E"/>
    <w:rsid w:val="00871258"/>
    <w:rsid w:val="00871573"/>
    <w:rsid w:val="008716B4"/>
    <w:rsid w:val="00872010"/>
    <w:rsid w:val="008735A4"/>
    <w:rsid w:val="008740E1"/>
    <w:rsid w:val="008741E5"/>
    <w:rsid w:val="008755AA"/>
    <w:rsid w:val="00880308"/>
    <w:rsid w:val="0088104D"/>
    <w:rsid w:val="0088233B"/>
    <w:rsid w:val="008828CD"/>
    <w:rsid w:val="00882930"/>
    <w:rsid w:val="00882D54"/>
    <w:rsid w:val="00882FA5"/>
    <w:rsid w:val="008830BC"/>
    <w:rsid w:val="00883E64"/>
    <w:rsid w:val="0088437F"/>
    <w:rsid w:val="0088444F"/>
    <w:rsid w:val="008861F9"/>
    <w:rsid w:val="00886687"/>
    <w:rsid w:val="00886B06"/>
    <w:rsid w:val="008878A2"/>
    <w:rsid w:val="008900DA"/>
    <w:rsid w:val="008901EA"/>
    <w:rsid w:val="0089040A"/>
    <w:rsid w:val="00890CB8"/>
    <w:rsid w:val="008915C1"/>
    <w:rsid w:val="00894F3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2FFA"/>
    <w:rsid w:val="008B3383"/>
    <w:rsid w:val="008B4734"/>
    <w:rsid w:val="008B57BC"/>
    <w:rsid w:val="008B79BF"/>
    <w:rsid w:val="008B7D32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58E"/>
    <w:rsid w:val="008D3C89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600A"/>
    <w:rsid w:val="008E7B0A"/>
    <w:rsid w:val="008F0DB8"/>
    <w:rsid w:val="008F23F7"/>
    <w:rsid w:val="008F3A4F"/>
    <w:rsid w:val="008F558D"/>
    <w:rsid w:val="008F5738"/>
    <w:rsid w:val="008F638F"/>
    <w:rsid w:val="00900AA3"/>
    <w:rsid w:val="00903344"/>
    <w:rsid w:val="00904C16"/>
    <w:rsid w:val="00906799"/>
    <w:rsid w:val="00906E9C"/>
    <w:rsid w:val="0090766E"/>
    <w:rsid w:val="00907788"/>
    <w:rsid w:val="009107BA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4545"/>
    <w:rsid w:val="0092542E"/>
    <w:rsid w:val="00925D8C"/>
    <w:rsid w:val="00926085"/>
    <w:rsid w:val="009265F0"/>
    <w:rsid w:val="009267E2"/>
    <w:rsid w:val="00926E04"/>
    <w:rsid w:val="0092745B"/>
    <w:rsid w:val="00930E02"/>
    <w:rsid w:val="0093245F"/>
    <w:rsid w:val="0093341A"/>
    <w:rsid w:val="009344EA"/>
    <w:rsid w:val="00934558"/>
    <w:rsid w:val="009351B7"/>
    <w:rsid w:val="00935ECD"/>
    <w:rsid w:val="00936185"/>
    <w:rsid w:val="009377EA"/>
    <w:rsid w:val="00940BDE"/>
    <w:rsid w:val="00941A50"/>
    <w:rsid w:val="00942018"/>
    <w:rsid w:val="009421CF"/>
    <w:rsid w:val="00943BF3"/>
    <w:rsid w:val="00945F45"/>
    <w:rsid w:val="00946411"/>
    <w:rsid w:val="009473E4"/>
    <w:rsid w:val="009517C6"/>
    <w:rsid w:val="00951C10"/>
    <w:rsid w:val="00953185"/>
    <w:rsid w:val="009531F9"/>
    <w:rsid w:val="009537DC"/>
    <w:rsid w:val="00953877"/>
    <w:rsid w:val="00954448"/>
    <w:rsid w:val="00954DAF"/>
    <w:rsid w:val="0095537E"/>
    <w:rsid w:val="00955695"/>
    <w:rsid w:val="00956EC7"/>
    <w:rsid w:val="009609BB"/>
    <w:rsid w:val="00961374"/>
    <w:rsid w:val="00961959"/>
    <w:rsid w:val="0096357C"/>
    <w:rsid w:val="00963811"/>
    <w:rsid w:val="00963FC4"/>
    <w:rsid w:val="0096631B"/>
    <w:rsid w:val="00966F0E"/>
    <w:rsid w:val="00971BFD"/>
    <w:rsid w:val="00972845"/>
    <w:rsid w:val="00973D79"/>
    <w:rsid w:val="00974BF6"/>
    <w:rsid w:val="00976E07"/>
    <w:rsid w:val="00980141"/>
    <w:rsid w:val="00982168"/>
    <w:rsid w:val="009821E7"/>
    <w:rsid w:val="00982543"/>
    <w:rsid w:val="0098295D"/>
    <w:rsid w:val="009836E7"/>
    <w:rsid w:val="00986346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96B9B"/>
    <w:rsid w:val="00996CF7"/>
    <w:rsid w:val="009A2173"/>
    <w:rsid w:val="009A2C17"/>
    <w:rsid w:val="009A33EB"/>
    <w:rsid w:val="009A5199"/>
    <w:rsid w:val="009A6258"/>
    <w:rsid w:val="009A69B5"/>
    <w:rsid w:val="009B0184"/>
    <w:rsid w:val="009B1CBE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4EE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707C"/>
    <w:rsid w:val="009D733C"/>
    <w:rsid w:val="009E0311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B7C"/>
    <w:rsid w:val="009E6737"/>
    <w:rsid w:val="009E6A48"/>
    <w:rsid w:val="009E7807"/>
    <w:rsid w:val="009F2E64"/>
    <w:rsid w:val="009F40D2"/>
    <w:rsid w:val="009F534E"/>
    <w:rsid w:val="009F5F06"/>
    <w:rsid w:val="009F60BB"/>
    <w:rsid w:val="00A005B4"/>
    <w:rsid w:val="00A00CC9"/>
    <w:rsid w:val="00A01B50"/>
    <w:rsid w:val="00A03E80"/>
    <w:rsid w:val="00A047B6"/>
    <w:rsid w:val="00A04D78"/>
    <w:rsid w:val="00A05CBB"/>
    <w:rsid w:val="00A07577"/>
    <w:rsid w:val="00A1238D"/>
    <w:rsid w:val="00A13347"/>
    <w:rsid w:val="00A164F3"/>
    <w:rsid w:val="00A235A8"/>
    <w:rsid w:val="00A23924"/>
    <w:rsid w:val="00A23A0F"/>
    <w:rsid w:val="00A242E1"/>
    <w:rsid w:val="00A244C0"/>
    <w:rsid w:val="00A268FC"/>
    <w:rsid w:val="00A26BD3"/>
    <w:rsid w:val="00A27372"/>
    <w:rsid w:val="00A3000E"/>
    <w:rsid w:val="00A305A6"/>
    <w:rsid w:val="00A31509"/>
    <w:rsid w:val="00A321B4"/>
    <w:rsid w:val="00A33717"/>
    <w:rsid w:val="00A34415"/>
    <w:rsid w:val="00A344E6"/>
    <w:rsid w:val="00A3532D"/>
    <w:rsid w:val="00A35957"/>
    <w:rsid w:val="00A35A71"/>
    <w:rsid w:val="00A36CE8"/>
    <w:rsid w:val="00A377C3"/>
    <w:rsid w:val="00A37D0A"/>
    <w:rsid w:val="00A409AC"/>
    <w:rsid w:val="00A41EF5"/>
    <w:rsid w:val="00A42092"/>
    <w:rsid w:val="00A43AE9"/>
    <w:rsid w:val="00A43D39"/>
    <w:rsid w:val="00A44DF2"/>
    <w:rsid w:val="00A5001C"/>
    <w:rsid w:val="00A50B9D"/>
    <w:rsid w:val="00A50DE7"/>
    <w:rsid w:val="00A514E0"/>
    <w:rsid w:val="00A51AB9"/>
    <w:rsid w:val="00A51E49"/>
    <w:rsid w:val="00A54185"/>
    <w:rsid w:val="00A6278C"/>
    <w:rsid w:val="00A657D4"/>
    <w:rsid w:val="00A6787D"/>
    <w:rsid w:val="00A70137"/>
    <w:rsid w:val="00A70A51"/>
    <w:rsid w:val="00A71AD7"/>
    <w:rsid w:val="00A752C0"/>
    <w:rsid w:val="00A75C6A"/>
    <w:rsid w:val="00A77738"/>
    <w:rsid w:val="00A81197"/>
    <w:rsid w:val="00A81F31"/>
    <w:rsid w:val="00A831A6"/>
    <w:rsid w:val="00A84BDD"/>
    <w:rsid w:val="00A84D78"/>
    <w:rsid w:val="00A85143"/>
    <w:rsid w:val="00A8641C"/>
    <w:rsid w:val="00A868D1"/>
    <w:rsid w:val="00A87318"/>
    <w:rsid w:val="00A87AD3"/>
    <w:rsid w:val="00A910B3"/>
    <w:rsid w:val="00A93395"/>
    <w:rsid w:val="00A9358A"/>
    <w:rsid w:val="00A93B03"/>
    <w:rsid w:val="00A94611"/>
    <w:rsid w:val="00A94700"/>
    <w:rsid w:val="00A96440"/>
    <w:rsid w:val="00A97E53"/>
    <w:rsid w:val="00AA0A97"/>
    <w:rsid w:val="00AA29D3"/>
    <w:rsid w:val="00AA3C7E"/>
    <w:rsid w:val="00AA4855"/>
    <w:rsid w:val="00AA4974"/>
    <w:rsid w:val="00AA5320"/>
    <w:rsid w:val="00AA548C"/>
    <w:rsid w:val="00AA63A0"/>
    <w:rsid w:val="00AA6F57"/>
    <w:rsid w:val="00AB319C"/>
    <w:rsid w:val="00AB374D"/>
    <w:rsid w:val="00AB3F3B"/>
    <w:rsid w:val="00AB5682"/>
    <w:rsid w:val="00AB7A1E"/>
    <w:rsid w:val="00AC0F96"/>
    <w:rsid w:val="00AC17AD"/>
    <w:rsid w:val="00AC27BD"/>
    <w:rsid w:val="00AC3142"/>
    <w:rsid w:val="00AC3A1E"/>
    <w:rsid w:val="00AC71CF"/>
    <w:rsid w:val="00AC791A"/>
    <w:rsid w:val="00AC7DB5"/>
    <w:rsid w:val="00AD11F6"/>
    <w:rsid w:val="00AD3B06"/>
    <w:rsid w:val="00AD4A14"/>
    <w:rsid w:val="00AD6B37"/>
    <w:rsid w:val="00AD6E87"/>
    <w:rsid w:val="00AE0372"/>
    <w:rsid w:val="00AE181F"/>
    <w:rsid w:val="00AF06B7"/>
    <w:rsid w:val="00AF34BF"/>
    <w:rsid w:val="00AF461E"/>
    <w:rsid w:val="00AF509A"/>
    <w:rsid w:val="00AF5294"/>
    <w:rsid w:val="00AF7458"/>
    <w:rsid w:val="00AF7627"/>
    <w:rsid w:val="00AF7F28"/>
    <w:rsid w:val="00B01856"/>
    <w:rsid w:val="00B02793"/>
    <w:rsid w:val="00B047D0"/>
    <w:rsid w:val="00B0590A"/>
    <w:rsid w:val="00B05A71"/>
    <w:rsid w:val="00B06363"/>
    <w:rsid w:val="00B07F72"/>
    <w:rsid w:val="00B1293E"/>
    <w:rsid w:val="00B13423"/>
    <w:rsid w:val="00B138A2"/>
    <w:rsid w:val="00B13C35"/>
    <w:rsid w:val="00B13C8E"/>
    <w:rsid w:val="00B14330"/>
    <w:rsid w:val="00B1521C"/>
    <w:rsid w:val="00B17D25"/>
    <w:rsid w:val="00B17F56"/>
    <w:rsid w:val="00B22503"/>
    <w:rsid w:val="00B23A70"/>
    <w:rsid w:val="00B24DAB"/>
    <w:rsid w:val="00B276B4"/>
    <w:rsid w:val="00B27CF1"/>
    <w:rsid w:val="00B305B4"/>
    <w:rsid w:val="00B314A4"/>
    <w:rsid w:val="00B32066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482"/>
    <w:rsid w:val="00B50272"/>
    <w:rsid w:val="00B5099E"/>
    <w:rsid w:val="00B51674"/>
    <w:rsid w:val="00B52472"/>
    <w:rsid w:val="00B526E6"/>
    <w:rsid w:val="00B56923"/>
    <w:rsid w:val="00B56A35"/>
    <w:rsid w:val="00B56A73"/>
    <w:rsid w:val="00B5710B"/>
    <w:rsid w:val="00B574B4"/>
    <w:rsid w:val="00B57727"/>
    <w:rsid w:val="00B60FB3"/>
    <w:rsid w:val="00B634D0"/>
    <w:rsid w:val="00B63BC9"/>
    <w:rsid w:val="00B661DB"/>
    <w:rsid w:val="00B665D1"/>
    <w:rsid w:val="00B67650"/>
    <w:rsid w:val="00B679DB"/>
    <w:rsid w:val="00B700FB"/>
    <w:rsid w:val="00B70445"/>
    <w:rsid w:val="00B705C2"/>
    <w:rsid w:val="00B71A73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87EA3"/>
    <w:rsid w:val="00B927CB"/>
    <w:rsid w:val="00B93889"/>
    <w:rsid w:val="00B94B38"/>
    <w:rsid w:val="00B96AAE"/>
    <w:rsid w:val="00B97305"/>
    <w:rsid w:val="00BA02E5"/>
    <w:rsid w:val="00BA24CE"/>
    <w:rsid w:val="00BA3023"/>
    <w:rsid w:val="00BA4479"/>
    <w:rsid w:val="00BA4E45"/>
    <w:rsid w:val="00BA4EED"/>
    <w:rsid w:val="00BA5D30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5F7"/>
    <w:rsid w:val="00BB60D5"/>
    <w:rsid w:val="00BB6E73"/>
    <w:rsid w:val="00BB72B9"/>
    <w:rsid w:val="00BB7446"/>
    <w:rsid w:val="00BC014C"/>
    <w:rsid w:val="00BC0D62"/>
    <w:rsid w:val="00BC128B"/>
    <w:rsid w:val="00BC15AD"/>
    <w:rsid w:val="00BC1B82"/>
    <w:rsid w:val="00BC1CD4"/>
    <w:rsid w:val="00BC6B14"/>
    <w:rsid w:val="00BC7631"/>
    <w:rsid w:val="00BD0934"/>
    <w:rsid w:val="00BD0AD0"/>
    <w:rsid w:val="00BD2721"/>
    <w:rsid w:val="00BD3B82"/>
    <w:rsid w:val="00BD3C61"/>
    <w:rsid w:val="00BD5835"/>
    <w:rsid w:val="00BD5972"/>
    <w:rsid w:val="00BD6505"/>
    <w:rsid w:val="00BE025D"/>
    <w:rsid w:val="00BE04F5"/>
    <w:rsid w:val="00BE06C5"/>
    <w:rsid w:val="00BE15A6"/>
    <w:rsid w:val="00BE15F4"/>
    <w:rsid w:val="00BE25BE"/>
    <w:rsid w:val="00BE3865"/>
    <w:rsid w:val="00BE4A08"/>
    <w:rsid w:val="00BE4A2E"/>
    <w:rsid w:val="00BE4FCB"/>
    <w:rsid w:val="00BE6CD5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6EDA"/>
    <w:rsid w:val="00C103D3"/>
    <w:rsid w:val="00C11BBB"/>
    <w:rsid w:val="00C1224A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1B7B"/>
    <w:rsid w:val="00C33DC2"/>
    <w:rsid w:val="00C347AE"/>
    <w:rsid w:val="00C365E0"/>
    <w:rsid w:val="00C373C1"/>
    <w:rsid w:val="00C42266"/>
    <w:rsid w:val="00C4258E"/>
    <w:rsid w:val="00C427A4"/>
    <w:rsid w:val="00C43A90"/>
    <w:rsid w:val="00C44290"/>
    <w:rsid w:val="00C4584B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15A7"/>
    <w:rsid w:val="00C645C4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0C3D"/>
    <w:rsid w:val="00C810B8"/>
    <w:rsid w:val="00C81219"/>
    <w:rsid w:val="00C83A7D"/>
    <w:rsid w:val="00C849BF"/>
    <w:rsid w:val="00C86803"/>
    <w:rsid w:val="00C90051"/>
    <w:rsid w:val="00C90492"/>
    <w:rsid w:val="00C90EFA"/>
    <w:rsid w:val="00C92470"/>
    <w:rsid w:val="00C93907"/>
    <w:rsid w:val="00C95AE3"/>
    <w:rsid w:val="00C95FB1"/>
    <w:rsid w:val="00C96B48"/>
    <w:rsid w:val="00C97B60"/>
    <w:rsid w:val="00C97F7D"/>
    <w:rsid w:val="00CA09FD"/>
    <w:rsid w:val="00CA1B44"/>
    <w:rsid w:val="00CA396A"/>
    <w:rsid w:val="00CA4F18"/>
    <w:rsid w:val="00CA597A"/>
    <w:rsid w:val="00CA785C"/>
    <w:rsid w:val="00CA7B98"/>
    <w:rsid w:val="00CA7ED4"/>
    <w:rsid w:val="00CB09F2"/>
    <w:rsid w:val="00CB1450"/>
    <w:rsid w:val="00CB3846"/>
    <w:rsid w:val="00CB3CE8"/>
    <w:rsid w:val="00CB455E"/>
    <w:rsid w:val="00CB4B7B"/>
    <w:rsid w:val="00CB5FA9"/>
    <w:rsid w:val="00CB6808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3F0E"/>
    <w:rsid w:val="00CE445C"/>
    <w:rsid w:val="00CE5689"/>
    <w:rsid w:val="00CE7EEF"/>
    <w:rsid w:val="00CF07DA"/>
    <w:rsid w:val="00CF0850"/>
    <w:rsid w:val="00CF2208"/>
    <w:rsid w:val="00CF32D4"/>
    <w:rsid w:val="00CF3A08"/>
    <w:rsid w:val="00CF47E4"/>
    <w:rsid w:val="00CF5968"/>
    <w:rsid w:val="00CF65ED"/>
    <w:rsid w:val="00CF7531"/>
    <w:rsid w:val="00CF7C55"/>
    <w:rsid w:val="00D004C4"/>
    <w:rsid w:val="00D00862"/>
    <w:rsid w:val="00D00BF7"/>
    <w:rsid w:val="00D03272"/>
    <w:rsid w:val="00D0329D"/>
    <w:rsid w:val="00D05B55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426"/>
    <w:rsid w:val="00D15F92"/>
    <w:rsid w:val="00D17D5B"/>
    <w:rsid w:val="00D2082C"/>
    <w:rsid w:val="00D20B30"/>
    <w:rsid w:val="00D22B0B"/>
    <w:rsid w:val="00D24955"/>
    <w:rsid w:val="00D271A4"/>
    <w:rsid w:val="00D27B3C"/>
    <w:rsid w:val="00D27D2C"/>
    <w:rsid w:val="00D3067A"/>
    <w:rsid w:val="00D30C6B"/>
    <w:rsid w:val="00D311D7"/>
    <w:rsid w:val="00D31B44"/>
    <w:rsid w:val="00D32A5C"/>
    <w:rsid w:val="00D336E4"/>
    <w:rsid w:val="00D33E15"/>
    <w:rsid w:val="00D343F2"/>
    <w:rsid w:val="00D3591B"/>
    <w:rsid w:val="00D362F8"/>
    <w:rsid w:val="00D36568"/>
    <w:rsid w:val="00D371B8"/>
    <w:rsid w:val="00D37B84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15D1"/>
    <w:rsid w:val="00D519FA"/>
    <w:rsid w:val="00D51AF3"/>
    <w:rsid w:val="00D52594"/>
    <w:rsid w:val="00D53273"/>
    <w:rsid w:val="00D53E58"/>
    <w:rsid w:val="00D5404F"/>
    <w:rsid w:val="00D55BF9"/>
    <w:rsid w:val="00D560A3"/>
    <w:rsid w:val="00D5703F"/>
    <w:rsid w:val="00D570C7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563E"/>
    <w:rsid w:val="00D76D70"/>
    <w:rsid w:val="00D77BB8"/>
    <w:rsid w:val="00D83254"/>
    <w:rsid w:val="00D83F42"/>
    <w:rsid w:val="00D85879"/>
    <w:rsid w:val="00D86B4C"/>
    <w:rsid w:val="00D91FE8"/>
    <w:rsid w:val="00D9423E"/>
    <w:rsid w:val="00D9521E"/>
    <w:rsid w:val="00D9689F"/>
    <w:rsid w:val="00D9690B"/>
    <w:rsid w:val="00D971E2"/>
    <w:rsid w:val="00DA0022"/>
    <w:rsid w:val="00DA135E"/>
    <w:rsid w:val="00DA164A"/>
    <w:rsid w:val="00DA1A6B"/>
    <w:rsid w:val="00DA28A0"/>
    <w:rsid w:val="00DA2AB2"/>
    <w:rsid w:val="00DA32D0"/>
    <w:rsid w:val="00DB1CFA"/>
    <w:rsid w:val="00DB288B"/>
    <w:rsid w:val="00DB294C"/>
    <w:rsid w:val="00DB2CE6"/>
    <w:rsid w:val="00DB7BBE"/>
    <w:rsid w:val="00DB7CF8"/>
    <w:rsid w:val="00DB7D66"/>
    <w:rsid w:val="00DC0A80"/>
    <w:rsid w:val="00DC0FF2"/>
    <w:rsid w:val="00DC174B"/>
    <w:rsid w:val="00DC36D8"/>
    <w:rsid w:val="00DC5644"/>
    <w:rsid w:val="00DC6ABD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35E5"/>
    <w:rsid w:val="00DD3C0E"/>
    <w:rsid w:val="00DD3FCF"/>
    <w:rsid w:val="00DD40D4"/>
    <w:rsid w:val="00DD5710"/>
    <w:rsid w:val="00DD7763"/>
    <w:rsid w:val="00DE0FAC"/>
    <w:rsid w:val="00DE1EDD"/>
    <w:rsid w:val="00DE228C"/>
    <w:rsid w:val="00DE2DDB"/>
    <w:rsid w:val="00DE38D6"/>
    <w:rsid w:val="00DE61C6"/>
    <w:rsid w:val="00DE63F6"/>
    <w:rsid w:val="00DE71C6"/>
    <w:rsid w:val="00DE7B3D"/>
    <w:rsid w:val="00DF007B"/>
    <w:rsid w:val="00DF03AA"/>
    <w:rsid w:val="00DF06DD"/>
    <w:rsid w:val="00DF1BE5"/>
    <w:rsid w:val="00DF26AF"/>
    <w:rsid w:val="00DF2B11"/>
    <w:rsid w:val="00DF2F36"/>
    <w:rsid w:val="00DF4292"/>
    <w:rsid w:val="00DF46C3"/>
    <w:rsid w:val="00DF5076"/>
    <w:rsid w:val="00DF51E9"/>
    <w:rsid w:val="00DF6946"/>
    <w:rsid w:val="00DF6FD7"/>
    <w:rsid w:val="00DF76C7"/>
    <w:rsid w:val="00E00F35"/>
    <w:rsid w:val="00E022C7"/>
    <w:rsid w:val="00E041A6"/>
    <w:rsid w:val="00E050CD"/>
    <w:rsid w:val="00E06A66"/>
    <w:rsid w:val="00E07AF4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3BA0"/>
    <w:rsid w:val="00E25417"/>
    <w:rsid w:val="00E26844"/>
    <w:rsid w:val="00E27813"/>
    <w:rsid w:val="00E30093"/>
    <w:rsid w:val="00E30D28"/>
    <w:rsid w:val="00E31F51"/>
    <w:rsid w:val="00E331D4"/>
    <w:rsid w:val="00E34BCA"/>
    <w:rsid w:val="00E355C1"/>
    <w:rsid w:val="00E35948"/>
    <w:rsid w:val="00E36B74"/>
    <w:rsid w:val="00E37C2C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753"/>
    <w:rsid w:val="00E759CC"/>
    <w:rsid w:val="00E75D00"/>
    <w:rsid w:val="00E76452"/>
    <w:rsid w:val="00E76ADF"/>
    <w:rsid w:val="00E76D7D"/>
    <w:rsid w:val="00E81BB3"/>
    <w:rsid w:val="00E825CF"/>
    <w:rsid w:val="00E8314D"/>
    <w:rsid w:val="00E83536"/>
    <w:rsid w:val="00E83790"/>
    <w:rsid w:val="00E84F1A"/>
    <w:rsid w:val="00E879BF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1E0"/>
    <w:rsid w:val="00EA54EF"/>
    <w:rsid w:val="00EA651B"/>
    <w:rsid w:val="00EA6D9D"/>
    <w:rsid w:val="00EA7780"/>
    <w:rsid w:val="00EB072A"/>
    <w:rsid w:val="00EB1B11"/>
    <w:rsid w:val="00EB2500"/>
    <w:rsid w:val="00EB439D"/>
    <w:rsid w:val="00EB4AD8"/>
    <w:rsid w:val="00EB6383"/>
    <w:rsid w:val="00EB72D2"/>
    <w:rsid w:val="00EC03E0"/>
    <w:rsid w:val="00EC06AE"/>
    <w:rsid w:val="00EC1930"/>
    <w:rsid w:val="00EC1E87"/>
    <w:rsid w:val="00EC2CA7"/>
    <w:rsid w:val="00EC46F1"/>
    <w:rsid w:val="00EC48DA"/>
    <w:rsid w:val="00EC5412"/>
    <w:rsid w:val="00EC545A"/>
    <w:rsid w:val="00EC6C6F"/>
    <w:rsid w:val="00EC7618"/>
    <w:rsid w:val="00EC7EBC"/>
    <w:rsid w:val="00ED0285"/>
    <w:rsid w:val="00ED065E"/>
    <w:rsid w:val="00ED0D8B"/>
    <w:rsid w:val="00ED2012"/>
    <w:rsid w:val="00ED2570"/>
    <w:rsid w:val="00ED30DC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49B3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2568"/>
    <w:rsid w:val="00F4401F"/>
    <w:rsid w:val="00F45278"/>
    <w:rsid w:val="00F45583"/>
    <w:rsid w:val="00F460D7"/>
    <w:rsid w:val="00F46737"/>
    <w:rsid w:val="00F4694B"/>
    <w:rsid w:val="00F46DDB"/>
    <w:rsid w:val="00F47991"/>
    <w:rsid w:val="00F47CBB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D38"/>
    <w:rsid w:val="00F64049"/>
    <w:rsid w:val="00F6446A"/>
    <w:rsid w:val="00F66135"/>
    <w:rsid w:val="00F66A01"/>
    <w:rsid w:val="00F70445"/>
    <w:rsid w:val="00F716ED"/>
    <w:rsid w:val="00F72139"/>
    <w:rsid w:val="00F72ABD"/>
    <w:rsid w:val="00F73EA6"/>
    <w:rsid w:val="00F75A38"/>
    <w:rsid w:val="00F75D77"/>
    <w:rsid w:val="00F76C42"/>
    <w:rsid w:val="00F77C11"/>
    <w:rsid w:val="00F8469E"/>
    <w:rsid w:val="00F85820"/>
    <w:rsid w:val="00F860E1"/>
    <w:rsid w:val="00F90CE5"/>
    <w:rsid w:val="00F91130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89F"/>
    <w:rsid w:val="00FA2BDB"/>
    <w:rsid w:val="00FA779A"/>
    <w:rsid w:val="00FA78FF"/>
    <w:rsid w:val="00FA7957"/>
    <w:rsid w:val="00FB08BF"/>
    <w:rsid w:val="00FB09B5"/>
    <w:rsid w:val="00FB12D3"/>
    <w:rsid w:val="00FB36D6"/>
    <w:rsid w:val="00FB4663"/>
    <w:rsid w:val="00FB51FB"/>
    <w:rsid w:val="00FB5A58"/>
    <w:rsid w:val="00FC2A64"/>
    <w:rsid w:val="00FC5912"/>
    <w:rsid w:val="00FC5F6E"/>
    <w:rsid w:val="00FC6A13"/>
    <w:rsid w:val="00FC6A39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C220-182C-4E7E-AE91-922DC74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7</Pages>
  <Words>10069</Words>
  <Characters>5739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7330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ALTECH</cp:lastModifiedBy>
  <cp:revision>11</cp:revision>
  <cp:lastPrinted>2016-04-13T06:41:00Z</cp:lastPrinted>
  <dcterms:created xsi:type="dcterms:W3CDTF">2018-08-21T10:28:00Z</dcterms:created>
  <dcterms:modified xsi:type="dcterms:W3CDTF">2018-08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